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5C" w:rsidRDefault="001A6E6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617A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13E5C" w:rsidRDefault="00813E5C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13E5C" w:rsidRDefault="00813E5C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13E5C" w:rsidRDefault="001A6E6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ПРАВИТЕЛЬСТВО РЕСПУБЛИКИ ТЫВА</w:t>
      </w:r>
    </w:p>
    <w:p w:rsidR="00813E5C" w:rsidRDefault="00813E5C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:rsidR="00813E5C" w:rsidRDefault="001A6E61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813E5C" w:rsidRDefault="00813E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3E5C" w:rsidRDefault="001A6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«______» ___________ 202</w:t>
      </w:r>
      <w:r w:rsidR="00DF73F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_______</w:t>
      </w:r>
    </w:p>
    <w:p w:rsidR="00813E5C" w:rsidRDefault="00813E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3E5C" w:rsidRDefault="001A6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государственную программу «Защита населения и </w:t>
      </w:r>
    </w:p>
    <w:p w:rsidR="00813E5C" w:rsidRDefault="001A6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й от чрезвычайных ситуаций природного и техногенного </w:t>
      </w:r>
    </w:p>
    <w:p w:rsidR="00813E5C" w:rsidRDefault="001A6E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арактера на территории Республики Тыва» </w:t>
      </w:r>
    </w:p>
    <w:p w:rsidR="00813E5C" w:rsidRDefault="00813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E5C" w:rsidRDefault="001A6E61" w:rsidP="001835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равительств</w:t>
      </w:r>
      <w:r w:rsidR="00B545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 постановляет:</w:t>
      </w:r>
    </w:p>
    <w:p w:rsidR="00813E5C" w:rsidRDefault="001A6E61" w:rsidP="001835D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государственную программу «Защита населения и территорий от чрезвычайных ситуаций природного и техногенного характера на территории Республики Тыва», утвержденный постановлением Правительства Республики Тыва от 7 ноября 2023 г. № 798 (далее-Программа), следующие изменения:</w:t>
      </w:r>
    </w:p>
    <w:p w:rsidR="00813E5C" w:rsidRDefault="00B04913" w:rsidP="001835D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E61">
        <w:rPr>
          <w:rFonts w:ascii="Times New Roman" w:hAnsi="Times New Roman" w:cs="Times New Roman"/>
          <w:sz w:val="28"/>
          <w:szCs w:val="28"/>
        </w:rPr>
        <w:t>) в паспорте Программы позицию «Объемы финансового обеспечения за счет всех источников за весь период реализации» изложить в следующей редакции:</w:t>
      </w: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7"/>
        <w:gridCol w:w="340"/>
        <w:gridCol w:w="5614"/>
      </w:tblGrid>
      <w:tr w:rsidR="00813E5C">
        <w:tc>
          <w:tcPr>
            <w:tcW w:w="3117" w:type="dxa"/>
          </w:tcPr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за счет всех источников за весь период реализации»</w:t>
            </w:r>
          </w:p>
        </w:tc>
        <w:tc>
          <w:tcPr>
            <w:tcW w:w="340" w:type="dxa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4" w:type="dxa"/>
          </w:tcPr>
          <w:p w:rsidR="00813E5C" w:rsidRPr="00DD5450" w:rsidRDefault="001A6E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DD5450">
              <w:rPr>
                <w:rFonts w:ascii="Times New Roman" w:hAnsi="Times New Roman" w:cs="Times New Roman"/>
                <w:sz w:val="28"/>
              </w:rPr>
              <w:t xml:space="preserve">всего </w:t>
            </w:r>
            <w:r w:rsidRPr="00AA7E8F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5B6086">
              <w:rPr>
                <w:rFonts w:ascii="Times New Roman" w:hAnsi="Times New Roman" w:cs="Times New Roman"/>
                <w:sz w:val="28"/>
              </w:rPr>
              <w:t>752 085,8</w:t>
            </w:r>
            <w:r w:rsidRPr="00AA7E8F">
              <w:rPr>
                <w:rFonts w:ascii="Times New Roman" w:hAnsi="Times New Roman" w:cs="Times New Roman"/>
                <w:sz w:val="28"/>
              </w:rPr>
              <w:t xml:space="preserve"> тыс</w:t>
            </w:r>
            <w:r w:rsidRPr="00DD5450">
              <w:rPr>
                <w:rFonts w:ascii="Times New Roman" w:hAnsi="Times New Roman" w:cs="Times New Roman"/>
                <w:sz w:val="28"/>
              </w:rPr>
              <w:t>. рублей, из них:</w:t>
            </w:r>
          </w:p>
          <w:p w:rsidR="00813E5C" w:rsidRPr="00DD5450" w:rsidRDefault="001A6E6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D5450">
              <w:rPr>
                <w:rFonts w:ascii="Times New Roman" w:hAnsi="Times New Roman" w:cs="Times New Roman"/>
                <w:sz w:val="28"/>
              </w:rPr>
              <w:t xml:space="preserve">в 2024 г. – 53 </w:t>
            </w:r>
            <w:r w:rsidR="00DC3566">
              <w:rPr>
                <w:rFonts w:ascii="Times New Roman" w:hAnsi="Times New Roman" w:cs="Times New Roman"/>
                <w:sz w:val="28"/>
              </w:rPr>
              <w:t>449</w:t>
            </w:r>
            <w:r w:rsidRPr="00DD5450">
              <w:rPr>
                <w:rFonts w:ascii="Times New Roman" w:hAnsi="Times New Roman" w:cs="Times New Roman"/>
                <w:sz w:val="28"/>
              </w:rPr>
              <w:t>,5 тыс. рублей;</w:t>
            </w:r>
          </w:p>
          <w:p w:rsidR="00813E5C" w:rsidRPr="00DC3566" w:rsidRDefault="001A6E6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D5450">
              <w:rPr>
                <w:rFonts w:ascii="Times New Roman" w:hAnsi="Times New Roman" w:cs="Times New Roman"/>
                <w:sz w:val="28"/>
              </w:rPr>
              <w:t xml:space="preserve">в 2025 г. – </w:t>
            </w:r>
            <w:r w:rsidR="000F328F" w:rsidRPr="00DC3566">
              <w:rPr>
                <w:rFonts w:ascii="Times New Roman" w:hAnsi="Times New Roman" w:cs="Times New Roman"/>
                <w:sz w:val="28"/>
              </w:rPr>
              <w:t>119 </w:t>
            </w:r>
            <w:r w:rsidR="00F65EF8">
              <w:rPr>
                <w:rFonts w:ascii="Times New Roman" w:hAnsi="Times New Roman" w:cs="Times New Roman"/>
                <w:sz w:val="28"/>
              </w:rPr>
              <w:t>5</w:t>
            </w:r>
            <w:r w:rsidR="000F328F" w:rsidRPr="00DC3566">
              <w:rPr>
                <w:rFonts w:ascii="Times New Roman" w:hAnsi="Times New Roman" w:cs="Times New Roman"/>
                <w:sz w:val="28"/>
              </w:rPr>
              <w:t>82,0</w:t>
            </w:r>
            <w:r w:rsidRPr="00DC3566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813E5C" w:rsidRPr="00DC3566" w:rsidRDefault="001A6E6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3566">
              <w:rPr>
                <w:rFonts w:ascii="Times New Roman" w:hAnsi="Times New Roman" w:cs="Times New Roman"/>
                <w:sz w:val="28"/>
              </w:rPr>
              <w:t xml:space="preserve">в 2026 г. – </w:t>
            </w:r>
            <w:r w:rsidR="000F328F" w:rsidRPr="00DC3566">
              <w:rPr>
                <w:rFonts w:ascii="Times New Roman" w:hAnsi="Times New Roman" w:cs="Times New Roman"/>
                <w:sz w:val="28"/>
              </w:rPr>
              <w:t>77 823,0</w:t>
            </w:r>
            <w:r w:rsidRPr="00DC3566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813E5C" w:rsidRPr="00DD5450" w:rsidRDefault="001A6E6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3566">
              <w:rPr>
                <w:rFonts w:ascii="Times New Roman" w:hAnsi="Times New Roman" w:cs="Times New Roman"/>
                <w:sz w:val="28"/>
              </w:rPr>
              <w:t xml:space="preserve">в 2027 г. – </w:t>
            </w:r>
            <w:r w:rsidR="000F328F" w:rsidRPr="00DC3566">
              <w:rPr>
                <w:rFonts w:ascii="Times New Roman" w:hAnsi="Times New Roman" w:cs="Times New Roman"/>
                <w:sz w:val="28"/>
              </w:rPr>
              <w:t>73 182,0</w:t>
            </w:r>
            <w:r w:rsidRPr="00DD5450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813E5C" w:rsidRPr="00DD5450" w:rsidRDefault="001A6E6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D5450">
              <w:rPr>
                <w:rFonts w:ascii="Times New Roman" w:hAnsi="Times New Roman" w:cs="Times New Roman"/>
                <w:sz w:val="28"/>
              </w:rPr>
              <w:t xml:space="preserve">в 2028 г. – </w:t>
            </w:r>
            <w:r w:rsidR="005B6086">
              <w:rPr>
                <w:rFonts w:ascii="Times New Roman" w:hAnsi="Times New Roman" w:cs="Times New Roman"/>
                <w:sz w:val="28"/>
              </w:rPr>
              <w:t>158 419,6</w:t>
            </w:r>
            <w:r w:rsidRPr="00DD5450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813E5C" w:rsidRPr="00DD5450" w:rsidRDefault="00707F0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2029 г. – </w:t>
            </w:r>
            <w:r w:rsidR="005B6086">
              <w:rPr>
                <w:rFonts w:ascii="Times New Roman" w:hAnsi="Times New Roman" w:cs="Times New Roman"/>
                <w:sz w:val="28"/>
              </w:rPr>
              <w:t>123 771,3</w:t>
            </w:r>
            <w:r w:rsidR="001A6E61" w:rsidRPr="00DD5450">
              <w:rPr>
                <w:rFonts w:ascii="Times New Roman" w:hAnsi="Times New Roman" w:cs="Times New Roman"/>
                <w:sz w:val="28"/>
              </w:rPr>
              <w:t xml:space="preserve"> тыс. рублей;</w:t>
            </w:r>
          </w:p>
          <w:p w:rsidR="00813E5C" w:rsidRPr="00DD5450" w:rsidRDefault="001A6E6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D5450">
              <w:rPr>
                <w:rFonts w:ascii="Times New Roman" w:hAnsi="Times New Roman" w:cs="Times New Roman"/>
                <w:sz w:val="28"/>
              </w:rPr>
              <w:t xml:space="preserve">в 2030 г. – </w:t>
            </w:r>
            <w:r w:rsidR="005B6086">
              <w:rPr>
                <w:rFonts w:ascii="Times New Roman" w:hAnsi="Times New Roman" w:cs="Times New Roman"/>
                <w:sz w:val="28"/>
              </w:rPr>
              <w:t>145 858,4</w:t>
            </w:r>
            <w:r w:rsidRPr="00DD5450">
              <w:rPr>
                <w:rFonts w:ascii="Times New Roman" w:hAnsi="Times New Roman" w:cs="Times New Roman"/>
                <w:sz w:val="28"/>
              </w:rPr>
              <w:t xml:space="preserve"> тыс. рублей,</w:t>
            </w:r>
          </w:p>
          <w:p w:rsidR="00813E5C" w:rsidRPr="00DD5450" w:rsidRDefault="001A6E6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D5450">
              <w:rPr>
                <w:rFonts w:ascii="Times New Roman" w:hAnsi="Times New Roman" w:cs="Times New Roman"/>
                <w:sz w:val="28"/>
              </w:rPr>
              <w:t>за счет сред</w:t>
            </w:r>
            <w:r w:rsidR="005D31DB">
              <w:rPr>
                <w:rFonts w:ascii="Times New Roman" w:hAnsi="Times New Roman" w:cs="Times New Roman"/>
                <w:sz w:val="28"/>
              </w:rPr>
              <w:t xml:space="preserve">ств республиканского бюджета </w:t>
            </w:r>
            <w:r w:rsidR="00AA7E8F">
              <w:rPr>
                <w:rFonts w:ascii="Times New Roman" w:hAnsi="Times New Roman" w:cs="Times New Roman"/>
                <w:sz w:val="28"/>
              </w:rPr>
              <w:t>–</w:t>
            </w:r>
            <w:r w:rsidR="005D31D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6086">
              <w:rPr>
                <w:rFonts w:ascii="Times New Roman" w:hAnsi="Times New Roman" w:cs="Times New Roman"/>
                <w:sz w:val="28"/>
              </w:rPr>
              <w:t>752 085,8</w:t>
            </w:r>
            <w:r w:rsidRPr="00DD5450">
              <w:rPr>
                <w:rFonts w:ascii="Times New Roman" w:hAnsi="Times New Roman" w:cs="Times New Roman"/>
                <w:sz w:val="28"/>
              </w:rPr>
              <w:t xml:space="preserve"> тыс. рублей, в том числе по годам:</w:t>
            </w:r>
          </w:p>
          <w:p w:rsidR="005B6086" w:rsidRPr="005B6086" w:rsidRDefault="005B6086" w:rsidP="005B608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B6086">
              <w:rPr>
                <w:rFonts w:ascii="Times New Roman" w:hAnsi="Times New Roman" w:cs="Times New Roman"/>
                <w:sz w:val="28"/>
              </w:rPr>
              <w:t>в 2024 г. – 53 449,5 тыс. рублей;</w:t>
            </w:r>
          </w:p>
          <w:p w:rsidR="005B6086" w:rsidRPr="005B6086" w:rsidRDefault="005B6086" w:rsidP="005B608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B6086">
              <w:rPr>
                <w:rFonts w:ascii="Times New Roman" w:hAnsi="Times New Roman" w:cs="Times New Roman"/>
                <w:sz w:val="28"/>
              </w:rPr>
              <w:t>в 2025 г. – 119 582,0 тыс. рублей;</w:t>
            </w:r>
          </w:p>
          <w:p w:rsidR="005B6086" w:rsidRPr="005B6086" w:rsidRDefault="005B6086" w:rsidP="005B608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B6086">
              <w:rPr>
                <w:rFonts w:ascii="Times New Roman" w:hAnsi="Times New Roman" w:cs="Times New Roman"/>
                <w:sz w:val="28"/>
              </w:rPr>
              <w:t>в 2026 г. – 77 823,0 тыс. рублей;</w:t>
            </w:r>
          </w:p>
          <w:p w:rsidR="005B6086" w:rsidRPr="005B6086" w:rsidRDefault="005B6086" w:rsidP="005B608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B6086">
              <w:rPr>
                <w:rFonts w:ascii="Times New Roman" w:hAnsi="Times New Roman" w:cs="Times New Roman"/>
                <w:sz w:val="28"/>
              </w:rPr>
              <w:t>в 2027 г. – 73 182,0 тыс. рублей;</w:t>
            </w:r>
          </w:p>
          <w:p w:rsidR="005B6086" w:rsidRPr="005B6086" w:rsidRDefault="005B6086" w:rsidP="005B608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B6086">
              <w:rPr>
                <w:rFonts w:ascii="Times New Roman" w:hAnsi="Times New Roman" w:cs="Times New Roman"/>
                <w:sz w:val="28"/>
              </w:rPr>
              <w:t>в 2028 г. – 158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086">
              <w:rPr>
                <w:rFonts w:ascii="Times New Roman" w:hAnsi="Times New Roman" w:cs="Times New Roman"/>
                <w:sz w:val="28"/>
              </w:rPr>
              <w:t>419,6 тыс. рублей;</w:t>
            </w:r>
          </w:p>
          <w:p w:rsidR="005B6086" w:rsidRPr="005B6086" w:rsidRDefault="005B6086" w:rsidP="005B608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B6086">
              <w:rPr>
                <w:rFonts w:ascii="Times New Roman" w:hAnsi="Times New Roman" w:cs="Times New Roman"/>
                <w:sz w:val="28"/>
              </w:rPr>
              <w:t>в 2029 г. – 123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086">
              <w:rPr>
                <w:rFonts w:ascii="Times New Roman" w:hAnsi="Times New Roman" w:cs="Times New Roman"/>
                <w:sz w:val="28"/>
              </w:rPr>
              <w:t>771,3 тыс. рублей;</w:t>
            </w:r>
          </w:p>
          <w:p w:rsidR="00813E5C" w:rsidRPr="00DD5450" w:rsidRDefault="005B6086" w:rsidP="005B608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B6086">
              <w:rPr>
                <w:rFonts w:ascii="Times New Roman" w:hAnsi="Times New Roman" w:cs="Times New Roman"/>
                <w:sz w:val="28"/>
              </w:rPr>
              <w:t>в 2030 г. – 14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B6086">
              <w:rPr>
                <w:rFonts w:ascii="Times New Roman" w:hAnsi="Times New Roman" w:cs="Times New Roman"/>
                <w:sz w:val="28"/>
              </w:rPr>
              <w:t>858,4 тыс. рублей</w:t>
            </w:r>
            <w:r w:rsidR="001A6E61" w:rsidRPr="00DD5450">
              <w:rPr>
                <w:rFonts w:ascii="Times New Roman" w:hAnsi="Times New Roman" w:cs="Times New Roman"/>
                <w:sz w:val="28"/>
              </w:rPr>
              <w:t>;</w:t>
            </w:r>
          </w:p>
          <w:p w:rsidR="00813E5C" w:rsidRPr="00DD5450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450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C87C84">
              <w:rPr>
                <w:rFonts w:ascii="Times New Roman" w:hAnsi="Times New Roman" w:cs="Times New Roman"/>
                <w:sz w:val="28"/>
                <w:szCs w:val="28"/>
              </w:rPr>
              <w:t>752 085,8</w:t>
            </w:r>
            <w:r w:rsidRPr="00DD54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0,0 тыс. рублей (с 2024 по 2030 гг.);</w:t>
            </w:r>
          </w:p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онсолидированного бюджета субъекта Российской Федерации – </w:t>
            </w:r>
            <w:r w:rsidR="00C87C84">
              <w:rPr>
                <w:rFonts w:ascii="Times New Roman" w:hAnsi="Times New Roman" w:cs="Times New Roman"/>
                <w:sz w:val="28"/>
                <w:szCs w:val="28"/>
              </w:rPr>
              <w:t>752 085,8</w:t>
            </w:r>
            <w:r w:rsidR="0051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 (с 2024 по 2030 гг.);</w:t>
            </w:r>
          </w:p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юридических лиц - 0,0 тыс. рублей;</w:t>
            </w:r>
          </w:p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- 0,0 тыс. рублей.</w:t>
            </w:r>
          </w:p>
          <w:p w:rsidR="00813E5C" w:rsidRPr="005759DA" w:rsidRDefault="0040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28">
              <w:r w:rsidR="001A6E61" w:rsidRPr="005759DA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1A6E61" w:rsidRPr="005759DA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обеспечения вызова экстренных оперативных служб через единый номер «112» в Республике Тыва»:</w:t>
            </w:r>
          </w:p>
          <w:p w:rsidR="00813E5C" w:rsidRPr="00192640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640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3A2EC2">
              <w:rPr>
                <w:rFonts w:ascii="Times New Roman" w:hAnsi="Times New Roman" w:cs="Times New Roman"/>
                <w:sz w:val="28"/>
                <w:szCs w:val="28"/>
              </w:rPr>
              <w:t>196 6</w:t>
            </w:r>
            <w:r w:rsidR="00D27A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301C" w:rsidRPr="00AA7E8F">
              <w:rPr>
                <w:rFonts w:ascii="Times New Roman" w:hAnsi="Times New Roman" w:cs="Times New Roman"/>
                <w:sz w:val="28"/>
                <w:szCs w:val="28"/>
              </w:rPr>
              <w:t xml:space="preserve">3,3 </w:t>
            </w:r>
            <w:r w:rsidRPr="00192640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13E5C" w:rsidRPr="00192640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64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0,00 тыс. рублей (с 2024 по 2030 гг.);</w:t>
            </w:r>
          </w:p>
          <w:p w:rsidR="00813E5C" w:rsidRPr="00192640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6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онсолидированного бюджета Республики Тыва – </w:t>
            </w:r>
            <w:r w:rsidR="00D27AE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A2EC2">
              <w:rPr>
                <w:rFonts w:ascii="Times New Roman" w:hAnsi="Times New Roman" w:cs="Times New Roman"/>
                <w:sz w:val="28"/>
                <w:szCs w:val="28"/>
              </w:rPr>
              <w:t>6 6</w:t>
            </w:r>
            <w:r w:rsidR="00D27A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301C" w:rsidRPr="00AA7E8F">
              <w:rPr>
                <w:rFonts w:ascii="Times New Roman" w:hAnsi="Times New Roman" w:cs="Times New Roman"/>
                <w:sz w:val="28"/>
                <w:szCs w:val="28"/>
              </w:rPr>
              <w:t xml:space="preserve">3,3 </w:t>
            </w:r>
            <w:r w:rsidRPr="0019264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13E5C" w:rsidRPr="00192640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640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 - 0,00 тыс. рублей;</w:t>
            </w:r>
          </w:p>
          <w:p w:rsidR="00813E5C" w:rsidRPr="00192640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640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- 0,00 тыс. рублей.</w:t>
            </w:r>
          </w:p>
          <w:p w:rsidR="00813E5C" w:rsidRDefault="0040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78">
              <w:r w:rsidR="001A6E61" w:rsidRPr="005759DA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1A6E61" w:rsidRPr="005759D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 в Республике Тыва»:</w:t>
            </w:r>
          </w:p>
          <w:p w:rsidR="00813E5C" w:rsidRPr="00192640" w:rsidRDefault="009C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0C301C" w:rsidRPr="00AA7E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C30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301C" w:rsidRPr="000C301C">
              <w:rPr>
                <w:rFonts w:ascii="Times New Roman" w:hAnsi="Times New Roman" w:cs="Times New Roman"/>
                <w:sz w:val="28"/>
                <w:szCs w:val="28"/>
              </w:rPr>
              <w:t>290,</w:t>
            </w:r>
            <w:r w:rsidR="000C301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1A6E61" w:rsidRPr="00192640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13E5C" w:rsidRPr="00192640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64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0,00 тыс. рублей (с 2024 по 2030 гг.);</w:t>
            </w:r>
          </w:p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640">
              <w:rPr>
                <w:rFonts w:ascii="Times New Roman" w:hAnsi="Times New Roman" w:cs="Times New Roman"/>
                <w:sz w:val="28"/>
                <w:szCs w:val="28"/>
              </w:rPr>
              <w:t>средства консолидированного бю</w:t>
            </w:r>
            <w:r w:rsidR="009C6AF1" w:rsidRPr="00192640">
              <w:rPr>
                <w:rFonts w:ascii="Times New Roman" w:hAnsi="Times New Roman" w:cs="Times New Roman"/>
                <w:sz w:val="28"/>
                <w:szCs w:val="28"/>
              </w:rPr>
              <w:t xml:space="preserve">джета Республики Тыва – </w:t>
            </w:r>
            <w:r w:rsidR="000C301C" w:rsidRPr="00AA7E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C30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301C" w:rsidRPr="000C301C">
              <w:rPr>
                <w:rFonts w:ascii="Times New Roman" w:hAnsi="Times New Roman" w:cs="Times New Roman"/>
                <w:sz w:val="28"/>
                <w:szCs w:val="28"/>
              </w:rPr>
              <w:t>290,</w:t>
            </w:r>
            <w:r w:rsidR="000C301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 - 0,00 тыс. рублей;</w:t>
            </w:r>
          </w:p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- 0,00 тыс. рублей.</w:t>
            </w:r>
          </w:p>
          <w:p w:rsidR="00813E5C" w:rsidRDefault="0040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17">
              <w:r w:rsidR="001A6E61" w:rsidRPr="0019264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1A6E61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 модернизация системы оповещения населения Республики Тыва»:</w:t>
            </w:r>
          </w:p>
          <w:p w:rsidR="00813E5C" w:rsidRPr="00F00332" w:rsidRDefault="00F003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460 184,60 </w:t>
            </w:r>
            <w:r w:rsidR="001A6E61" w:rsidRPr="00F00332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13E5C" w:rsidRPr="00F00332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3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: 0,00 тыс. рублей (с 2024 по 2030 гг.);</w:t>
            </w:r>
          </w:p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0332">
              <w:rPr>
                <w:rFonts w:ascii="Times New Roman" w:hAnsi="Times New Roman" w:cs="Times New Roman"/>
                <w:sz w:val="28"/>
                <w:szCs w:val="28"/>
              </w:rPr>
              <w:t>средства консолидиров</w:t>
            </w:r>
            <w:r w:rsidR="00F00332">
              <w:rPr>
                <w:rFonts w:ascii="Times New Roman" w:hAnsi="Times New Roman" w:cs="Times New Roman"/>
                <w:sz w:val="28"/>
                <w:szCs w:val="28"/>
              </w:rPr>
              <w:t xml:space="preserve">анного бюджета Республики Тыва – 460 184,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 - 0,00 тыс. рублей;</w:t>
            </w:r>
          </w:p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- 0,00 тыс. рублей.</w:t>
            </w:r>
          </w:p>
          <w:p w:rsidR="00813E5C" w:rsidRDefault="004073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17">
              <w:r w:rsidR="001A6E61" w:rsidRPr="00192640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="001A6E61" w:rsidRPr="0019264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DF73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E61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на территории Республики Тыва</w:t>
            </w:r>
            <w:r w:rsidR="00DF73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6E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3E5C" w:rsidRDefault="001A6E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BE05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01C" w:rsidRPr="0063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947,3</w:t>
            </w:r>
            <w:r w:rsidRPr="0019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13E5C" w:rsidRDefault="001A6E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: 0,00 тыс. рублей (с 2025 по 2030 гг.);</w:t>
            </w:r>
          </w:p>
          <w:p w:rsidR="00813E5C" w:rsidRDefault="001A6E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онсолидированного бюджета Республики Тыва </w:t>
            </w:r>
            <w:r w:rsidR="00BE05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01C" w:rsidRPr="00632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947,3</w:t>
            </w:r>
            <w:r w:rsidRPr="0019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13E5C" w:rsidRDefault="001A6E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юридических лиц - 0,00 тыс. рублей;</w:t>
            </w:r>
          </w:p>
          <w:p w:rsidR="00813E5C" w:rsidRDefault="001A6E61" w:rsidP="005D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- 0,00 тыс. рублей</w:t>
            </w:r>
          </w:p>
          <w:p w:rsidR="00813E5C" w:rsidRDefault="001A6E61">
            <w:pPr>
              <w:pStyle w:val="Iauiue1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Подпрограммы будет ежегодно корректироваться, исходя из возможностей республиканского бюджета Республики Тыва.</w:t>
            </w:r>
          </w:p>
          <w:p w:rsidR="00813E5C" w:rsidRDefault="001A6E61">
            <w:pPr>
              <w:pStyle w:val="Iauiue1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может быть уточнен в порядке, установленном законом о бюджете на соответствующий финансовый год, исходя из возможностей бюджета Республики Тыва.»;</w:t>
            </w:r>
          </w:p>
        </w:tc>
      </w:tr>
    </w:tbl>
    <w:p w:rsidR="00813E5C" w:rsidRDefault="00B04913" w:rsidP="00432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A6E61">
        <w:rPr>
          <w:rFonts w:ascii="Times New Roman" w:hAnsi="Times New Roman" w:cs="Times New Roman"/>
          <w:sz w:val="28"/>
          <w:szCs w:val="28"/>
        </w:rPr>
        <w:t xml:space="preserve">) </w:t>
      </w:r>
      <w:hyperlink r:id="rId6">
        <w:r w:rsidR="001A6E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VII</w:t>
        </w:r>
      </w:hyperlink>
      <w:r w:rsidR="001A6E6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13E5C" w:rsidRDefault="00813E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E5C" w:rsidRDefault="001A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VII. Финансовое обеспечение Программы</w:t>
      </w:r>
    </w:p>
    <w:p w:rsidR="00813E5C" w:rsidRDefault="00813E5C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813E5C" w:rsidRDefault="001A6E61" w:rsidP="00183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едусматривается реализовать за счет средств республиканского бюджета. Общий объем финансирования Программы </w:t>
      </w:r>
      <w:r w:rsidRPr="00AA7E8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87C84">
        <w:rPr>
          <w:rFonts w:ascii="Times New Roman" w:hAnsi="Times New Roman" w:cs="Times New Roman"/>
          <w:sz w:val="28"/>
          <w:szCs w:val="28"/>
        </w:rPr>
        <w:t>752 08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13E5C" w:rsidRDefault="001A6E61" w:rsidP="00183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 - 0,00 тыс. рублей;</w:t>
      </w:r>
    </w:p>
    <w:p w:rsidR="00813E5C" w:rsidRDefault="001A6E61" w:rsidP="00183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</w:t>
      </w:r>
      <w:r w:rsidRPr="00AA7E8F">
        <w:rPr>
          <w:rFonts w:ascii="Times New Roman" w:hAnsi="Times New Roman" w:cs="Times New Roman"/>
          <w:sz w:val="28"/>
          <w:szCs w:val="28"/>
        </w:rPr>
        <w:t xml:space="preserve">бюджета – </w:t>
      </w:r>
      <w:r w:rsidR="00C87C84">
        <w:rPr>
          <w:rFonts w:ascii="Times New Roman" w:hAnsi="Times New Roman" w:cs="Times New Roman"/>
          <w:sz w:val="28"/>
          <w:szCs w:val="28"/>
        </w:rPr>
        <w:t>752 085,80</w:t>
      </w:r>
      <w:r w:rsidRPr="00AA7E8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B31A7" w:rsidRPr="00AB31A7" w:rsidRDefault="00AB31A7" w:rsidP="00183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1A7">
        <w:rPr>
          <w:rFonts w:ascii="Times New Roman" w:hAnsi="Times New Roman" w:cs="Times New Roman"/>
          <w:sz w:val="28"/>
          <w:szCs w:val="28"/>
        </w:rPr>
        <w:t>в 2024 г. – 53 449,5 тыс. рублей;</w:t>
      </w:r>
    </w:p>
    <w:p w:rsidR="00AB31A7" w:rsidRPr="00AB31A7" w:rsidRDefault="00AB31A7" w:rsidP="00183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1A7">
        <w:rPr>
          <w:rFonts w:ascii="Times New Roman" w:hAnsi="Times New Roman" w:cs="Times New Roman"/>
          <w:sz w:val="28"/>
          <w:szCs w:val="28"/>
        </w:rPr>
        <w:t>в 2025 г. – 119 582,0 тыс. рублей;</w:t>
      </w:r>
    </w:p>
    <w:p w:rsidR="00AB31A7" w:rsidRPr="00AB31A7" w:rsidRDefault="00AB31A7" w:rsidP="00183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1A7">
        <w:rPr>
          <w:rFonts w:ascii="Times New Roman" w:hAnsi="Times New Roman" w:cs="Times New Roman"/>
          <w:sz w:val="28"/>
          <w:szCs w:val="28"/>
        </w:rPr>
        <w:t>в 2026 г. – 77 823,0 тыс. рублей;</w:t>
      </w:r>
    </w:p>
    <w:p w:rsidR="00AB31A7" w:rsidRPr="00AB31A7" w:rsidRDefault="00AB31A7" w:rsidP="00183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1A7">
        <w:rPr>
          <w:rFonts w:ascii="Times New Roman" w:hAnsi="Times New Roman" w:cs="Times New Roman"/>
          <w:sz w:val="28"/>
          <w:szCs w:val="28"/>
        </w:rPr>
        <w:t>в 2027 г. – 73 182,0 тыс. рублей;</w:t>
      </w:r>
    </w:p>
    <w:p w:rsidR="00AB31A7" w:rsidRPr="00AB31A7" w:rsidRDefault="00AB31A7" w:rsidP="00183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1A7">
        <w:rPr>
          <w:rFonts w:ascii="Times New Roman" w:hAnsi="Times New Roman" w:cs="Times New Roman"/>
          <w:sz w:val="28"/>
          <w:szCs w:val="28"/>
        </w:rPr>
        <w:t>в 2028 г. – 158 419,6 тыс. рублей;</w:t>
      </w:r>
    </w:p>
    <w:p w:rsidR="00AB31A7" w:rsidRPr="00AB31A7" w:rsidRDefault="00AB31A7" w:rsidP="00183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1A7">
        <w:rPr>
          <w:rFonts w:ascii="Times New Roman" w:hAnsi="Times New Roman" w:cs="Times New Roman"/>
          <w:sz w:val="28"/>
          <w:szCs w:val="28"/>
        </w:rPr>
        <w:t>в 2029 г. – 123 771,3 тыс. рублей;</w:t>
      </w:r>
    </w:p>
    <w:p w:rsidR="00813E5C" w:rsidRDefault="00AB31A7" w:rsidP="00183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1A7">
        <w:rPr>
          <w:rFonts w:ascii="Times New Roman" w:hAnsi="Times New Roman" w:cs="Times New Roman"/>
          <w:sz w:val="28"/>
          <w:szCs w:val="28"/>
        </w:rPr>
        <w:t>в 2030 г. – 145 858,4 тыс. рублей</w:t>
      </w:r>
      <w:r w:rsidR="001A6E61">
        <w:rPr>
          <w:rFonts w:ascii="Times New Roman" w:hAnsi="Times New Roman" w:cs="Times New Roman"/>
          <w:sz w:val="28"/>
          <w:szCs w:val="28"/>
        </w:rPr>
        <w:t>.»;</w:t>
      </w:r>
    </w:p>
    <w:p w:rsidR="00C26EEE" w:rsidRDefault="00B04913" w:rsidP="0043262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2622">
        <w:rPr>
          <w:rFonts w:ascii="Times New Roman" w:hAnsi="Times New Roman" w:cs="Times New Roman"/>
          <w:sz w:val="28"/>
          <w:szCs w:val="28"/>
        </w:rPr>
        <w:t>)</w:t>
      </w:r>
      <w:r w:rsidR="003E2254" w:rsidRPr="003E2254">
        <w:rPr>
          <w:rFonts w:ascii="Times New Roman" w:hAnsi="Times New Roman" w:cs="Times New Roman"/>
          <w:sz w:val="28"/>
          <w:szCs w:val="28"/>
        </w:rPr>
        <w:t xml:space="preserve"> </w:t>
      </w:r>
      <w:r w:rsidR="00322AF0" w:rsidRPr="00322AF0">
        <w:rPr>
          <w:rFonts w:ascii="Times New Roman" w:hAnsi="Times New Roman" w:cs="Times New Roman"/>
          <w:sz w:val="28"/>
          <w:szCs w:val="28"/>
        </w:rPr>
        <w:t>в</w:t>
      </w:r>
      <w:r w:rsidR="00C26EEE">
        <w:rPr>
          <w:rFonts w:ascii="Times New Roman" w:hAnsi="Times New Roman" w:cs="Times New Roman"/>
          <w:sz w:val="28"/>
          <w:szCs w:val="28"/>
        </w:rPr>
        <w:t xml:space="preserve"> </w:t>
      </w:r>
      <w:hyperlink r:id="rId7">
        <w:r w:rsidR="00322AF0" w:rsidRPr="00322AF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</w:t>
        </w:r>
        <w:r w:rsidR="00AA74F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</w:hyperlink>
      <w:r w:rsidR="00322AF0" w:rsidRPr="00322AF0">
        <w:rPr>
          <w:rFonts w:ascii="Times New Roman" w:hAnsi="Times New Roman" w:cs="Times New Roman"/>
          <w:sz w:val="28"/>
          <w:szCs w:val="28"/>
        </w:rPr>
        <w:t xml:space="preserve"> «</w:t>
      </w:r>
      <w:r w:rsidR="00C26EEE" w:rsidRPr="00C26EEE">
        <w:rPr>
          <w:rFonts w:ascii="Times New Roman" w:hAnsi="Times New Roman" w:cs="Times New Roman"/>
          <w:sz w:val="28"/>
          <w:szCs w:val="28"/>
        </w:rPr>
        <w:t>Система обеспечения вызова экстренных операт</w:t>
      </w:r>
      <w:r w:rsidR="00C26EEE">
        <w:rPr>
          <w:rFonts w:ascii="Times New Roman" w:hAnsi="Times New Roman" w:cs="Times New Roman"/>
          <w:sz w:val="28"/>
          <w:szCs w:val="28"/>
        </w:rPr>
        <w:t>ивных служб через единый номер «112» в Республике Тыва»:</w:t>
      </w:r>
    </w:p>
    <w:p w:rsidR="00C26EEE" w:rsidRDefault="00AA74F0" w:rsidP="001835D7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Система организации контроля за исполнением Подпрограммы» паспорта подпрограммы изложить в следующей редакции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21"/>
        <w:gridCol w:w="6379"/>
      </w:tblGrid>
      <w:tr w:rsidR="00D83964" w:rsidRPr="00CA1255" w:rsidTr="00EA3A7C">
        <w:tc>
          <w:tcPr>
            <w:tcW w:w="3118" w:type="dxa"/>
          </w:tcPr>
          <w:p w:rsidR="00D83964" w:rsidRPr="00CA1255" w:rsidRDefault="00EA3A7C" w:rsidP="007C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3964" w:rsidRPr="00CA1255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421" w:type="dxa"/>
          </w:tcPr>
          <w:p w:rsidR="00D83964" w:rsidRPr="00CA1255" w:rsidRDefault="00D83964" w:rsidP="00584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D83964" w:rsidRPr="00CA1255" w:rsidRDefault="00D83964" w:rsidP="0054420F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5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мероприятий Подпрограммы организует </w:t>
            </w:r>
            <w:r w:rsidR="00EA3A7C" w:rsidRPr="00CA1255">
              <w:rPr>
                <w:rFonts w:ascii="Times New Roman" w:hAnsi="Times New Roman" w:cs="Times New Roman"/>
                <w:sz w:val="24"/>
                <w:szCs w:val="24"/>
              </w:rPr>
              <w:t xml:space="preserve">курирующий </w:t>
            </w:r>
            <w:r w:rsidRPr="00CA125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Республики Ты</w:t>
            </w:r>
            <w:r w:rsidR="00EA3A7C" w:rsidRPr="00CA1255">
              <w:rPr>
                <w:rFonts w:ascii="Times New Roman" w:hAnsi="Times New Roman" w:cs="Times New Roman"/>
                <w:sz w:val="24"/>
                <w:szCs w:val="24"/>
              </w:rPr>
              <w:t>ва.»;</w:t>
            </w:r>
          </w:p>
        </w:tc>
      </w:tr>
    </w:tbl>
    <w:p w:rsidR="00EA3A7C" w:rsidRDefault="00432622" w:rsidP="00432622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A3A7C" w:rsidRPr="003E2254">
        <w:rPr>
          <w:rFonts w:ascii="Times New Roman" w:hAnsi="Times New Roman" w:cs="Times New Roman"/>
          <w:sz w:val="28"/>
          <w:szCs w:val="28"/>
        </w:rPr>
        <w:t xml:space="preserve"> </w:t>
      </w:r>
      <w:r w:rsidR="00EA3A7C" w:rsidRPr="00322AF0">
        <w:rPr>
          <w:rFonts w:ascii="Times New Roman" w:hAnsi="Times New Roman" w:cs="Times New Roman"/>
          <w:sz w:val="28"/>
          <w:szCs w:val="28"/>
        </w:rPr>
        <w:t>в</w:t>
      </w:r>
      <w:r w:rsidR="00EA3A7C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EA3A7C" w:rsidRPr="00322AF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</w:t>
        </w:r>
        <w:r w:rsidR="00EA3A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</w:hyperlink>
      <w:r w:rsidR="00EA3A7C" w:rsidRPr="00322AF0">
        <w:rPr>
          <w:rFonts w:ascii="Times New Roman" w:hAnsi="Times New Roman" w:cs="Times New Roman"/>
          <w:sz w:val="28"/>
          <w:szCs w:val="28"/>
        </w:rPr>
        <w:t xml:space="preserve"> «</w:t>
      </w:r>
      <w:r w:rsidR="00AC5BC0" w:rsidRPr="00AC5BC0">
        <w:rPr>
          <w:rFonts w:ascii="Times New Roman" w:hAnsi="Times New Roman" w:cs="Times New Roman"/>
          <w:sz w:val="28"/>
          <w:szCs w:val="28"/>
        </w:rPr>
        <w:t>Пожарная безопасность в Республике Тыва</w:t>
      </w:r>
      <w:r w:rsidR="00EA3A7C">
        <w:rPr>
          <w:rFonts w:ascii="Times New Roman" w:hAnsi="Times New Roman" w:cs="Times New Roman"/>
          <w:sz w:val="28"/>
          <w:szCs w:val="28"/>
        </w:rPr>
        <w:t xml:space="preserve"> позицию «Система организации контроля за исполнением Подпрограммы» паспорта подпрограммы изложить в следующей редакции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21"/>
        <w:gridCol w:w="6379"/>
      </w:tblGrid>
      <w:tr w:rsidR="00EA3A7C" w:rsidRPr="00CA1255" w:rsidTr="007C7336">
        <w:tc>
          <w:tcPr>
            <w:tcW w:w="3118" w:type="dxa"/>
          </w:tcPr>
          <w:p w:rsidR="00EA3A7C" w:rsidRPr="00CA1255" w:rsidRDefault="00EA3A7C" w:rsidP="007C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55">
              <w:rPr>
                <w:rFonts w:ascii="Times New Roman" w:hAnsi="Times New Roman" w:cs="Times New Roman"/>
                <w:sz w:val="24"/>
                <w:szCs w:val="24"/>
              </w:rPr>
              <w:t>«Система организации контроля за исполнением Подпрограммы</w:t>
            </w:r>
          </w:p>
        </w:tc>
        <w:tc>
          <w:tcPr>
            <w:tcW w:w="421" w:type="dxa"/>
          </w:tcPr>
          <w:p w:rsidR="00EA3A7C" w:rsidRPr="00CA1255" w:rsidRDefault="00EA3A7C" w:rsidP="007C7336">
            <w:pPr>
              <w:spacing w:after="0" w:line="240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EA3A7C" w:rsidRPr="00CA1255" w:rsidRDefault="00EA3A7C" w:rsidP="007C7336">
            <w:pPr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55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ероприятий Подпрограммы организует курирующий заместитель Председателя Правительства Республики Тыва.»;</w:t>
            </w:r>
          </w:p>
        </w:tc>
      </w:tr>
    </w:tbl>
    <w:p w:rsidR="003E2254" w:rsidRPr="003E2254" w:rsidRDefault="00432622" w:rsidP="0043262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E63FFF">
        <w:rPr>
          <w:rFonts w:ascii="Times New Roman" w:hAnsi="Times New Roman" w:cs="Times New Roman"/>
          <w:sz w:val="28"/>
          <w:szCs w:val="28"/>
        </w:rPr>
        <w:t xml:space="preserve"> </w:t>
      </w:r>
      <w:r w:rsidR="003E2254" w:rsidRPr="003E2254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>
        <w:r w:rsidR="003E2254" w:rsidRPr="003E225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</w:t>
        </w:r>
      </w:hyperlink>
      <w:r w:rsidR="003D4334">
        <w:rPr>
          <w:rFonts w:ascii="Times New Roman" w:hAnsi="Times New Roman" w:cs="Times New Roman"/>
          <w:sz w:val="28"/>
          <w:szCs w:val="28"/>
        </w:rPr>
        <w:t>е</w:t>
      </w:r>
      <w:r w:rsidR="003E2254" w:rsidRPr="003E2254">
        <w:rPr>
          <w:rFonts w:ascii="Times New Roman" w:hAnsi="Times New Roman" w:cs="Times New Roman"/>
          <w:sz w:val="28"/>
          <w:szCs w:val="28"/>
        </w:rPr>
        <w:t xml:space="preserve"> «Развитие и модернизация системы оповещения населения Республики Тыва»:</w:t>
      </w:r>
    </w:p>
    <w:p w:rsidR="003E2254" w:rsidRPr="003E2254" w:rsidRDefault="003E2254" w:rsidP="00432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25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>
        <w:r w:rsidRPr="003E225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зицию</w:t>
        </w:r>
      </w:hyperlink>
      <w:r w:rsidRPr="003E2254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одпрограммы» изложить в следующей редакции:</w:t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4"/>
        <w:gridCol w:w="340"/>
        <w:gridCol w:w="5899"/>
      </w:tblGrid>
      <w:tr w:rsidR="003E2254" w:rsidRPr="003E2254" w:rsidTr="00B44551">
        <w:tc>
          <w:tcPr>
            <w:tcW w:w="3684" w:type="dxa"/>
          </w:tcPr>
          <w:p w:rsidR="003E2254" w:rsidRPr="003E2254" w:rsidRDefault="003E2254" w:rsidP="00B44551">
            <w:pPr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54">
              <w:rPr>
                <w:rFonts w:ascii="Times New Roman" w:hAnsi="Times New Roman" w:cs="Times New Roman"/>
                <w:sz w:val="28"/>
                <w:szCs w:val="28"/>
              </w:rPr>
              <w:t>«Объемы и источник финансирования Подпрограммы</w:t>
            </w:r>
          </w:p>
        </w:tc>
        <w:tc>
          <w:tcPr>
            <w:tcW w:w="340" w:type="dxa"/>
          </w:tcPr>
          <w:p w:rsidR="003E2254" w:rsidRPr="003E2254" w:rsidRDefault="003E2254" w:rsidP="003E225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3E2254" w:rsidRPr="003E2254" w:rsidRDefault="00B44551" w:rsidP="00B44551">
            <w:pPr>
              <w:spacing w:after="0" w:line="240" w:lineRule="auto"/>
              <w:ind w:left="598" w:hanging="5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2254" w:rsidRPr="003E225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3E2254" w:rsidRPr="003E2254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460 184,6 тыс. рублей, в том числе:</w:t>
            </w:r>
          </w:p>
          <w:p w:rsidR="003E2254" w:rsidRPr="003E2254" w:rsidRDefault="003E2254" w:rsidP="00B44551">
            <w:pPr>
              <w:spacing w:after="0" w:line="240" w:lineRule="auto"/>
              <w:ind w:left="74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54">
              <w:rPr>
                <w:rFonts w:ascii="Times New Roman" w:hAnsi="Times New Roman" w:cs="Times New Roman"/>
                <w:sz w:val="28"/>
                <w:szCs w:val="28"/>
              </w:rPr>
              <w:t>в 2024 г. – 23 188,5 тыс. рублей;</w:t>
            </w:r>
          </w:p>
          <w:p w:rsidR="003E2254" w:rsidRPr="003E2254" w:rsidRDefault="003E2254" w:rsidP="00B44551">
            <w:pPr>
              <w:spacing w:after="0" w:line="240" w:lineRule="auto"/>
              <w:ind w:left="74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54">
              <w:rPr>
                <w:rFonts w:ascii="Times New Roman" w:hAnsi="Times New Roman" w:cs="Times New Roman"/>
                <w:sz w:val="28"/>
                <w:szCs w:val="28"/>
              </w:rPr>
              <w:t>в 2025 г. – 88 260,0 тыс. рублей;</w:t>
            </w:r>
          </w:p>
          <w:p w:rsidR="003E2254" w:rsidRPr="003E2254" w:rsidRDefault="003E2254" w:rsidP="00B44551">
            <w:pPr>
              <w:spacing w:after="0" w:line="240" w:lineRule="auto"/>
              <w:ind w:left="74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54">
              <w:rPr>
                <w:rFonts w:ascii="Times New Roman" w:hAnsi="Times New Roman" w:cs="Times New Roman"/>
                <w:sz w:val="28"/>
                <w:szCs w:val="28"/>
              </w:rPr>
              <w:t>в 2026 г. – 46 501,0 тыс. рублей;</w:t>
            </w:r>
          </w:p>
          <w:p w:rsidR="003E2254" w:rsidRPr="003E2254" w:rsidRDefault="003E2254" w:rsidP="00B44551">
            <w:pPr>
              <w:spacing w:after="0" w:line="240" w:lineRule="auto"/>
              <w:ind w:left="74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54">
              <w:rPr>
                <w:rFonts w:ascii="Times New Roman" w:hAnsi="Times New Roman" w:cs="Times New Roman"/>
                <w:sz w:val="28"/>
                <w:szCs w:val="28"/>
              </w:rPr>
              <w:t>в 2027 г. – 41 860,0 тыс. рублей;</w:t>
            </w:r>
          </w:p>
          <w:p w:rsidR="003E2254" w:rsidRPr="003E2254" w:rsidRDefault="003E2254" w:rsidP="00B44551">
            <w:pPr>
              <w:spacing w:after="0" w:line="240" w:lineRule="auto"/>
              <w:ind w:left="74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54">
              <w:rPr>
                <w:rFonts w:ascii="Times New Roman" w:hAnsi="Times New Roman" w:cs="Times New Roman"/>
                <w:sz w:val="28"/>
                <w:szCs w:val="28"/>
              </w:rPr>
              <w:t>в 2028 г. – 94 511,0 тыс. рублей;</w:t>
            </w:r>
          </w:p>
          <w:p w:rsidR="003E2254" w:rsidRPr="003E2254" w:rsidRDefault="003E2254" w:rsidP="00B44551">
            <w:pPr>
              <w:spacing w:after="0" w:line="240" w:lineRule="auto"/>
              <w:ind w:left="74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54">
              <w:rPr>
                <w:rFonts w:ascii="Times New Roman" w:hAnsi="Times New Roman" w:cs="Times New Roman"/>
                <w:sz w:val="28"/>
                <w:szCs w:val="28"/>
              </w:rPr>
              <w:t>в 2029 г. – 72 894,0 тыс. рублей;</w:t>
            </w:r>
          </w:p>
          <w:p w:rsidR="003E2254" w:rsidRPr="003E2254" w:rsidRDefault="003E2254" w:rsidP="00B44551">
            <w:pPr>
              <w:spacing w:after="0" w:line="240" w:lineRule="auto"/>
              <w:ind w:left="74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54">
              <w:rPr>
                <w:rFonts w:ascii="Times New Roman" w:hAnsi="Times New Roman" w:cs="Times New Roman"/>
                <w:sz w:val="28"/>
                <w:szCs w:val="28"/>
              </w:rPr>
              <w:t>в 2030 г. – 92 970,0 тыс. рублей.</w:t>
            </w:r>
          </w:p>
          <w:p w:rsidR="003E2254" w:rsidRPr="003E2254" w:rsidRDefault="003E2254" w:rsidP="008677E3">
            <w:pPr>
              <w:spacing w:after="0" w:line="240" w:lineRule="auto"/>
              <w:ind w:left="5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5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может быть уточнен в порядке, установленном законом о бюджете на соответствующий финансовый год, исходя из возможностей республиканского бюджета Республики Тыва»;</w:t>
            </w:r>
          </w:p>
        </w:tc>
      </w:tr>
    </w:tbl>
    <w:p w:rsidR="009A06CC" w:rsidRDefault="003E2254" w:rsidP="00432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254">
        <w:rPr>
          <w:rFonts w:ascii="Times New Roman" w:hAnsi="Times New Roman" w:cs="Times New Roman"/>
          <w:sz w:val="28"/>
          <w:szCs w:val="28"/>
        </w:rPr>
        <w:t>б)</w:t>
      </w:r>
      <w:r w:rsidR="00A71F1D">
        <w:rPr>
          <w:rFonts w:ascii="Times New Roman" w:hAnsi="Times New Roman" w:cs="Times New Roman"/>
          <w:sz w:val="28"/>
          <w:szCs w:val="28"/>
        </w:rPr>
        <w:t xml:space="preserve"> </w:t>
      </w:r>
      <w:r w:rsidR="00710567">
        <w:rPr>
          <w:rFonts w:ascii="Times New Roman" w:hAnsi="Times New Roman" w:cs="Times New Roman"/>
          <w:sz w:val="28"/>
          <w:szCs w:val="28"/>
        </w:rPr>
        <w:t>в абзаце девять паспорта подпрограммы цифры «246» заменить цифрами «184»;</w:t>
      </w:r>
    </w:p>
    <w:p w:rsidR="003E2254" w:rsidRDefault="009A06CC" w:rsidP="00432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E2254" w:rsidRPr="003E2254">
        <w:rPr>
          <w:rFonts w:ascii="Times New Roman" w:hAnsi="Times New Roman" w:cs="Times New Roman"/>
          <w:sz w:val="28"/>
          <w:szCs w:val="28"/>
        </w:rPr>
        <w:t xml:space="preserve"> </w:t>
      </w:r>
      <w:r w:rsidR="001110D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>
        <w:r w:rsidR="003E2254" w:rsidRPr="003E225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  <w:r w:rsidR="001110D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3E2254" w:rsidRPr="003E225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IV</w:t>
        </w:r>
      </w:hyperlink>
      <w:r w:rsidR="003E2254" w:rsidRPr="003E2254">
        <w:rPr>
          <w:rFonts w:ascii="Times New Roman" w:hAnsi="Times New Roman" w:cs="Times New Roman"/>
          <w:sz w:val="28"/>
          <w:szCs w:val="28"/>
        </w:rPr>
        <w:t xml:space="preserve"> </w:t>
      </w:r>
      <w:r w:rsidR="008870C6">
        <w:rPr>
          <w:rFonts w:ascii="Times New Roman" w:hAnsi="Times New Roman" w:cs="Times New Roman"/>
          <w:sz w:val="28"/>
          <w:szCs w:val="28"/>
        </w:rPr>
        <w:t>цифры «426092,5» заменить цифрами</w:t>
      </w:r>
      <w:r w:rsidR="003E2254" w:rsidRPr="003E2254">
        <w:rPr>
          <w:rFonts w:ascii="Times New Roman" w:hAnsi="Times New Roman" w:cs="Times New Roman"/>
          <w:sz w:val="28"/>
          <w:szCs w:val="28"/>
        </w:rPr>
        <w:t xml:space="preserve"> </w:t>
      </w:r>
      <w:r w:rsidR="008870C6">
        <w:rPr>
          <w:rFonts w:ascii="Times New Roman" w:hAnsi="Times New Roman" w:cs="Times New Roman"/>
          <w:sz w:val="28"/>
          <w:szCs w:val="28"/>
        </w:rPr>
        <w:t>«</w:t>
      </w:r>
      <w:r w:rsidR="003E2254" w:rsidRPr="003E2254">
        <w:rPr>
          <w:rFonts w:ascii="Times New Roman" w:hAnsi="Times New Roman" w:cs="Times New Roman"/>
          <w:sz w:val="28"/>
          <w:szCs w:val="28"/>
        </w:rPr>
        <w:t>460184,6</w:t>
      </w:r>
      <w:r w:rsidR="008870C6">
        <w:rPr>
          <w:rFonts w:ascii="Times New Roman" w:hAnsi="Times New Roman" w:cs="Times New Roman"/>
          <w:sz w:val="28"/>
          <w:szCs w:val="28"/>
        </w:rPr>
        <w:t>»</w:t>
      </w:r>
      <w:r w:rsidR="003E2254" w:rsidRPr="003E2254">
        <w:rPr>
          <w:rFonts w:ascii="Times New Roman" w:hAnsi="Times New Roman" w:cs="Times New Roman"/>
          <w:sz w:val="28"/>
          <w:szCs w:val="28"/>
        </w:rPr>
        <w:t>;</w:t>
      </w:r>
    </w:p>
    <w:p w:rsidR="006D1495" w:rsidRPr="001110D7" w:rsidRDefault="006D1495" w:rsidP="00432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110D7">
        <w:rPr>
          <w:rFonts w:ascii="Times New Roman" w:hAnsi="Times New Roman" w:cs="Times New Roman"/>
          <w:sz w:val="28"/>
          <w:szCs w:val="28"/>
        </w:rPr>
        <w:t xml:space="preserve">в </w:t>
      </w:r>
      <w:r w:rsidR="009C4D40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1110D7">
        <w:rPr>
          <w:rFonts w:ascii="Times New Roman" w:hAnsi="Times New Roman" w:cs="Times New Roman"/>
          <w:sz w:val="28"/>
          <w:szCs w:val="28"/>
        </w:rPr>
        <w:t>раздел</w:t>
      </w:r>
      <w:r w:rsidR="009C4D40">
        <w:rPr>
          <w:rFonts w:ascii="Times New Roman" w:hAnsi="Times New Roman" w:cs="Times New Roman"/>
          <w:sz w:val="28"/>
          <w:szCs w:val="28"/>
        </w:rPr>
        <w:t>а</w:t>
      </w:r>
      <w:r w:rsidR="001110D7">
        <w:rPr>
          <w:rFonts w:ascii="Times New Roman" w:hAnsi="Times New Roman" w:cs="Times New Roman"/>
          <w:sz w:val="28"/>
          <w:szCs w:val="28"/>
        </w:rPr>
        <w:t xml:space="preserve"> </w:t>
      </w:r>
      <w:r w:rsidR="001110D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110D7">
        <w:rPr>
          <w:rFonts w:ascii="Times New Roman" w:hAnsi="Times New Roman" w:cs="Times New Roman"/>
          <w:sz w:val="28"/>
          <w:szCs w:val="28"/>
        </w:rPr>
        <w:t xml:space="preserve"> цифры «35» заменить цифрами «39»;</w:t>
      </w:r>
    </w:p>
    <w:p w:rsidR="00E53A68" w:rsidRDefault="00432622" w:rsidP="0043262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53A68">
        <w:rPr>
          <w:rFonts w:ascii="Times New Roman" w:hAnsi="Times New Roman" w:cs="Times New Roman"/>
          <w:sz w:val="24"/>
          <w:szCs w:val="24"/>
        </w:rPr>
        <w:t xml:space="preserve"> </w:t>
      </w:r>
      <w:r w:rsidR="00E53A68" w:rsidRPr="009A28DC">
        <w:rPr>
          <w:rFonts w:ascii="Times New Roman" w:hAnsi="Times New Roman" w:cs="Times New Roman"/>
          <w:sz w:val="28"/>
          <w:szCs w:val="28"/>
        </w:rPr>
        <w:t xml:space="preserve">в </w:t>
      </w:r>
      <w:r w:rsidR="003D4334">
        <w:rPr>
          <w:rFonts w:ascii="Times New Roman" w:hAnsi="Times New Roman" w:cs="Times New Roman"/>
          <w:sz w:val="28"/>
          <w:szCs w:val="28"/>
        </w:rPr>
        <w:t>подпрограмме</w:t>
      </w:r>
      <w:r w:rsidR="00E53A68" w:rsidRPr="00E53A68">
        <w:rPr>
          <w:rFonts w:ascii="Times New Roman" w:hAnsi="Times New Roman" w:cs="Times New Roman"/>
          <w:sz w:val="28"/>
          <w:szCs w:val="28"/>
        </w:rPr>
        <w:t xml:space="preserve"> </w:t>
      </w:r>
      <w:r w:rsidR="00E53A68">
        <w:rPr>
          <w:rFonts w:ascii="Times New Roman" w:hAnsi="Times New Roman" w:cs="Times New Roman"/>
          <w:sz w:val="28"/>
          <w:szCs w:val="28"/>
        </w:rPr>
        <w:t>«</w:t>
      </w:r>
      <w:r w:rsidR="00E53A68" w:rsidRPr="00E53A68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на территории Республики Тыва</w:t>
      </w:r>
      <w:r w:rsidR="00E53A68">
        <w:rPr>
          <w:rFonts w:ascii="Times New Roman" w:hAnsi="Times New Roman" w:cs="Times New Roman"/>
          <w:sz w:val="28"/>
          <w:szCs w:val="28"/>
        </w:rPr>
        <w:t>»</w:t>
      </w:r>
      <w:r w:rsidR="00E53A68" w:rsidRPr="00E53A68">
        <w:rPr>
          <w:rFonts w:ascii="Times New Roman" w:hAnsi="Times New Roman" w:cs="Times New Roman"/>
          <w:sz w:val="28"/>
          <w:szCs w:val="28"/>
        </w:rPr>
        <w:t xml:space="preserve"> </w:t>
      </w:r>
      <w:r w:rsidR="00E53A6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53A68" w:rsidRPr="00E53A68">
        <w:rPr>
          <w:rFonts w:ascii="Times New Roman" w:hAnsi="Times New Roman" w:cs="Times New Roman"/>
          <w:sz w:val="28"/>
          <w:szCs w:val="28"/>
        </w:rPr>
        <w:t>VIII</w:t>
      </w:r>
      <w:r w:rsidR="002728F0">
        <w:rPr>
          <w:rFonts w:ascii="Times New Roman" w:hAnsi="Times New Roman" w:cs="Times New Roman"/>
          <w:sz w:val="28"/>
          <w:szCs w:val="28"/>
        </w:rPr>
        <w:t xml:space="preserve"> </w:t>
      </w:r>
      <w:r w:rsidR="0043678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3B2B11">
        <w:rPr>
          <w:rFonts w:ascii="Times New Roman" w:hAnsi="Times New Roman" w:cs="Times New Roman"/>
          <w:sz w:val="28"/>
          <w:szCs w:val="28"/>
        </w:rPr>
        <w:t>:</w:t>
      </w:r>
    </w:p>
    <w:p w:rsidR="008739F3" w:rsidRPr="008739F3" w:rsidRDefault="007F578E" w:rsidP="00407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39F3" w:rsidRPr="008739F3">
        <w:rPr>
          <w:rFonts w:ascii="Times New Roman" w:hAnsi="Times New Roman" w:cs="Times New Roman"/>
          <w:sz w:val="28"/>
          <w:szCs w:val="28"/>
        </w:rPr>
        <w:t>Количество необходимого оборудования</w:t>
      </w:r>
      <w:r w:rsidR="008739F3">
        <w:rPr>
          <w:rFonts w:ascii="Times New Roman" w:hAnsi="Times New Roman" w:cs="Times New Roman"/>
          <w:sz w:val="28"/>
          <w:szCs w:val="28"/>
        </w:rPr>
        <w:t xml:space="preserve"> </w:t>
      </w:r>
      <w:r w:rsidR="008739F3" w:rsidRPr="00146843">
        <w:rPr>
          <w:rFonts w:ascii="Times New Roman" w:hAnsi="Times New Roman" w:cs="Times New Roman"/>
          <w:sz w:val="28"/>
          <w:szCs w:val="28"/>
        </w:rPr>
        <w:t>для ликвидации аварийного разлива нефти и нефтепродуктов, а также для реагирования на газоспасательные работы</w:t>
      </w:r>
    </w:p>
    <w:p w:rsidR="008739F3" w:rsidRPr="008739F3" w:rsidRDefault="008739F3" w:rsidP="00407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F3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 w:rsidR="00436784">
        <w:rPr>
          <w:rFonts w:ascii="Times New Roman" w:hAnsi="Times New Roman" w:cs="Times New Roman"/>
          <w:sz w:val="28"/>
          <w:szCs w:val="28"/>
        </w:rPr>
        <w:t>–</w:t>
      </w:r>
      <w:r w:rsidRPr="008739F3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436784">
        <w:rPr>
          <w:rFonts w:ascii="Times New Roman" w:hAnsi="Times New Roman" w:cs="Times New Roman"/>
          <w:sz w:val="28"/>
          <w:szCs w:val="28"/>
        </w:rPr>
        <w:t>»</w:t>
      </w:r>
      <w:r w:rsidR="00383348">
        <w:rPr>
          <w:rFonts w:ascii="Times New Roman" w:hAnsi="Times New Roman" w:cs="Times New Roman"/>
          <w:sz w:val="28"/>
          <w:szCs w:val="28"/>
        </w:rPr>
        <w:t>;</w:t>
      </w:r>
    </w:p>
    <w:p w:rsidR="00813E5C" w:rsidRDefault="00432622" w:rsidP="00432622">
      <w:pPr>
        <w:pStyle w:val="ConsPlusTitle"/>
        <w:spacing w:before="240" w:after="24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0A772C">
        <w:rPr>
          <w:rFonts w:ascii="Times New Roman" w:hAnsi="Times New Roman" w:cs="Times New Roman"/>
          <w:b w:val="0"/>
          <w:sz w:val="28"/>
          <w:szCs w:val="28"/>
        </w:rPr>
        <w:t>)</w:t>
      </w:r>
      <w:r w:rsidR="00634A76">
        <w:rPr>
          <w:rFonts w:ascii="Times New Roman" w:hAnsi="Times New Roman" w:cs="Times New Roman"/>
          <w:b w:val="0"/>
          <w:sz w:val="28"/>
          <w:szCs w:val="28"/>
        </w:rPr>
        <w:t xml:space="preserve"> приложение № 1 П</w:t>
      </w:r>
      <w:r w:rsidR="001A6E61">
        <w:rPr>
          <w:rFonts w:ascii="Times New Roman" w:hAnsi="Times New Roman" w:cs="Times New Roman"/>
          <w:b w:val="0"/>
          <w:sz w:val="28"/>
          <w:szCs w:val="28"/>
        </w:rPr>
        <w:t>рограммы, изложить в следующей редакции:</w:t>
      </w:r>
    </w:p>
    <w:p w:rsidR="00813E5C" w:rsidRDefault="00813E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13E5C" w:rsidRDefault="00813E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13E5C" w:rsidRDefault="00813E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13E5C" w:rsidRDefault="00813E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13E5C" w:rsidRDefault="00813E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13E5C" w:rsidRDefault="00813E5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13E5C" w:rsidRDefault="00813E5C" w:rsidP="00DF73F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F73F0" w:rsidRDefault="00DF73F0" w:rsidP="00DF73F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F73F0" w:rsidRDefault="00DF73F0" w:rsidP="00DF73F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DF73F0" w:rsidSect="005D31DB">
          <w:pgSz w:w="11906" w:h="16838"/>
          <w:pgMar w:top="568" w:right="848" w:bottom="1134" w:left="1134" w:header="0" w:footer="0" w:gutter="0"/>
          <w:cols w:space="720"/>
          <w:formProt w:val="0"/>
          <w:titlePg/>
          <w:docGrid w:linePitch="299" w:charSpace="4096"/>
        </w:sectPr>
      </w:pPr>
    </w:p>
    <w:p w:rsidR="00813E5C" w:rsidRPr="001748C0" w:rsidRDefault="001A6E61">
      <w:pPr>
        <w:pStyle w:val="ConsPlusTitle"/>
        <w:jc w:val="right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</w:t>
      </w:r>
      <w:r w:rsidRPr="001748C0">
        <w:rPr>
          <w:rFonts w:ascii="Times New Roman" w:hAnsi="Times New Roman" w:cs="Times New Roman"/>
          <w:b w:val="0"/>
        </w:rPr>
        <w:t>«Приложение 1</w:t>
      </w:r>
    </w:p>
    <w:p w:rsidR="00813E5C" w:rsidRPr="001748C0" w:rsidRDefault="001A6E61">
      <w:pPr>
        <w:pStyle w:val="ConsPlusTitle"/>
        <w:jc w:val="right"/>
        <w:outlineLvl w:val="1"/>
        <w:rPr>
          <w:rFonts w:ascii="Times New Roman" w:hAnsi="Times New Roman" w:cs="Times New Roman"/>
          <w:b w:val="0"/>
        </w:rPr>
      </w:pPr>
      <w:r w:rsidRPr="001748C0">
        <w:rPr>
          <w:rFonts w:ascii="Times New Roman" w:hAnsi="Times New Roman" w:cs="Times New Roman"/>
          <w:b w:val="0"/>
        </w:rPr>
        <w:t>к государственной программе Республики Тыва</w:t>
      </w:r>
    </w:p>
    <w:p w:rsidR="00813E5C" w:rsidRPr="001748C0" w:rsidRDefault="001A6E61">
      <w:pPr>
        <w:pStyle w:val="ConsPlusTitle"/>
        <w:jc w:val="right"/>
        <w:outlineLvl w:val="1"/>
        <w:rPr>
          <w:rFonts w:ascii="Times New Roman" w:hAnsi="Times New Roman" w:cs="Times New Roman"/>
          <w:b w:val="0"/>
        </w:rPr>
      </w:pPr>
      <w:r w:rsidRPr="001748C0">
        <w:rPr>
          <w:rFonts w:ascii="Times New Roman" w:hAnsi="Times New Roman" w:cs="Times New Roman"/>
          <w:b w:val="0"/>
        </w:rPr>
        <w:t>«Защита населения и территорий от чрезвычайных</w:t>
      </w:r>
    </w:p>
    <w:p w:rsidR="00813E5C" w:rsidRPr="001748C0" w:rsidRDefault="001A6E61">
      <w:pPr>
        <w:pStyle w:val="ConsPlusTitle"/>
        <w:jc w:val="right"/>
        <w:outlineLvl w:val="1"/>
        <w:rPr>
          <w:rFonts w:ascii="Times New Roman" w:hAnsi="Times New Roman" w:cs="Times New Roman"/>
          <w:b w:val="0"/>
        </w:rPr>
      </w:pPr>
      <w:r w:rsidRPr="001748C0">
        <w:rPr>
          <w:rFonts w:ascii="Times New Roman" w:hAnsi="Times New Roman" w:cs="Times New Roman"/>
          <w:b w:val="0"/>
        </w:rPr>
        <w:t>ситуаций природного и техногенного характера</w:t>
      </w:r>
    </w:p>
    <w:p w:rsidR="00813E5C" w:rsidRPr="001748C0" w:rsidRDefault="001A6E61">
      <w:pPr>
        <w:pStyle w:val="ConsPlusTitle"/>
        <w:jc w:val="right"/>
        <w:outlineLvl w:val="1"/>
        <w:rPr>
          <w:rFonts w:ascii="Times New Roman" w:hAnsi="Times New Roman" w:cs="Times New Roman"/>
          <w:b w:val="0"/>
        </w:rPr>
      </w:pPr>
      <w:r w:rsidRPr="001748C0">
        <w:rPr>
          <w:rFonts w:ascii="Times New Roman" w:hAnsi="Times New Roman" w:cs="Times New Roman"/>
          <w:b w:val="0"/>
        </w:rPr>
        <w:t>на территории Республики Тыва»</w:t>
      </w:r>
    </w:p>
    <w:p w:rsidR="00813E5C" w:rsidRDefault="00813E5C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813E5C" w:rsidRPr="00F20D6A" w:rsidRDefault="001A6E61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F20D6A">
        <w:rPr>
          <w:rFonts w:ascii="Times New Roman" w:hAnsi="Times New Roman" w:cs="Times New Roman"/>
          <w:sz w:val="18"/>
          <w:szCs w:val="18"/>
        </w:rPr>
        <w:t>ПОКАЗАТЕЛИ</w:t>
      </w:r>
    </w:p>
    <w:p w:rsidR="00813E5C" w:rsidRPr="00F20D6A" w:rsidRDefault="001A6E61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F20D6A">
        <w:rPr>
          <w:rFonts w:ascii="Times New Roman" w:hAnsi="Times New Roman" w:cs="Times New Roman"/>
          <w:sz w:val="18"/>
          <w:szCs w:val="18"/>
        </w:rPr>
        <w:t>ГОСУДАРСТВЕННОЙ ПРОГРАММЫ РЕСПУБЛИКИ ТЫВА</w:t>
      </w:r>
    </w:p>
    <w:p w:rsidR="00813E5C" w:rsidRPr="00F20D6A" w:rsidRDefault="001A6E61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F20D6A">
        <w:rPr>
          <w:rFonts w:ascii="Times New Roman" w:hAnsi="Times New Roman" w:cs="Times New Roman"/>
          <w:sz w:val="18"/>
          <w:szCs w:val="18"/>
        </w:rPr>
        <w:t>«ЗАЩИТА НАСЕЛЕНИЯ И ТЕРРИТОРИЙ ОТ ЧРЕЗВЫЧАЙНЫХ</w:t>
      </w:r>
    </w:p>
    <w:p w:rsidR="00813E5C" w:rsidRPr="00F20D6A" w:rsidRDefault="001A6E61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F20D6A">
        <w:rPr>
          <w:rFonts w:ascii="Times New Roman" w:hAnsi="Times New Roman" w:cs="Times New Roman"/>
          <w:sz w:val="18"/>
          <w:szCs w:val="18"/>
        </w:rPr>
        <w:t>СИТУАЦИЙ ПРИРОДНОГО И ТЕХНОГЕННОГО ХАРАКТЕРА</w:t>
      </w:r>
    </w:p>
    <w:p w:rsidR="00813E5C" w:rsidRPr="00F20D6A" w:rsidRDefault="001A6E61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F20D6A">
        <w:rPr>
          <w:rFonts w:ascii="Times New Roman" w:hAnsi="Times New Roman" w:cs="Times New Roman"/>
          <w:sz w:val="18"/>
          <w:szCs w:val="18"/>
        </w:rPr>
        <w:t>НА ТЕРРИТОРИИ РЕСПУБЛИКИ ТЫВА»</w:t>
      </w:r>
    </w:p>
    <w:p w:rsidR="00813E5C" w:rsidRDefault="00813E5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9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39"/>
        <w:gridCol w:w="800"/>
        <w:gridCol w:w="737"/>
        <w:gridCol w:w="849"/>
        <w:gridCol w:w="680"/>
        <w:gridCol w:w="680"/>
        <w:gridCol w:w="680"/>
        <w:gridCol w:w="680"/>
        <w:gridCol w:w="681"/>
        <w:gridCol w:w="737"/>
        <w:gridCol w:w="679"/>
        <w:gridCol w:w="1300"/>
        <w:gridCol w:w="1280"/>
        <w:gridCol w:w="1446"/>
        <w:gridCol w:w="1131"/>
      </w:tblGrid>
      <w:tr w:rsidR="00813E5C" w:rsidRPr="00F20D6A" w:rsidTr="001D2DC3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по </w:t>
            </w:r>
            <w:hyperlink r:id="rId12">
              <w:r w:rsidRPr="00F20D6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Период, год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</w:t>
            </w:r>
          </w:p>
        </w:tc>
      </w:tr>
      <w:tr w:rsidR="00813E5C" w:rsidRPr="00F20D6A" w:rsidTr="001D2DC3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024 - 20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E5C" w:rsidRPr="00F20D6A" w:rsidTr="001D2DC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813E5C" w:rsidRPr="00F20D6A" w:rsidTr="005D31DB">
        <w:tc>
          <w:tcPr>
            <w:tcW w:w="14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F670F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  <w:r w:rsidR="001A6E61" w:rsidRPr="00F20D6A">
              <w:rPr>
                <w:rFonts w:ascii="Times New Roman" w:hAnsi="Times New Roman" w:cs="Times New Roman"/>
                <w:sz w:val="16"/>
                <w:szCs w:val="16"/>
              </w:rPr>
              <w:t xml:space="preserve"> 1. Обеспечение функционирования основного и резервного центров обработки вызовов системы-112 в Республике Тыва</w:t>
            </w:r>
          </w:p>
        </w:tc>
      </w:tr>
      <w:tr w:rsidR="00813E5C" w:rsidRPr="00F20D6A" w:rsidTr="001D2DC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Уменьшение среднего времени совместного реагирования экстренных оперативных служб на обращение населения по номеру «112» на территории Республики Тыва по сравнению с 2020 годом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уменьшение на 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F20D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унифицированные карточки информационного обме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 xml:space="preserve">пункт 4.8 Стратегии социально-экономического развития Республики Тыва до 2030 года - национальная безопасность и стабильное социально-экономическое развитие Российской Федерации, обеспечивающиеся эффективным механизмом быстрого реагирования на угрозы путем координации сил реагирования экстренных оперативных служб. Совершенствование системы вызова экстренных оперативных служб по единому </w:t>
            </w:r>
            <w:r w:rsidRPr="00F20D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еру "112"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E5C" w:rsidRPr="00F20D6A" w:rsidTr="005D31DB">
        <w:tc>
          <w:tcPr>
            <w:tcW w:w="14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Цель 2. Развитие и модернизация системы-112 в Республике Тыва</w:t>
            </w:r>
          </w:p>
        </w:tc>
      </w:tr>
      <w:tr w:rsidR="00813E5C" w:rsidRPr="00F20D6A" w:rsidTr="001D2DC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Работоспособность телекоммуникационной и информационно-технической инфраструктуры системы-1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297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 xml:space="preserve">годовой отчет в МЧС России о </w:t>
            </w:r>
            <w:proofErr w:type="spellStart"/>
            <w:r w:rsidR="001A6E61" w:rsidRPr="00F20D6A">
              <w:rPr>
                <w:rFonts w:ascii="Times New Roman" w:hAnsi="Times New Roman" w:cs="Times New Roman"/>
                <w:sz w:val="16"/>
                <w:szCs w:val="16"/>
              </w:rPr>
              <w:t>работоспо</w:t>
            </w: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A6E61" w:rsidRPr="00F20D6A">
              <w:rPr>
                <w:rFonts w:ascii="Times New Roman" w:hAnsi="Times New Roman" w:cs="Times New Roman"/>
                <w:sz w:val="16"/>
                <w:szCs w:val="16"/>
              </w:rPr>
              <w:t>собности</w:t>
            </w:r>
            <w:proofErr w:type="spellEnd"/>
            <w:r w:rsidR="001A6E61" w:rsidRPr="00F20D6A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278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пункт 4.8 Стратегии социально-экономического развития Республики Тыва до 2030 года - национальная безопасность и стабильное социально-экономическое развитие Российской Федерации, обеспечивающиеся эффективным механизмом быстрого реагирования на угрозы путем координации сил реагирования экстренных оперативных служб. Обеспечение функционирования  системы вызова экстренных оперативных служб по единому номеру "112"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E5C" w:rsidRPr="00F20D6A" w:rsidTr="005D31DB">
        <w:tc>
          <w:tcPr>
            <w:tcW w:w="14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Цель 3. Развитие добровольной пожарной охраны (далее - ДПО)</w:t>
            </w:r>
          </w:p>
        </w:tc>
      </w:tr>
      <w:tr w:rsidR="0056775E" w:rsidRPr="00F20D6A" w:rsidTr="00A3740A">
        <w:trPr>
          <w:trHeight w:val="392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56775E" w:rsidP="0056775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AF16AB" w:rsidRDefault="0056775E" w:rsidP="005677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40CCC">
              <w:rPr>
                <w:rFonts w:ascii="Times New Roman" w:hAnsi="Times New Roman" w:cs="Times New Roman"/>
                <w:sz w:val="16"/>
                <w:szCs w:val="16"/>
              </w:rPr>
              <w:t xml:space="preserve">Доля членов добровольной пожарной охраны Республики Тыва, оснащенных </w:t>
            </w:r>
            <w:r w:rsidRPr="00AF16AB">
              <w:rPr>
                <w:rFonts w:ascii="Times New Roman" w:hAnsi="Times New Roman" w:cs="Times New Roman"/>
                <w:sz w:val="16"/>
                <w:szCs w:val="16"/>
              </w:rPr>
              <w:t>экипир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AF16A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662EC">
              <w:rPr>
                <w:rFonts w:ascii="Times New Roman" w:hAnsi="Times New Roman" w:cs="Times New Roman"/>
                <w:sz w:val="16"/>
                <w:szCs w:val="16"/>
              </w:rPr>
              <w:t xml:space="preserve"> СИЗ;</w:t>
            </w:r>
          </w:p>
          <w:p w:rsidR="0056775E" w:rsidRPr="00AF16AB" w:rsidRDefault="0056775E" w:rsidP="005677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16AB">
              <w:rPr>
                <w:rFonts w:ascii="Times New Roman" w:hAnsi="Times New Roman" w:cs="Times New Roman"/>
                <w:sz w:val="16"/>
                <w:szCs w:val="16"/>
              </w:rPr>
              <w:t>комплект боевой одежды пожарного;</w:t>
            </w:r>
          </w:p>
          <w:p w:rsidR="0056775E" w:rsidRPr="00AF16AB" w:rsidRDefault="0056775E" w:rsidP="005677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16AB">
              <w:rPr>
                <w:rFonts w:ascii="Times New Roman" w:hAnsi="Times New Roman" w:cs="Times New Roman"/>
                <w:sz w:val="16"/>
                <w:szCs w:val="16"/>
              </w:rPr>
              <w:t>шлем-каска;</w:t>
            </w:r>
          </w:p>
          <w:p w:rsidR="0056775E" w:rsidRPr="00AF16AB" w:rsidRDefault="0056775E" w:rsidP="005677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16AB">
              <w:rPr>
                <w:rFonts w:ascii="Times New Roman" w:hAnsi="Times New Roman" w:cs="Times New Roman"/>
                <w:sz w:val="16"/>
                <w:szCs w:val="16"/>
              </w:rPr>
              <w:t>сапоги специальные термостойкие для пожарных;</w:t>
            </w:r>
          </w:p>
          <w:p w:rsidR="0056775E" w:rsidRPr="00AF16AB" w:rsidRDefault="0056775E" w:rsidP="005677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16AB">
              <w:rPr>
                <w:rFonts w:ascii="Times New Roman" w:hAnsi="Times New Roman" w:cs="Times New Roman"/>
                <w:sz w:val="16"/>
                <w:szCs w:val="16"/>
              </w:rPr>
              <w:t>перчатки пожарные</w:t>
            </w:r>
          </w:p>
          <w:p w:rsidR="0056775E" w:rsidRPr="00F20D6A" w:rsidRDefault="0056775E" w:rsidP="005677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56775E" w:rsidP="00567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127885" w:rsidP="00567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56775E" w:rsidP="00567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56775E" w:rsidP="00567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56775E" w:rsidP="00567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56775E" w:rsidP="00567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56775E" w:rsidP="00567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56775E" w:rsidP="00567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56775E" w:rsidP="00567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56775E" w:rsidP="005677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56775E" w:rsidP="005677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 о передаче в безвозмездное пользование, акт о приеме и передач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56775E" w:rsidP="005677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5E" w:rsidRPr="00F20D6A" w:rsidRDefault="0056775E" w:rsidP="0056775E">
            <w:pPr>
              <w:pStyle w:val="ConsPlusNormal"/>
              <w:rPr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пункт 4.8 Стратегии социально-экономического развития Республики Тыва до 2030 года - национальная безопасность и стабильное социально-экономическое развитие Российской Федерации.</w:t>
            </w:r>
          </w:p>
          <w:p w:rsidR="0056775E" w:rsidRPr="00F20D6A" w:rsidRDefault="0056775E" w:rsidP="0056775E">
            <w:pPr>
              <w:pStyle w:val="ConsPlusNormal"/>
              <w:rPr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Оснащение и развитие сил пожарной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E" w:rsidRPr="00F20D6A" w:rsidRDefault="0056775E" w:rsidP="005677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E5C" w:rsidRPr="00F20D6A" w:rsidTr="00A3740A">
        <w:trPr>
          <w:trHeight w:val="392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F20D6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A6E61" w:rsidRPr="00F20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Доля членов добровольной пожарной охраны Республики Тыва, оснащенных противопожарным инвентарем и мобильными средствами пожаротушени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F154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F154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F154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F154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 о передаче в безвозмездное пользование, акт о приеме и передаче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F20D6A" w:rsidRDefault="001A6E61">
            <w:pPr>
              <w:pStyle w:val="ConsPlusNormal"/>
              <w:rPr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пункт 4.8 Стратегии социально-экономического развития Республики Тыва до 2030 года - национальная безопасность и стабильное социально-экономическое развитие Российской Федерации</w:t>
            </w:r>
            <w:r w:rsidR="0007490E" w:rsidRPr="00F20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3E5C" w:rsidRPr="00F20D6A" w:rsidRDefault="001A6E61">
            <w:pPr>
              <w:pStyle w:val="ConsPlusNormal"/>
              <w:rPr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и развитие сил </w:t>
            </w:r>
            <w:r w:rsidR="00A612DB">
              <w:rPr>
                <w:rFonts w:ascii="Times New Roman" w:hAnsi="Times New Roman" w:cs="Times New Roman"/>
                <w:sz w:val="16"/>
                <w:szCs w:val="16"/>
              </w:rPr>
              <w:t xml:space="preserve">добровольной </w:t>
            </w: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пожарной</w:t>
            </w:r>
            <w:r w:rsidR="00A612DB">
              <w:rPr>
                <w:rFonts w:ascii="Times New Roman" w:hAnsi="Times New Roman" w:cs="Times New Roman"/>
                <w:sz w:val="16"/>
                <w:szCs w:val="16"/>
              </w:rPr>
              <w:t xml:space="preserve"> охраны</w:t>
            </w:r>
            <w:r w:rsidR="005D31DB" w:rsidRPr="00F20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5A" w:rsidRPr="00F20D6A" w:rsidTr="001D2DC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F20D6A" w:rsidP="002D625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D625A" w:rsidRPr="00F20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Доля застрахованных членов ДП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0,7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2D625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2D625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страховой полис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2DB" w:rsidRPr="00F20D6A" w:rsidRDefault="00A612DB" w:rsidP="00A612DB">
            <w:pPr>
              <w:pStyle w:val="ConsPlusNormal"/>
              <w:rPr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 xml:space="preserve">пункт 4.8 Стратегии социально-экономического развития Республики Тыва до 2030 года - национальная безопасность и стабильное </w:t>
            </w:r>
            <w:r w:rsidRPr="00F20D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-экономическое развитие Российской Федерации.</w:t>
            </w:r>
          </w:p>
          <w:p w:rsidR="002D625A" w:rsidRPr="00F20D6A" w:rsidRDefault="00A612DB" w:rsidP="00A612DB">
            <w:pPr>
              <w:pStyle w:val="ConsPlusNormal"/>
              <w:rPr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и развитие си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ровольной </w:t>
            </w: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пожар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раны</w:t>
            </w: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E5C" w:rsidRPr="00F20D6A" w:rsidTr="005D31DB">
        <w:tc>
          <w:tcPr>
            <w:tcW w:w="14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20D6A" w:rsidRDefault="001A6E61">
            <w:pPr>
              <w:pStyle w:val="ConsPlusNormal"/>
              <w:jc w:val="center"/>
              <w:rPr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Цель 4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2D625A" w:rsidRPr="00F20D6A" w:rsidTr="001D2DC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F20D6A" w:rsidP="002D625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D625A" w:rsidRPr="00F20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Доля общего охвата информированного населения по вопросам пожарной безопасности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ные </w:t>
            </w:r>
            <w:proofErr w:type="spellStart"/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медиапланы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12784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пункт 4.8 Стратегии социально-экономического развития Республики Тыва до 2030 года - национальная безопасность и стабильное социально-экономическое развитие Российской Федерации.</w:t>
            </w:r>
          </w:p>
          <w:p w:rsidR="002D625A" w:rsidRPr="00F20D6A" w:rsidRDefault="002D625A" w:rsidP="002D625A">
            <w:pPr>
              <w:pStyle w:val="ConsPlusNormal"/>
              <w:rPr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Формирование культуры в области безопасности жизнедеятельности, путем информирования населения о правилах пожарной безопасност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5A" w:rsidRPr="00F20D6A" w:rsidTr="005D31DB">
        <w:tc>
          <w:tcPr>
            <w:tcW w:w="14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 xml:space="preserve">Цель 5. Развитие и поддержание в состоянии постоянной готовности системы оповещения населения Республики Тыва </w:t>
            </w:r>
          </w:p>
        </w:tc>
      </w:tr>
      <w:tr w:rsidR="002D625A" w:rsidRPr="00F20D6A" w:rsidTr="00A612DB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F20D6A" w:rsidP="002D625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D625A" w:rsidRPr="00F20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Количество зон экстренного оповещения населения об угрозе возникновения или о возникновении чрезвычайных ситуаций на территории Республики Тыва, в которых созданы комплексные системы экстренного оповещения населения (с нарастающим итогом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DF7F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F7F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DF7F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F7F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 о вводе в эксплуатацию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 xml:space="preserve">пункт 4.8 Стратегии социально-экономического развития Республики Тыва до 2030 года - национальная безопасность и стабильное социально-экономическое </w:t>
            </w:r>
            <w:r w:rsidRPr="00F20D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 Российской Федерации, обеспечивающиеся эффективным механизмом быстрого реагирования на угрозы путем координации сил реагирования экстренных оперативных служб. Обеспечение 100-процентного охвата населения средствами оповещения за счет громкоговорящих автономных комплексо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5A" w:rsidRPr="00F20D6A" w:rsidTr="008B620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F20D6A" w:rsidP="002D625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2D625A" w:rsidRPr="00F20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EC26E2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6E2">
              <w:rPr>
                <w:rFonts w:ascii="Times New Roman" w:hAnsi="Times New Roman" w:cs="Times New Roman"/>
                <w:sz w:val="16"/>
                <w:szCs w:val="16"/>
              </w:rPr>
              <w:t>Количество внедренных систем звукового оповещения на территории муниципальных образований Республики Тыва (с нарастающим итогом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EC26E2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6E2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DF53E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C26E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DF7F85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DF7F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7F8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 о вводе в эксплуатацию, нормативный правовой акт о приеме и передаче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25A" w:rsidRPr="00F20D6A" w:rsidTr="005D31DB">
        <w:tc>
          <w:tcPr>
            <w:tcW w:w="149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5A" w:rsidRPr="00F20D6A" w:rsidRDefault="002D625A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Цель 6. Повышение готовности сил и средств аварийно-спасательной службы и ЕДДС МО к оперативному реагированию на чрезвычайные ситуации и проведению работ по их ликвидации</w:t>
            </w:r>
          </w:p>
        </w:tc>
      </w:tr>
      <w:tr w:rsidR="00553393" w:rsidRPr="00F20D6A" w:rsidTr="00F20D6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93" w:rsidRPr="00F20D6A" w:rsidRDefault="00F20D6A" w:rsidP="002D625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53393" w:rsidRPr="00F20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93" w:rsidRPr="00F20D6A" w:rsidRDefault="00553393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Количество спасателей, прошедших повышение квалификации по программе "Ликвидация аварийного разлива нефти и нефтепродуктов" (с нарастающим итогом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93" w:rsidRPr="00F20D6A" w:rsidRDefault="00553393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93" w:rsidRPr="00F20D6A" w:rsidRDefault="00634A76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93" w:rsidRPr="00F20D6A" w:rsidRDefault="00553393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93" w:rsidRPr="00F20D6A" w:rsidRDefault="00553393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93" w:rsidRPr="00F20D6A" w:rsidRDefault="00553393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93" w:rsidRPr="00F20D6A" w:rsidRDefault="00553393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93" w:rsidRPr="00F20D6A" w:rsidRDefault="006229B2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93" w:rsidRPr="00F20D6A" w:rsidRDefault="00553393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93" w:rsidRPr="00F20D6A" w:rsidRDefault="00553393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3393" w:rsidRPr="00F20D6A" w:rsidRDefault="00553393" w:rsidP="002D62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3" w:rsidRPr="00F20D6A" w:rsidRDefault="00553393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свидетельство о повышении квал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3" w:rsidRPr="00F20D6A" w:rsidRDefault="00553393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3" w:rsidRPr="00F20D6A" w:rsidRDefault="00553393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 xml:space="preserve">пункт 4.8 Стратегии социально-экономического развития Республики Тыва до 2030 года - национальная безопасность и стабильное социально-экономическое развитие Российской Федерации, обеспечивающиеся эффективным механизмом быстрого реагирования на угрозы путем координации сил реагирования экстренных оперативных служб. Обеспечение в постоянной готовности сил и </w:t>
            </w:r>
            <w:r w:rsidRPr="00F20D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 ТП РСЧС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93" w:rsidRPr="00F20D6A" w:rsidRDefault="00553393" w:rsidP="002D62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9B2" w:rsidRPr="00F20D6A" w:rsidTr="00F20D6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F20D6A" w:rsidP="006229B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229B2" w:rsidRPr="00F20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29B2" w:rsidRPr="00F20D6A" w:rsidRDefault="006229B2" w:rsidP="006229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ьной техники и спасательного снаряжения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34A76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34A76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6229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6229B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030E4B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9B2" w:rsidRPr="00F20D6A" w:rsidRDefault="006229B2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B2" w:rsidRPr="00F20D6A" w:rsidRDefault="006229B2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B2" w:rsidRPr="00F20D6A" w:rsidRDefault="00030E4B" w:rsidP="006229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Товарная накладная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B2" w:rsidRPr="00F20D6A" w:rsidRDefault="006229B2" w:rsidP="006229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B2" w:rsidRPr="00F20D6A" w:rsidRDefault="006229B2" w:rsidP="006229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B2" w:rsidRPr="00F20D6A" w:rsidRDefault="006229B2" w:rsidP="006229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9B2" w:rsidRPr="00F20D6A" w:rsidTr="00F20D6A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F20D6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0D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6229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в ЕДДС муниципальных образований Республики Тыва современных технических средств, соответствующих предъявляемым нормам (с нарастающим итогом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34A76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9E4FA8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F70286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F70286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F70286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F70286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F70286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  <w:p w:rsidR="004A1E16" w:rsidRPr="00F20D6A" w:rsidRDefault="004A1E16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6229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6229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0D6A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имущества в муниципальные образования республики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6229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6229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B2" w:rsidRPr="00F20D6A" w:rsidRDefault="006229B2" w:rsidP="006229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3E5C" w:rsidRDefault="00813E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3E5C" w:rsidRPr="00F23CDC" w:rsidRDefault="001A6E61" w:rsidP="00C97213">
      <w:pPr>
        <w:pStyle w:val="ConsPlusNormal"/>
        <w:tabs>
          <w:tab w:val="left" w:pos="228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C97213" w:rsidRPr="00F23CDC">
        <w:rPr>
          <w:rFonts w:ascii="Times New Roman" w:hAnsi="Times New Roman" w:cs="Times New Roman"/>
          <w:sz w:val="28"/>
          <w:szCs w:val="28"/>
        </w:rPr>
        <w:t>»;</w:t>
      </w:r>
    </w:p>
    <w:p w:rsidR="00813E5C" w:rsidRDefault="00F47FF4" w:rsidP="00F47FF4">
      <w:pPr>
        <w:pStyle w:val="ConsPlusTitle"/>
        <w:spacing w:before="24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)</w:t>
      </w:r>
      <w:r w:rsidR="00634A76">
        <w:rPr>
          <w:rFonts w:ascii="Times New Roman" w:hAnsi="Times New Roman" w:cs="Times New Roman"/>
          <w:b w:val="0"/>
          <w:sz w:val="28"/>
          <w:szCs w:val="28"/>
        </w:rPr>
        <w:t xml:space="preserve"> приложение № 2 П</w:t>
      </w:r>
      <w:r w:rsidR="001A6E61">
        <w:rPr>
          <w:rFonts w:ascii="Times New Roman" w:hAnsi="Times New Roman" w:cs="Times New Roman"/>
          <w:b w:val="0"/>
          <w:sz w:val="28"/>
          <w:szCs w:val="28"/>
        </w:rPr>
        <w:t>рограммы, изложить в следующей редакции:</w:t>
      </w:r>
    </w:p>
    <w:p w:rsidR="00813E5C" w:rsidRPr="00634A76" w:rsidRDefault="001A6E6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34A76">
        <w:rPr>
          <w:rFonts w:ascii="Times New Roman" w:hAnsi="Times New Roman" w:cs="Times New Roman"/>
        </w:rPr>
        <w:t>«Приложение №2</w:t>
      </w:r>
    </w:p>
    <w:p w:rsidR="00813E5C" w:rsidRPr="00634A76" w:rsidRDefault="001A6E61">
      <w:pPr>
        <w:pStyle w:val="ConsPlusNormal"/>
        <w:jc w:val="right"/>
        <w:rPr>
          <w:rFonts w:ascii="Times New Roman" w:hAnsi="Times New Roman" w:cs="Times New Roman"/>
        </w:rPr>
      </w:pPr>
      <w:r w:rsidRPr="00634A76">
        <w:rPr>
          <w:rFonts w:ascii="Times New Roman" w:hAnsi="Times New Roman" w:cs="Times New Roman"/>
        </w:rPr>
        <w:t>к государственной программе</w:t>
      </w:r>
    </w:p>
    <w:p w:rsidR="00813E5C" w:rsidRPr="00634A76" w:rsidRDefault="001A6E61">
      <w:pPr>
        <w:pStyle w:val="ConsPlusNormal"/>
        <w:jc w:val="right"/>
        <w:rPr>
          <w:rFonts w:ascii="Times New Roman" w:hAnsi="Times New Roman" w:cs="Times New Roman"/>
        </w:rPr>
      </w:pPr>
      <w:r w:rsidRPr="00634A76">
        <w:rPr>
          <w:rFonts w:ascii="Times New Roman" w:hAnsi="Times New Roman" w:cs="Times New Roman"/>
        </w:rPr>
        <w:t>Республики Тыва «Защита населения</w:t>
      </w:r>
    </w:p>
    <w:p w:rsidR="00813E5C" w:rsidRPr="00634A76" w:rsidRDefault="001A6E61">
      <w:pPr>
        <w:pStyle w:val="ConsPlusNormal"/>
        <w:jc w:val="right"/>
        <w:rPr>
          <w:rFonts w:ascii="Times New Roman" w:hAnsi="Times New Roman" w:cs="Times New Roman"/>
        </w:rPr>
      </w:pPr>
      <w:r w:rsidRPr="00634A76">
        <w:rPr>
          <w:rFonts w:ascii="Times New Roman" w:hAnsi="Times New Roman" w:cs="Times New Roman"/>
        </w:rPr>
        <w:t>и территорий от чрезвычайных ситуаций</w:t>
      </w:r>
    </w:p>
    <w:p w:rsidR="00813E5C" w:rsidRPr="00634A76" w:rsidRDefault="001A6E61">
      <w:pPr>
        <w:pStyle w:val="ConsPlusNormal"/>
        <w:jc w:val="right"/>
        <w:rPr>
          <w:rFonts w:ascii="Times New Roman" w:hAnsi="Times New Roman" w:cs="Times New Roman"/>
        </w:rPr>
      </w:pPr>
      <w:r w:rsidRPr="00634A76">
        <w:rPr>
          <w:rFonts w:ascii="Times New Roman" w:hAnsi="Times New Roman" w:cs="Times New Roman"/>
        </w:rPr>
        <w:t>природного и техногенного характера</w:t>
      </w:r>
    </w:p>
    <w:p w:rsidR="00813E5C" w:rsidRPr="00634A76" w:rsidRDefault="001A6E61">
      <w:pPr>
        <w:pStyle w:val="ConsPlusNormal"/>
        <w:jc w:val="right"/>
        <w:rPr>
          <w:rFonts w:ascii="Times New Roman" w:hAnsi="Times New Roman" w:cs="Times New Roman"/>
        </w:rPr>
      </w:pPr>
      <w:r w:rsidRPr="00634A76">
        <w:rPr>
          <w:rFonts w:ascii="Times New Roman" w:hAnsi="Times New Roman" w:cs="Times New Roman"/>
        </w:rPr>
        <w:t>на территории Республики Тыва»</w:t>
      </w:r>
    </w:p>
    <w:p w:rsidR="00813E5C" w:rsidRDefault="00813E5C">
      <w:pPr>
        <w:pStyle w:val="ConsPlusNormal"/>
        <w:jc w:val="both"/>
        <w:rPr>
          <w:rFonts w:ascii="Times New Roman" w:hAnsi="Times New Roman" w:cs="Times New Roman"/>
        </w:rPr>
      </w:pPr>
    </w:p>
    <w:p w:rsidR="004803FC" w:rsidRDefault="004803FC">
      <w:pPr>
        <w:pStyle w:val="ConsPlusTitle"/>
        <w:jc w:val="center"/>
        <w:rPr>
          <w:rFonts w:ascii="Times New Roman" w:hAnsi="Times New Roman" w:cs="Times New Roman"/>
        </w:rPr>
      </w:pPr>
    </w:p>
    <w:p w:rsidR="004803FC" w:rsidRDefault="004803FC">
      <w:pPr>
        <w:pStyle w:val="ConsPlusTitle"/>
        <w:jc w:val="center"/>
        <w:rPr>
          <w:rFonts w:ascii="Times New Roman" w:hAnsi="Times New Roman" w:cs="Times New Roman"/>
        </w:rPr>
      </w:pPr>
    </w:p>
    <w:p w:rsidR="004803FC" w:rsidRDefault="004803FC">
      <w:pPr>
        <w:pStyle w:val="ConsPlusTitle"/>
        <w:jc w:val="center"/>
        <w:rPr>
          <w:rFonts w:ascii="Times New Roman" w:hAnsi="Times New Roman" w:cs="Times New Roman"/>
        </w:rPr>
      </w:pP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СИ-ПОКАЗАТЕЛИ</w:t>
      </w: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ИКАТОРЫ) ГОСУДАРСТВЕННОЙ ПРОГРАММЫ РЕСПУБЛИКИ ТЫВА</w:t>
      </w: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ЩИТА НАСЕЛЕНИЯ И ТЕРРИТОРИЙ ОТ ЧРЕЗВЫЧАЙНЫХ</w:t>
      </w: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УАЦИЙ ПРИРОДНОГО И ТЕХНОГЕННОГО ХАРАКТЕРА</w:t>
      </w:r>
    </w:p>
    <w:p w:rsidR="00813E5C" w:rsidRDefault="001A6E61" w:rsidP="005D31D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РЕСПУБЛИКИ ТЫВА»</w:t>
      </w:r>
    </w:p>
    <w:p w:rsidR="00875DC2" w:rsidRPr="00875DC2" w:rsidRDefault="00875DC2" w:rsidP="00875DC2">
      <w:pPr>
        <w:pStyle w:val="ConsPlusTitle"/>
        <w:spacing w:after="240"/>
        <w:jc w:val="center"/>
        <w:rPr>
          <w:rFonts w:ascii="Times New Roman" w:hAnsi="Times New Roman" w:cs="Times New Roman"/>
        </w:rPr>
      </w:pPr>
    </w:p>
    <w:tbl>
      <w:tblPr>
        <w:tblW w:w="147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27"/>
        <w:gridCol w:w="1026"/>
        <w:gridCol w:w="1304"/>
        <w:gridCol w:w="794"/>
        <w:gridCol w:w="845"/>
        <w:gridCol w:w="851"/>
        <w:gridCol w:w="850"/>
        <w:gridCol w:w="851"/>
        <w:gridCol w:w="854"/>
        <w:gridCol w:w="709"/>
        <w:gridCol w:w="1134"/>
        <w:gridCol w:w="2127"/>
      </w:tblGrid>
      <w:tr w:rsidR="00F34268" w:rsidRPr="00043693" w:rsidTr="004937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N п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азовое значение </w:t>
            </w:r>
            <w:hyperlink r:id="rId13" w:history="1">
              <w:r w:rsidRPr="00043693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Значение показателя по кварталам/месяц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тветственный за достижение показателя </w:t>
            </w:r>
            <w:hyperlink r:id="rId14" w:history="1">
              <w:r w:rsidRPr="00043693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&lt;3&gt;</w:t>
              </w:r>
            </w:hyperlink>
          </w:p>
        </w:tc>
      </w:tr>
      <w:tr w:rsidR="00F34268" w:rsidRPr="00043693" w:rsidTr="004937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8" w:rsidRPr="00043693" w:rsidRDefault="00F34268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8" w:rsidRPr="00043693" w:rsidRDefault="00F34268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8" w:rsidRPr="00043693" w:rsidRDefault="00F34268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8" w:rsidRPr="00043693" w:rsidRDefault="00F34268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20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F34268" w:rsidRDefault="00F34268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8" w:rsidRPr="00043693" w:rsidRDefault="00FB64B5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8" w:rsidRPr="00043693" w:rsidRDefault="00FB64B5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3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8" w:rsidRPr="00043693" w:rsidRDefault="00F34268" w:rsidP="00875DC2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34268" w:rsidRPr="00043693" w:rsidTr="004937BA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043693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4937BA" w:rsidRDefault="004937BA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4937BA" w:rsidRDefault="004937BA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68" w:rsidRPr="004937BA" w:rsidRDefault="00F34268" w:rsidP="004937BA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4937BA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3</w:t>
            </w:r>
          </w:p>
        </w:tc>
      </w:tr>
      <w:tr w:rsidR="00945913" w:rsidRPr="00043693" w:rsidTr="004937BA">
        <w:tc>
          <w:tcPr>
            <w:tcW w:w="14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13" w:rsidRPr="00043693" w:rsidRDefault="00945913" w:rsidP="00292748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казатель государственной </w:t>
            </w:r>
            <w:r w:rsidR="00292748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граммы «</w:t>
            </w:r>
            <w:r w:rsidR="00292748" w:rsidRPr="00292748">
              <w:rPr>
                <w:rFonts w:ascii="Times New Roman" w:hAnsi="Times New Roman" w:cs="Times New Roman"/>
                <w:b w:val="0"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 на территории Республики Тыва</w:t>
            </w:r>
            <w:r w:rsidR="00292748"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  <w:r w:rsidR="00292748"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</w:tc>
      </w:tr>
      <w:tr w:rsidR="001B35EE" w:rsidRPr="00043693" w:rsidTr="004937BA">
        <w:trPr>
          <w:trHeight w:val="10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043693" w:rsidRDefault="001B35E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043693" w:rsidRDefault="001B35EE" w:rsidP="00FA70D0">
            <w:pPr>
              <w:pStyle w:val="ConsPlusTitle"/>
              <w:spacing w:after="24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eastAsia="Times New Roman" w:hAnsi="Times New Roman"/>
                <w:b w:val="0"/>
                <w:sz w:val="16"/>
                <w:szCs w:val="16"/>
              </w:rPr>
              <w:t>Доля населения Республики Тыва, проживающего на территориях муниципальных образований, в которых развернута система-112 (с нарастающим итогом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043693" w:rsidRDefault="001B35E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возраст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043693" w:rsidRDefault="001B35E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043693" w:rsidRDefault="001B35E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043693" w:rsidRDefault="001B35E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4937BA" w:rsidRDefault="004937BA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4937BA" w:rsidRDefault="004937BA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4937BA" w:rsidRDefault="004937BA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4937BA" w:rsidRDefault="004937BA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4937BA" w:rsidRDefault="004937BA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4937BA" w:rsidRDefault="004937BA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043693" w:rsidRDefault="001B35E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>Служба по гражданской обороне и чрезвычайным ситуациям Республики Тыва</w:t>
            </w:r>
          </w:p>
        </w:tc>
      </w:tr>
      <w:tr w:rsidR="001B35EE" w:rsidRPr="00043693" w:rsidTr="004937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043693" w:rsidRDefault="001B35E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043693" w:rsidRDefault="001B35EE" w:rsidP="0004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43693">
              <w:rPr>
                <w:rFonts w:ascii="Times New Roman" w:hAnsi="Times New Roman" w:cs="Times New Roman"/>
                <w:sz w:val="16"/>
                <w:szCs w:val="16"/>
              </w:rPr>
              <w:t xml:space="preserve">оля зон экстренного оповещения населения об угрозе возникновения </w:t>
            </w:r>
            <w:r w:rsidRPr="000436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о возникновении чрезвычайных ситуаций на территории Республики Тыва,</w:t>
            </w:r>
          </w:p>
          <w:p w:rsidR="001B35EE" w:rsidRPr="00043693" w:rsidRDefault="001B35E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043693" w:rsidRDefault="001B35E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возраст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043693" w:rsidRDefault="001B35E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B655E0" w:rsidRDefault="00B655E0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043693" w:rsidRDefault="00B655E0" w:rsidP="00B655E0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BF4B4E" w:rsidRDefault="00BF4B4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BF4B4E" w:rsidRDefault="00BF4B4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BF4B4E" w:rsidRDefault="00BF4B4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C85068" w:rsidRDefault="00BF4B4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BF4B4E" w:rsidRDefault="00BF4B4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A234E6" w:rsidRDefault="001B35EE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E" w:rsidRPr="004937BA" w:rsidRDefault="004937BA" w:rsidP="00875DC2">
            <w:pPr>
              <w:pStyle w:val="ConsPlusTitle"/>
              <w:spacing w:after="24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Служба по гражданской обороне и чрезвычайным </w:t>
            </w:r>
            <w:r w:rsidRPr="00043693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ситуациям Республики Тыва</w:t>
            </w:r>
          </w:p>
        </w:tc>
      </w:tr>
    </w:tbl>
    <w:p w:rsidR="00875DC2" w:rsidRDefault="00875DC2" w:rsidP="006B7D46">
      <w:pPr>
        <w:pStyle w:val="ConsPlusTitle"/>
        <w:spacing w:after="240"/>
        <w:jc w:val="center"/>
        <w:rPr>
          <w:rFonts w:ascii="Times New Roman" w:hAnsi="Times New Roman" w:cs="Times New Roman"/>
        </w:rPr>
      </w:pPr>
    </w:p>
    <w:p w:rsidR="00813E5C" w:rsidRDefault="00B8079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13E5C" w:rsidRDefault="00F47FF4" w:rsidP="00F47FF4">
      <w:pPr>
        <w:pStyle w:val="ConsPlusTitle"/>
        <w:spacing w:before="24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)</w:t>
      </w:r>
      <w:r w:rsidR="001A6E61" w:rsidRPr="00424F6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1A6E61" w:rsidRPr="00F545E2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34A76">
        <w:rPr>
          <w:rFonts w:ascii="Times New Roman" w:hAnsi="Times New Roman" w:cs="Times New Roman"/>
          <w:b w:val="0"/>
          <w:sz w:val="28"/>
          <w:szCs w:val="28"/>
        </w:rPr>
        <w:t>№ 3 П</w:t>
      </w:r>
      <w:r w:rsidR="001A6E61">
        <w:rPr>
          <w:rFonts w:ascii="Times New Roman" w:hAnsi="Times New Roman" w:cs="Times New Roman"/>
          <w:b w:val="0"/>
          <w:sz w:val="28"/>
          <w:szCs w:val="28"/>
        </w:rPr>
        <w:t>рограммы, изложить в следующей редакции:</w:t>
      </w:r>
    </w:p>
    <w:p w:rsidR="00813E5C" w:rsidRDefault="001A6E61">
      <w:pPr>
        <w:pStyle w:val="ConsPlusTitle"/>
        <w:jc w:val="right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Приложение №3</w:t>
      </w:r>
    </w:p>
    <w:p w:rsidR="00813E5C" w:rsidRDefault="001A6E61">
      <w:pPr>
        <w:pStyle w:val="ConsPlusTitle"/>
        <w:jc w:val="right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государственной программе Республики Тыва</w:t>
      </w:r>
    </w:p>
    <w:p w:rsidR="00813E5C" w:rsidRDefault="001A6E61">
      <w:pPr>
        <w:pStyle w:val="ConsPlusTitle"/>
        <w:jc w:val="right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Защита населения и территорий от чрезвычайных</w:t>
      </w:r>
    </w:p>
    <w:p w:rsidR="00813E5C" w:rsidRDefault="001A6E61">
      <w:pPr>
        <w:pStyle w:val="ConsPlusTitle"/>
        <w:jc w:val="right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итуаций природного и техногенного характера</w:t>
      </w:r>
    </w:p>
    <w:p w:rsidR="00813E5C" w:rsidRDefault="001A6E61">
      <w:pPr>
        <w:pStyle w:val="ConsPlusTitle"/>
        <w:jc w:val="right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а территории Республики Тыва»</w:t>
      </w:r>
    </w:p>
    <w:p w:rsidR="00813E5C" w:rsidRDefault="00813E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СЯЧНЫЙ ПЛАН</w:t>
      </w:r>
    </w:p>
    <w:p w:rsidR="00813E5C" w:rsidRPr="00F545E2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ИЖЕНИЯ </w:t>
      </w:r>
      <w:r w:rsidRPr="00F545E2">
        <w:rPr>
          <w:rFonts w:ascii="Times New Roman" w:hAnsi="Times New Roman" w:cs="Times New Roman"/>
        </w:rPr>
        <w:t>ПОКАЗАТЕЛЕЙ ГОСУДАРСТВЕННОЙ ПРОГРАММЫ</w:t>
      </w:r>
    </w:p>
    <w:p w:rsidR="00813E5C" w:rsidRPr="00F545E2" w:rsidRDefault="001A6E61">
      <w:pPr>
        <w:pStyle w:val="ConsPlusTitle"/>
        <w:jc w:val="center"/>
        <w:rPr>
          <w:rFonts w:ascii="Times New Roman" w:hAnsi="Times New Roman" w:cs="Times New Roman"/>
        </w:rPr>
      </w:pPr>
      <w:r w:rsidRPr="00F545E2">
        <w:rPr>
          <w:rFonts w:ascii="Times New Roman" w:hAnsi="Times New Roman" w:cs="Times New Roman"/>
        </w:rPr>
        <w:t>РЕСПУБЛИКИ ТЫВА «ЗАЩИТА НАСЕЛЕНИЯ И ТЕРРИТОРИЙ</w:t>
      </w:r>
    </w:p>
    <w:p w:rsidR="00813E5C" w:rsidRPr="00F545E2" w:rsidRDefault="001A6E61">
      <w:pPr>
        <w:pStyle w:val="ConsPlusTitle"/>
        <w:jc w:val="center"/>
        <w:rPr>
          <w:rFonts w:ascii="Times New Roman" w:hAnsi="Times New Roman" w:cs="Times New Roman"/>
        </w:rPr>
      </w:pPr>
      <w:r w:rsidRPr="00F545E2">
        <w:rPr>
          <w:rFonts w:ascii="Times New Roman" w:hAnsi="Times New Roman" w:cs="Times New Roman"/>
        </w:rPr>
        <w:t>ОТ ЧРЕЗВЫЧАЙНЫХ СИТУАЦИЙ ПРИРОДНОГО И ТЕХНОГЕННОГО</w:t>
      </w: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 w:rsidRPr="00F545E2">
        <w:rPr>
          <w:rFonts w:ascii="Times New Roman" w:hAnsi="Times New Roman" w:cs="Times New Roman"/>
        </w:rPr>
        <w:t>ХАРАКТЕРА НА ТЕРРИТОРИИ РЕСПУБЛИКИ ТЫВА</w:t>
      </w:r>
      <w:r>
        <w:rPr>
          <w:rFonts w:ascii="Times New Roman" w:hAnsi="Times New Roman" w:cs="Times New Roman"/>
        </w:rPr>
        <w:t>»</w:t>
      </w:r>
    </w:p>
    <w:tbl>
      <w:tblPr>
        <w:tblW w:w="151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603"/>
        <w:gridCol w:w="983"/>
        <w:gridCol w:w="845"/>
        <w:gridCol w:w="983"/>
        <w:gridCol w:w="702"/>
        <w:gridCol w:w="843"/>
        <w:gridCol w:w="564"/>
        <w:gridCol w:w="702"/>
        <w:gridCol w:w="704"/>
        <w:gridCol w:w="843"/>
        <w:gridCol w:w="983"/>
        <w:gridCol w:w="984"/>
        <w:gridCol w:w="842"/>
        <w:gridCol w:w="984"/>
        <w:gridCol w:w="975"/>
        <w:gridCol w:w="8"/>
        <w:gridCol w:w="144"/>
      </w:tblGrid>
      <w:tr w:rsidR="00813E5C" w:rsidRPr="002A695A" w:rsidTr="00BE3EB9"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по </w:t>
            </w:r>
            <w:hyperlink r:id="rId15">
              <w:r w:rsidRPr="002A695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B57D86" w:rsidP="00B57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конец 2024 </w:t>
            </w:r>
            <w:r w:rsidR="001A6E61" w:rsidRPr="002A695A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144" w:type="dxa"/>
          </w:tcPr>
          <w:p w:rsidR="00813E5C" w:rsidRPr="002A695A" w:rsidRDefault="00813E5C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2A695A">
        <w:trPr>
          <w:trHeight w:val="18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D771AA" w:rsidRDefault="002A695A" w:rsidP="00D7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771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</w:tcPr>
          <w:p w:rsidR="002A695A" w:rsidRPr="002A695A" w:rsidRDefault="002A695A">
            <w:pPr>
              <w:widowControl w:val="0"/>
              <w:rPr>
                <w:sz w:val="16"/>
                <w:szCs w:val="16"/>
              </w:rPr>
            </w:pPr>
          </w:p>
        </w:tc>
      </w:tr>
      <w:tr w:rsidR="00813E5C" w:rsidRPr="002A695A" w:rsidTr="00BE3EB9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</w:tcPr>
          <w:p w:rsidR="00813E5C" w:rsidRPr="002A695A" w:rsidRDefault="00813E5C">
            <w:pPr>
              <w:widowControl w:val="0"/>
              <w:rPr>
                <w:sz w:val="16"/>
                <w:szCs w:val="16"/>
              </w:rPr>
            </w:pPr>
          </w:p>
        </w:tc>
      </w:tr>
      <w:tr w:rsidR="00813E5C" w:rsidRPr="002A695A" w:rsidTr="00BE3EB9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4" w:type="dxa"/>
          </w:tcPr>
          <w:p w:rsidR="00813E5C" w:rsidRPr="002A695A" w:rsidRDefault="00813E5C">
            <w:pPr>
              <w:widowControl w:val="0"/>
              <w:rPr>
                <w:sz w:val="16"/>
                <w:szCs w:val="16"/>
              </w:rPr>
            </w:pPr>
          </w:p>
        </w:tc>
      </w:tr>
      <w:tr w:rsidR="00813E5C" w:rsidRPr="002A695A" w:rsidTr="00BE3EB9">
        <w:trPr>
          <w:gridAfter w:val="2"/>
          <w:wAfter w:w="152" w:type="dxa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и 1. Обеспечение функционирования основного и резервного центров обработки вызовов системы-112 в Республике Тыва</w:t>
            </w:r>
          </w:p>
        </w:tc>
      </w:tr>
      <w:tr w:rsidR="00813E5C" w:rsidRPr="002A695A" w:rsidTr="00BE3EB9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Уменьшение среднего времени получения сообщений о происшествиях от населения и, как следствие, ускорение реагирования на событ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CC0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144" w:type="dxa"/>
          </w:tcPr>
          <w:p w:rsidR="00813E5C" w:rsidRPr="002A695A" w:rsidRDefault="00813E5C">
            <w:pPr>
              <w:widowControl w:val="0"/>
              <w:rPr>
                <w:sz w:val="16"/>
                <w:szCs w:val="16"/>
              </w:rPr>
            </w:pPr>
          </w:p>
        </w:tc>
      </w:tr>
      <w:tr w:rsidR="00813E5C" w:rsidRPr="002A695A" w:rsidTr="00BE3EB9">
        <w:trPr>
          <w:gridAfter w:val="2"/>
          <w:wAfter w:w="152" w:type="dxa"/>
          <w:trHeight w:val="168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2. Развитие и модернизация системы-112 в Республике Тыва</w:t>
            </w:r>
          </w:p>
        </w:tc>
      </w:tr>
      <w:tr w:rsidR="00813E5C" w:rsidRPr="002A695A" w:rsidTr="00BE3EB9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Работоспособность телекоммуникационной и информационно-технической 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ы системы-1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CC0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4" w:type="dxa"/>
          </w:tcPr>
          <w:p w:rsidR="00813E5C" w:rsidRPr="002A695A" w:rsidRDefault="00813E5C">
            <w:pPr>
              <w:widowControl w:val="0"/>
              <w:rPr>
                <w:sz w:val="16"/>
                <w:szCs w:val="16"/>
              </w:rPr>
            </w:pPr>
          </w:p>
        </w:tc>
      </w:tr>
      <w:tr w:rsidR="00813E5C" w:rsidRPr="002A695A" w:rsidTr="00BE3EB9">
        <w:trPr>
          <w:gridAfter w:val="2"/>
          <w:wAfter w:w="152" w:type="dxa"/>
          <w:trHeight w:val="192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3. Развитие добровольной пожарной охраны (далее - ДПО)</w:t>
            </w:r>
          </w:p>
        </w:tc>
      </w:tr>
      <w:tr w:rsidR="00813E5C" w:rsidRPr="002A695A" w:rsidTr="00BE3EB9">
        <w:trPr>
          <w:trHeight w:val="11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D62A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="001A6E61"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членов добровольной пожарной охраны Республики Тыва, оснащенных противопожарным инвентарем и мобильными средствами пожаротушен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4F23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CC0630" w:rsidP="00CC0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4" w:type="dxa"/>
          </w:tcPr>
          <w:p w:rsidR="00813E5C" w:rsidRPr="002A695A" w:rsidRDefault="00813E5C">
            <w:pPr>
              <w:widowControl w:val="0"/>
              <w:rPr>
                <w:sz w:val="16"/>
                <w:szCs w:val="16"/>
              </w:rPr>
            </w:pPr>
          </w:p>
        </w:tc>
      </w:tr>
      <w:tr w:rsidR="00813E5C" w:rsidRPr="002A695A" w:rsidTr="00BE3EB9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Страхование жизни членов ДП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18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CC0630" w:rsidP="00CC0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</w:t>
            </w:r>
          </w:p>
        </w:tc>
        <w:tc>
          <w:tcPr>
            <w:tcW w:w="144" w:type="dxa"/>
          </w:tcPr>
          <w:p w:rsidR="00813E5C" w:rsidRPr="002A695A" w:rsidRDefault="00813E5C">
            <w:pPr>
              <w:widowControl w:val="0"/>
              <w:rPr>
                <w:sz w:val="16"/>
                <w:szCs w:val="16"/>
              </w:rPr>
            </w:pPr>
          </w:p>
        </w:tc>
      </w:tr>
      <w:tr w:rsidR="00813E5C" w:rsidRPr="002A695A" w:rsidTr="00BE3EB9">
        <w:trPr>
          <w:gridAfter w:val="2"/>
          <w:wAfter w:w="152" w:type="dxa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4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813E5C" w:rsidRPr="002A695A" w:rsidTr="00BE3EB9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Общий охват информированного населения по вопросам пожарной безопас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4E07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D625A" w:rsidRPr="002A695A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813E5C" w:rsidP="00CC0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CC0630" w:rsidP="00CC0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44" w:type="dxa"/>
          </w:tcPr>
          <w:p w:rsidR="00813E5C" w:rsidRPr="002A695A" w:rsidRDefault="00813E5C">
            <w:pPr>
              <w:widowControl w:val="0"/>
              <w:rPr>
                <w:sz w:val="16"/>
                <w:szCs w:val="16"/>
              </w:rPr>
            </w:pPr>
          </w:p>
          <w:p w:rsidR="008B6207" w:rsidRPr="002A695A" w:rsidRDefault="008B6207">
            <w:pPr>
              <w:widowControl w:val="0"/>
              <w:rPr>
                <w:sz w:val="16"/>
                <w:szCs w:val="16"/>
              </w:rPr>
            </w:pPr>
          </w:p>
        </w:tc>
      </w:tr>
      <w:tr w:rsidR="00813E5C" w:rsidRPr="002A695A" w:rsidTr="00BE3EB9">
        <w:trPr>
          <w:gridAfter w:val="2"/>
          <w:wAfter w:w="152" w:type="dxa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2A695A" w:rsidRDefault="001A6E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5. Развитие и поддержание в состоянии постоянной готовности системы оповещения населения Республики Тыва</w:t>
            </w:r>
          </w:p>
        </w:tc>
      </w:tr>
      <w:tr w:rsidR="00813E5C" w:rsidRPr="002A695A" w:rsidTr="00EE30CA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0C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E30CA">
              <w:rPr>
                <w:rFonts w:ascii="Times New Roman" w:hAnsi="Times New Roman" w:cs="Times New Roman"/>
                <w:sz w:val="16"/>
                <w:szCs w:val="16"/>
              </w:rPr>
              <w:t>1. Количество зон экстренного оповещения населения об угрозе возникновения или о возникновении чрезвычайных ситуаций на территории Республики Тыва, в которых созданы комплексные систем экстренного оповещения населения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0C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881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Pr="00EE30CA" w:rsidRDefault="00881B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" w:type="dxa"/>
          </w:tcPr>
          <w:p w:rsidR="008B6207" w:rsidRPr="002A695A" w:rsidRDefault="008B6207">
            <w:pPr>
              <w:widowControl w:val="0"/>
              <w:rPr>
                <w:sz w:val="16"/>
                <w:szCs w:val="16"/>
              </w:rPr>
            </w:pPr>
          </w:p>
        </w:tc>
      </w:tr>
      <w:tr w:rsidR="00813E5C" w:rsidRPr="002A695A" w:rsidTr="00EE30CA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207" w:rsidRPr="00EE30CA" w:rsidRDefault="001A6E61" w:rsidP="008B62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0C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1A6E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E30CA">
              <w:rPr>
                <w:rFonts w:ascii="Times New Roman" w:hAnsi="Times New Roman" w:cs="Times New Roman"/>
                <w:sz w:val="16"/>
                <w:szCs w:val="16"/>
              </w:rPr>
              <w:t>2. Количество внедренных систем звукового оповещения на территориях муниципальных образований Республики Тыва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0C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813E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E23A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0C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E5C" w:rsidRPr="00EE30CA" w:rsidRDefault="00E23A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E30C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4" w:type="dxa"/>
          </w:tcPr>
          <w:p w:rsidR="00813E5C" w:rsidRPr="002A695A" w:rsidRDefault="00813E5C">
            <w:pPr>
              <w:widowControl w:val="0"/>
              <w:rPr>
                <w:sz w:val="16"/>
                <w:szCs w:val="16"/>
              </w:rPr>
            </w:pPr>
          </w:p>
          <w:p w:rsidR="008B6207" w:rsidRPr="002A695A" w:rsidRDefault="008B6207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2A695A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 w:rsidP="008B62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95A" w:rsidRPr="002A695A" w:rsidRDefault="002A6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2A695A" w:rsidRPr="002A695A" w:rsidRDefault="002A695A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2A695A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по </w:t>
            </w:r>
            <w:hyperlink r:id="rId16">
              <w:r w:rsidRPr="002A695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AF16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На конец </w:t>
            </w:r>
            <w:r w:rsidR="00AF16A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44" w:type="dxa"/>
          </w:tcPr>
          <w:p w:rsidR="002A695A" w:rsidRPr="002A695A" w:rsidRDefault="002A695A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751F3F">
        <w:trPr>
          <w:trHeight w:val="25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C3318F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18F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</w:tcPr>
          <w:p w:rsidR="002A695A" w:rsidRPr="002A695A" w:rsidRDefault="002A695A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751F3F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</w:tcPr>
          <w:p w:rsidR="002A695A" w:rsidRPr="002A695A" w:rsidRDefault="002A695A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751F3F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4" w:type="dxa"/>
          </w:tcPr>
          <w:p w:rsidR="002A695A" w:rsidRPr="002A695A" w:rsidRDefault="002A695A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751F3F">
        <w:trPr>
          <w:gridAfter w:val="2"/>
          <w:wAfter w:w="152" w:type="dxa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и 1. Обеспечение функционирования основного и резервного центров обработки вызовов системы-112 в Республике Тыва</w:t>
            </w:r>
          </w:p>
        </w:tc>
      </w:tr>
      <w:tr w:rsidR="003428F9" w:rsidRPr="002A695A" w:rsidTr="00751F3F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Pr="002A695A" w:rsidRDefault="003428F9" w:rsidP="00741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Pr="002A695A" w:rsidRDefault="003428F9" w:rsidP="003428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Уменьшение среднего времени получения сообщений о происшествиях от населения и, как следствие, ускорение реагирования на событ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Pr="002A695A" w:rsidRDefault="003428F9" w:rsidP="00342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Pr="00B40CCC" w:rsidRDefault="00B40CCC" w:rsidP="00D77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C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Default="003428F9" w:rsidP="003428F9">
            <w:pPr>
              <w:jc w:val="center"/>
            </w:pPr>
            <w:r w:rsidRPr="006B459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Default="003428F9" w:rsidP="003428F9">
            <w:pPr>
              <w:jc w:val="center"/>
            </w:pPr>
            <w:r w:rsidRPr="006B459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Default="003428F9" w:rsidP="003428F9">
            <w:pPr>
              <w:jc w:val="center"/>
            </w:pPr>
            <w:r w:rsidRPr="006B459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Default="003428F9" w:rsidP="003428F9">
            <w:pPr>
              <w:jc w:val="center"/>
            </w:pPr>
            <w:r w:rsidRPr="006B459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Default="003428F9" w:rsidP="003428F9">
            <w:pPr>
              <w:jc w:val="center"/>
            </w:pPr>
            <w:r w:rsidRPr="006B459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Default="003428F9" w:rsidP="003428F9">
            <w:pPr>
              <w:jc w:val="center"/>
            </w:pPr>
            <w:r w:rsidRPr="006B459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Default="003428F9" w:rsidP="003428F9">
            <w:pPr>
              <w:jc w:val="center"/>
            </w:pPr>
            <w:r w:rsidRPr="006B459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Default="003428F9" w:rsidP="003428F9">
            <w:pPr>
              <w:jc w:val="center"/>
            </w:pPr>
            <w:r w:rsidRPr="006B459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Default="003428F9" w:rsidP="003428F9">
            <w:pPr>
              <w:jc w:val="center"/>
            </w:pPr>
            <w:r w:rsidRPr="006B459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Default="003428F9" w:rsidP="003428F9">
            <w:pPr>
              <w:jc w:val="center"/>
            </w:pPr>
            <w:r w:rsidRPr="006B459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Default="003428F9" w:rsidP="003428F9">
            <w:pPr>
              <w:jc w:val="center"/>
            </w:pPr>
            <w:r w:rsidRPr="006B459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8F9" w:rsidRDefault="003428F9" w:rsidP="003428F9">
            <w:pPr>
              <w:jc w:val="center"/>
            </w:pPr>
            <w:r w:rsidRPr="006B4594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44" w:type="dxa"/>
          </w:tcPr>
          <w:p w:rsidR="003428F9" w:rsidRPr="002A695A" w:rsidRDefault="003428F9" w:rsidP="003428F9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751F3F">
        <w:trPr>
          <w:gridAfter w:val="2"/>
          <w:wAfter w:w="152" w:type="dxa"/>
          <w:trHeight w:val="168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2. Развитие и модернизация системы-112 в Республике Тыва</w:t>
            </w:r>
          </w:p>
        </w:tc>
      </w:tr>
      <w:tr w:rsidR="002A695A" w:rsidRPr="002A695A" w:rsidTr="00751F3F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41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Работоспособность телекоммуникационной и информационно-технической инфраструктуры системы-1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7C3E83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4" w:type="dxa"/>
          </w:tcPr>
          <w:p w:rsidR="002A695A" w:rsidRPr="002A695A" w:rsidRDefault="002A695A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751F3F">
        <w:trPr>
          <w:gridAfter w:val="2"/>
          <w:wAfter w:w="152" w:type="dxa"/>
          <w:trHeight w:val="192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3. Развитие добровольной пожарной охраны (далее - ДПО)</w:t>
            </w:r>
          </w:p>
        </w:tc>
      </w:tr>
      <w:tr w:rsidR="00B40CCC" w:rsidRPr="002A695A" w:rsidTr="00751F3F">
        <w:trPr>
          <w:trHeight w:val="11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Pr="002A695A" w:rsidRDefault="00B40CCC" w:rsidP="00741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AB" w:rsidRPr="00AF16AB" w:rsidRDefault="00B40CCC" w:rsidP="00AF16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40CCC">
              <w:rPr>
                <w:rFonts w:ascii="Times New Roman" w:hAnsi="Times New Roman" w:cs="Times New Roman"/>
                <w:sz w:val="16"/>
                <w:szCs w:val="16"/>
              </w:rPr>
              <w:t xml:space="preserve">Доля членов добровольной пожарной охраны Республики Тыва, оснащенных </w:t>
            </w:r>
            <w:r w:rsidR="00AF16AB" w:rsidRPr="00AF16AB">
              <w:rPr>
                <w:rFonts w:ascii="Times New Roman" w:hAnsi="Times New Roman" w:cs="Times New Roman"/>
                <w:sz w:val="16"/>
                <w:szCs w:val="16"/>
              </w:rPr>
              <w:t>экипировк</w:t>
            </w:r>
            <w:r w:rsidR="00AF16AB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AF16AB" w:rsidRPr="00AF16A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662EC">
              <w:rPr>
                <w:rFonts w:ascii="Times New Roman" w:hAnsi="Times New Roman" w:cs="Times New Roman"/>
                <w:sz w:val="16"/>
                <w:szCs w:val="16"/>
              </w:rPr>
              <w:t xml:space="preserve"> СИЗ;</w:t>
            </w:r>
          </w:p>
          <w:p w:rsidR="00AF16AB" w:rsidRPr="00AF16AB" w:rsidRDefault="00AF16AB" w:rsidP="00AF16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16AB">
              <w:rPr>
                <w:rFonts w:ascii="Times New Roman" w:hAnsi="Times New Roman" w:cs="Times New Roman"/>
                <w:sz w:val="16"/>
                <w:szCs w:val="16"/>
              </w:rPr>
              <w:t>комплект боевой одежды пожарного;</w:t>
            </w:r>
          </w:p>
          <w:p w:rsidR="00AF16AB" w:rsidRPr="00AF16AB" w:rsidRDefault="00AF16AB" w:rsidP="00AF16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16AB">
              <w:rPr>
                <w:rFonts w:ascii="Times New Roman" w:hAnsi="Times New Roman" w:cs="Times New Roman"/>
                <w:sz w:val="16"/>
                <w:szCs w:val="16"/>
              </w:rPr>
              <w:t>шлем-каска;</w:t>
            </w:r>
          </w:p>
          <w:p w:rsidR="00AF16AB" w:rsidRPr="00AF16AB" w:rsidRDefault="00AF16AB" w:rsidP="00AF16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16AB">
              <w:rPr>
                <w:rFonts w:ascii="Times New Roman" w:hAnsi="Times New Roman" w:cs="Times New Roman"/>
                <w:sz w:val="16"/>
                <w:szCs w:val="16"/>
              </w:rPr>
              <w:t>сапоги специальные термостойкие для пожарных;</w:t>
            </w:r>
          </w:p>
          <w:p w:rsidR="00AF16AB" w:rsidRPr="00AF16AB" w:rsidRDefault="00AF16AB" w:rsidP="00AF16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16AB">
              <w:rPr>
                <w:rFonts w:ascii="Times New Roman" w:hAnsi="Times New Roman" w:cs="Times New Roman"/>
                <w:sz w:val="16"/>
                <w:szCs w:val="16"/>
              </w:rPr>
              <w:t>перчатки пожарные</w:t>
            </w:r>
          </w:p>
          <w:p w:rsidR="00B40CCC" w:rsidRDefault="00B40CCC" w:rsidP="00BF77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Default="00B40CC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CCC"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Pr="002A695A" w:rsidRDefault="00B40CCC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Pr="002A695A" w:rsidRDefault="00B40CCC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Pr="002A695A" w:rsidRDefault="00B40CCC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Pr="002A695A" w:rsidRDefault="00B40CCC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Pr="002A695A" w:rsidRDefault="00B40CCC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Pr="002A695A" w:rsidRDefault="00972FBB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Default="00B40CCC" w:rsidP="00B40C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Pr="002A695A" w:rsidRDefault="00B40CC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Pr="002A695A" w:rsidRDefault="00B40CCC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Pr="002A695A" w:rsidRDefault="00B40CCC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Pr="002A695A" w:rsidRDefault="00B40CCC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Pr="002A695A" w:rsidRDefault="00B40CCC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CC" w:rsidRPr="00AF16AB" w:rsidRDefault="00972FBB" w:rsidP="00B40C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4" w:type="dxa"/>
          </w:tcPr>
          <w:p w:rsidR="00B40CCC" w:rsidRPr="002A695A" w:rsidRDefault="00B40CCC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751F3F">
        <w:trPr>
          <w:trHeight w:val="11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B40CCC" w:rsidP="00741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A695A"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D2" w:rsidRPr="00BF77D2" w:rsidRDefault="00BF77D2" w:rsidP="00BF77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="002A695A"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членов добровольной пожарной охраны Республики Тыва, оснащ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ротивопожарным инвентарем,</w:t>
            </w:r>
            <w:r w:rsidR="002A695A"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мобильными средствами пожароту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97582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975826" w:rsidP="00B40C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0CC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975826" w:rsidP="00B40C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0CC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4" w:type="dxa"/>
          </w:tcPr>
          <w:p w:rsidR="002A695A" w:rsidRPr="002A695A" w:rsidRDefault="002A695A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751F3F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B40CCC" w:rsidP="00741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A695A"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Страхование жизни членов ДП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1E1BD9" w:rsidP="00F233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33E3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1E1BD9" w:rsidP="00F233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33E3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44" w:type="dxa"/>
          </w:tcPr>
          <w:p w:rsidR="002A695A" w:rsidRPr="002A695A" w:rsidRDefault="002A695A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751F3F">
        <w:trPr>
          <w:gridAfter w:val="2"/>
          <w:wAfter w:w="152" w:type="dxa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4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2A695A" w:rsidRPr="002A695A" w:rsidTr="00751F3F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B40CCC" w:rsidP="00741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A695A"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Общий охват информированного населения по вопросам пожарной безопас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  <w:r w:rsidR="001E1B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1E1BD9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144" w:type="dxa"/>
          </w:tcPr>
          <w:p w:rsidR="002A695A" w:rsidRPr="002A695A" w:rsidRDefault="002A695A" w:rsidP="00751F3F">
            <w:pPr>
              <w:widowControl w:val="0"/>
              <w:rPr>
                <w:sz w:val="16"/>
                <w:szCs w:val="16"/>
              </w:rPr>
            </w:pPr>
          </w:p>
          <w:p w:rsidR="002A695A" w:rsidRPr="002A695A" w:rsidRDefault="002A695A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751F3F">
        <w:trPr>
          <w:gridAfter w:val="2"/>
          <w:wAfter w:w="152" w:type="dxa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5. Развитие и поддержание в состоянии постоянной готовности системы оповещения населения Республики Тыва</w:t>
            </w:r>
          </w:p>
        </w:tc>
      </w:tr>
      <w:tr w:rsidR="002A695A" w:rsidRPr="002A695A" w:rsidTr="00751F3F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B40CC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A695A"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1. Количество зон экстренного оповещения населения об угрозе возникновения или о возникновении чрезвычайных 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туаций на территории Республики Тыва, в которых созданы комплексные систем экстренного оповещения населения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AF16AB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AF16AB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AF16AB" w:rsidP="00AF16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4" w:type="dxa"/>
          </w:tcPr>
          <w:p w:rsidR="002A695A" w:rsidRPr="002A695A" w:rsidRDefault="002A695A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2A695A" w:rsidRPr="002A695A" w:rsidTr="00751F3F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B40CC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A695A"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. Количество внедренных систем звукового оповещения на территориях муниципальных образований Республики Тыва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3409A7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2A695A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AF16AB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5A" w:rsidRPr="002A695A" w:rsidRDefault="003409A7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4" w:type="dxa"/>
          </w:tcPr>
          <w:p w:rsidR="002A695A" w:rsidRPr="002A695A" w:rsidRDefault="002A695A" w:rsidP="00751F3F">
            <w:pPr>
              <w:widowControl w:val="0"/>
              <w:rPr>
                <w:sz w:val="16"/>
                <w:szCs w:val="16"/>
              </w:rPr>
            </w:pPr>
          </w:p>
          <w:p w:rsidR="002A695A" w:rsidRPr="002A695A" w:rsidRDefault="002A695A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17137C" w:rsidRPr="002A695A" w:rsidTr="00B57D86"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875" w:rsidRPr="00741875" w:rsidRDefault="0040735E" w:rsidP="00741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741875" w:rsidRPr="00741875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цель 6</w:t>
              </w:r>
            </w:hyperlink>
            <w:r w:rsidR="00741875" w:rsidRPr="00741875">
              <w:rPr>
                <w:rFonts w:ascii="Times New Roman" w:hAnsi="Times New Roman" w:cs="Times New Roman"/>
                <w:sz w:val="16"/>
                <w:szCs w:val="16"/>
              </w:rPr>
              <w:t>. Повышение готовности сил и средств аварийно-спасательной службы Республики Тыва и единых дежурно-диспетчерских служб муниципальных образований путем укрепления материально-технической базы</w:t>
            </w:r>
          </w:p>
          <w:p w:rsidR="0017137C" w:rsidRPr="002A695A" w:rsidRDefault="0017137C" w:rsidP="007418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</w:tcPr>
          <w:p w:rsidR="0017137C" w:rsidRPr="002A695A" w:rsidRDefault="0017137C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17137C" w:rsidRPr="002A695A" w:rsidTr="00B57D86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B40CC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418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5AC" w:rsidRPr="000535AC" w:rsidRDefault="000535AC" w:rsidP="000535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35AC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в ЕДДС муниципальных образований Республики Тыва современных технических средств, соответствующих предъявляемым нормам (с нарастающим итогом)</w:t>
            </w:r>
          </w:p>
          <w:p w:rsidR="0017137C" w:rsidRPr="002A695A" w:rsidRDefault="0017137C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896DC5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17137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17137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17137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17137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17137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F16E2F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17137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17137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17137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17137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17137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17137C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37C" w:rsidRPr="002A695A" w:rsidRDefault="00F16E2F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" w:type="dxa"/>
          </w:tcPr>
          <w:p w:rsidR="0017137C" w:rsidRPr="002A695A" w:rsidRDefault="0017137C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B57D86" w:rsidRPr="002A695A" w:rsidTr="00B57D86">
        <w:tc>
          <w:tcPr>
            <w:tcW w:w="481" w:type="dxa"/>
            <w:tcBorders>
              <w:top w:val="single" w:sz="4" w:space="0" w:color="auto"/>
            </w:tcBorders>
          </w:tcPr>
          <w:p w:rsidR="00B57D86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B57D86" w:rsidRPr="000535AC" w:rsidRDefault="00B57D86" w:rsidP="000535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57D86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57D86" w:rsidRPr="002A695A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57D86" w:rsidRPr="002A695A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B57D86" w:rsidRPr="002A695A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B57D86" w:rsidRPr="002A695A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B57D86" w:rsidRPr="002A695A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B57D86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B57D86" w:rsidRPr="002A695A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B57D86" w:rsidRPr="002A695A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57D86" w:rsidRPr="002A695A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B57D86" w:rsidRPr="002A695A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B57D86" w:rsidRPr="002A695A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B57D86" w:rsidRPr="002A695A" w:rsidRDefault="00B57D86" w:rsidP="00751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B57D86" w:rsidRDefault="00B57D86" w:rsidP="00751F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B57D86" w:rsidRPr="002A695A" w:rsidRDefault="00B57D86" w:rsidP="00751F3F">
            <w:pPr>
              <w:widowControl w:val="0"/>
              <w:rPr>
                <w:sz w:val="16"/>
                <w:szCs w:val="16"/>
              </w:rPr>
            </w:pPr>
          </w:p>
        </w:tc>
      </w:tr>
      <w:tr w:rsidR="00B57D86" w:rsidRPr="002A695A" w:rsidTr="00B57D86">
        <w:trPr>
          <w:gridAfter w:val="1"/>
          <w:wAfter w:w="144" w:type="dxa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по </w:t>
            </w:r>
            <w:hyperlink r:id="rId18">
              <w:r w:rsidRPr="00B24567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На конец 2026 года</w:t>
            </w:r>
          </w:p>
        </w:tc>
      </w:tr>
      <w:tr w:rsidR="00B57D86" w:rsidRPr="002A695A" w:rsidTr="00B24567">
        <w:trPr>
          <w:gridAfter w:val="1"/>
          <w:wAfter w:w="144" w:type="dxa"/>
          <w:trHeight w:val="25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C3318F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18F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D86" w:rsidRPr="002A695A" w:rsidTr="00B24567">
        <w:trPr>
          <w:gridAfter w:val="1"/>
          <w:wAfter w:w="144" w:type="dxa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D86" w:rsidRPr="002A695A" w:rsidTr="00B24567">
        <w:trPr>
          <w:gridAfter w:val="1"/>
          <w:wAfter w:w="144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57D86" w:rsidRPr="00B24567" w:rsidTr="00B24567">
        <w:trPr>
          <w:gridAfter w:val="2"/>
          <w:wAfter w:w="152" w:type="dxa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и 1. Обеспечение функционирования основного и резервного центров обработки вызовов системы-112 в Республике Тыва</w:t>
            </w:r>
          </w:p>
        </w:tc>
      </w:tr>
      <w:tr w:rsidR="00B57D86" w:rsidTr="00B24567">
        <w:trPr>
          <w:gridAfter w:val="1"/>
          <w:wAfter w:w="144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Уменьшение среднего времени получения сообщений о происшествиях от населения и, как следствие, ускорение реагирования на событ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jc w:val="center"/>
            </w:pPr>
            <w:r w:rsidRPr="00B245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jc w:val="center"/>
            </w:pPr>
            <w:r w:rsidRPr="00B245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jc w:val="center"/>
            </w:pPr>
            <w:r w:rsidRPr="00B245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jc w:val="center"/>
            </w:pPr>
            <w:r w:rsidRPr="00B245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jc w:val="center"/>
            </w:pPr>
            <w:r w:rsidRPr="00B245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jc w:val="center"/>
            </w:pPr>
            <w:r w:rsidRPr="00B245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jc w:val="center"/>
            </w:pPr>
            <w:r w:rsidRPr="00B245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jc w:val="center"/>
            </w:pPr>
            <w:r w:rsidRPr="00B245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jc w:val="center"/>
            </w:pPr>
            <w:r w:rsidRPr="00B245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jc w:val="center"/>
            </w:pPr>
            <w:r w:rsidRPr="00B245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jc w:val="center"/>
            </w:pPr>
            <w:r w:rsidRPr="00B245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57D86">
            <w:pPr>
              <w:jc w:val="center"/>
            </w:pPr>
            <w:r w:rsidRPr="00B245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4</w:t>
            </w:r>
          </w:p>
        </w:tc>
      </w:tr>
      <w:tr w:rsidR="00B57D86" w:rsidRPr="00B24567" w:rsidTr="00B24567">
        <w:trPr>
          <w:gridAfter w:val="2"/>
          <w:wAfter w:w="152" w:type="dxa"/>
          <w:trHeight w:val="168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ь 2. Развитие и модернизация системы-112 в Республике Тыва</w:t>
            </w:r>
          </w:p>
        </w:tc>
      </w:tr>
      <w:tr w:rsidR="00B57D86" w:rsidRPr="002A695A" w:rsidTr="00B24567">
        <w:trPr>
          <w:gridAfter w:val="1"/>
          <w:wAfter w:w="144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Работоспособность телекоммуникационной и информационно-технической инфраструктуры системы-1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B57D86" w:rsidRPr="00B24567" w:rsidTr="00B24567">
        <w:trPr>
          <w:gridAfter w:val="2"/>
          <w:wAfter w:w="152" w:type="dxa"/>
          <w:trHeight w:val="192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ь 3. Развитие добровольной пожарной охраны (далее - ДПО)</w:t>
            </w:r>
          </w:p>
        </w:tc>
      </w:tr>
      <w:tr w:rsidR="00B57D86" w:rsidRPr="00AF16AB" w:rsidTr="00B24567">
        <w:trPr>
          <w:gridAfter w:val="1"/>
          <w:wAfter w:w="144" w:type="dxa"/>
          <w:trHeight w:val="11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Доля членов добровольной пожарной охраны Республики Тыва, оснащенных экипировкой:</w:t>
            </w:r>
            <w:r w:rsidR="00D662EC">
              <w:rPr>
                <w:rFonts w:ascii="Times New Roman" w:hAnsi="Times New Roman" w:cs="Times New Roman"/>
                <w:sz w:val="16"/>
                <w:szCs w:val="16"/>
              </w:rPr>
              <w:t xml:space="preserve"> СИЗ;</w:t>
            </w:r>
          </w:p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комплект боевой одежды пожарного;</w:t>
            </w:r>
          </w:p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шлем-каска;</w:t>
            </w:r>
          </w:p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сапоги специальные термостойкие для пожарных;</w:t>
            </w:r>
          </w:p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перчатки пожарные</w:t>
            </w:r>
          </w:p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24567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57D86" w:rsidRPr="002A695A" w:rsidTr="00B24567">
        <w:trPr>
          <w:gridAfter w:val="1"/>
          <w:wAfter w:w="144" w:type="dxa"/>
          <w:trHeight w:val="11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BF77D2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членов добровольной пожарной охраны Республики Тыва, оснащ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ротивопожарным инвентарем,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мобильными средствами пожароту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F233E3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F233E3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</w:tr>
      <w:tr w:rsidR="00B57D86" w:rsidRPr="002A695A" w:rsidTr="00B24567">
        <w:trPr>
          <w:gridAfter w:val="1"/>
          <w:wAfter w:w="144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Страхование жизни членов ДП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F233E3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="00B57D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F233E3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="00B57D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7D86" w:rsidRPr="002A695A" w:rsidTr="00B24567">
        <w:trPr>
          <w:gridAfter w:val="2"/>
          <w:wAfter w:w="152" w:type="dxa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4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B57D86" w:rsidRPr="002A695A" w:rsidTr="00B24567">
        <w:trPr>
          <w:gridAfter w:val="1"/>
          <w:wAfter w:w="144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Общий охват информированного населения по вопросам пожарной безопас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F233E3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57D86" w:rsidRPr="002A695A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57D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F233E3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57D86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</w:tr>
      <w:tr w:rsidR="00B57D86" w:rsidRPr="002A695A" w:rsidTr="00B24567">
        <w:trPr>
          <w:gridAfter w:val="2"/>
          <w:wAfter w:w="152" w:type="dxa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5. Развитие и поддержание в состоянии постоянной готовности системы оповещения населения Республики Тыва</w:t>
            </w:r>
          </w:p>
        </w:tc>
      </w:tr>
      <w:tr w:rsidR="00B57D86" w:rsidRPr="002A695A" w:rsidTr="00B24567">
        <w:trPr>
          <w:gridAfter w:val="1"/>
          <w:wAfter w:w="144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. Количество зон экстренного оповещения населения об угрозе возникновения или о возникновении чрезвычайных ситуаций на территории Республики Тыва, в которых созданы комплексные систем экстренного оповещения населения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F233E3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F233E3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B57D86" w:rsidRPr="002A695A" w:rsidTr="00B24567">
        <w:trPr>
          <w:gridAfter w:val="1"/>
          <w:wAfter w:w="144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. Количество внедренных систем звукового оповещения на территориях муниципальных образований Республики Тыва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F233E3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F233E3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</w:tr>
      <w:tr w:rsidR="00B57D86" w:rsidRPr="002A695A" w:rsidTr="00B24567">
        <w:trPr>
          <w:gridAfter w:val="1"/>
          <w:wAfter w:w="144" w:type="dxa"/>
        </w:trPr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86" w:rsidRPr="00741875" w:rsidRDefault="0040735E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B57D86" w:rsidRPr="00741875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цель 6</w:t>
              </w:r>
            </w:hyperlink>
            <w:r w:rsidR="00B57D86" w:rsidRPr="00741875">
              <w:rPr>
                <w:rFonts w:ascii="Times New Roman" w:hAnsi="Times New Roman" w:cs="Times New Roman"/>
                <w:sz w:val="16"/>
                <w:szCs w:val="16"/>
              </w:rPr>
              <w:t>. Повышение готовности сил и средств аварийно-спасательной службы Республики Тыва и единых дежурно-диспетчерских служб муниципальных образований путем укрепления материально-технической базы</w:t>
            </w:r>
          </w:p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D86" w:rsidRPr="002A695A" w:rsidTr="00B24567">
        <w:trPr>
          <w:gridAfter w:val="1"/>
          <w:wAfter w:w="144" w:type="dxa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0535AC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35A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тановленных в ЕДДС муниципальных образований Республики Тыва современных технических средств, соответствующих предъявляемым </w:t>
            </w:r>
            <w:r w:rsidRPr="000535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м (с нарастающим итогом)</w:t>
            </w:r>
          </w:p>
          <w:p w:rsidR="00B57D86" w:rsidRPr="002A695A" w:rsidRDefault="00B57D86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CC1C72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00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B57D86" w:rsidP="00B24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86" w:rsidRPr="002A695A" w:rsidRDefault="00CC1C72" w:rsidP="00B245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00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9A0AF1" w:rsidRDefault="009A0AF1" w:rsidP="00B2456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603"/>
        <w:gridCol w:w="983"/>
        <w:gridCol w:w="845"/>
        <w:gridCol w:w="983"/>
        <w:gridCol w:w="702"/>
        <w:gridCol w:w="843"/>
        <w:gridCol w:w="564"/>
        <w:gridCol w:w="702"/>
        <w:gridCol w:w="704"/>
        <w:gridCol w:w="843"/>
        <w:gridCol w:w="983"/>
        <w:gridCol w:w="984"/>
        <w:gridCol w:w="842"/>
        <w:gridCol w:w="984"/>
        <w:gridCol w:w="975"/>
      </w:tblGrid>
      <w:tr w:rsidR="00666603" w:rsidRPr="00B24567" w:rsidTr="00666603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по </w:t>
            </w:r>
            <w:hyperlink r:id="rId20">
              <w:r w:rsidRPr="00B24567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D243EC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2027</w:t>
            </w:r>
            <w:r w:rsidR="00666603" w:rsidRPr="00B24567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666603" w:rsidRPr="00B24567" w:rsidTr="00666603">
        <w:trPr>
          <w:trHeight w:val="25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C3318F" w:rsidRDefault="00D243EC" w:rsidP="00227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18F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603" w:rsidRPr="00B24567" w:rsidTr="00666603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603" w:rsidRPr="00B24567" w:rsidTr="00666603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66603" w:rsidRPr="00B24567" w:rsidTr="00666603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и 1. Обеспечение функционирования основного и резервного центров обработки вызовов системы-112 в Республике Тыва</w:t>
            </w:r>
          </w:p>
        </w:tc>
      </w:tr>
      <w:tr w:rsidR="00D243EC" w:rsidRPr="00B24567" w:rsidTr="00666603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Pr="00B24567" w:rsidRDefault="00D243EC" w:rsidP="00D243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Pr="00B24567" w:rsidRDefault="00D243EC" w:rsidP="00D243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Уменьшение среднего времени получения сообщений о происшествиях от населения и, как следствие, ускорение реагирования на событ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Pr="00B24567" w:rsidRDefault="00D243EC" w:rsidP="00D243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Pr="00B24567" w:rsidRDefault="00D243EC" w:rsidP="00D243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Default="00D243EC" w:rsidP="00570602">
            <w:pPr>
              <w:jc w:val="center"/>
            </w:pPr>
            <w:r w:rsidRPr="00590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Default="00D243EC" w:rsidP="00570602">
            <w:pPr>
              <w:jc w:val="center"/>
            </w:pPr>
            <w:r w:rsidRPr="00590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Default="00D243EC" w:rsidP="00570602">
            <w:pPr>
              <w:jc w:val="center"/>
            </w:pPr>
            <w:r w:rsidRPr="00590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Default="00D243EC" w:rsidP="00570602">
            <w:pPr>
              <w:jc w:val="center"/>
            </w:pPr>
            <w:r w:rsidRPr="00590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Default="00D243EC" w:rsidP="00570602">
            <w:pPr>
              <w:jc w:val="center"/>
            </w:pPr>
            <w:r w:rsidRPr="00590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Default="00D243EC" w:rsidP="00570602">
            <w:pPr>
              <w:jc w:val="center"/>
            </w:pPr>
            <w:r w:rsidRPr="00590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Default="00D243EC" w:rsidP="00570602">
            <w:pPr>
              <w:jc w:val="center"/>
            </w:pPr>
            <w:r w:rsidRPr="00590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Default="00D243EC" w:rsidP="00570602">
            <w:pPr>
              <w:jc w:val="center"/>
            </w:pPr>
            <w:r w:rsidRPr="00590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Default="00D243EC" w:rsidP="00570602">
            <w:pPr>
              <w:jc w:val="center"/>
            </w:pPr>
            <w:r w:rsidRPr="00590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Default="00D243EC" w:rsidP="00570602">
            <w:pPr>
              <w:jc w:val="center"/>
            </w:pPr>
            <w:r w:rsidRPr="00590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Default="00D243EC" w:rsidP="00570602">
            <w:pPr>
              <w:jc w:val="center"/>
            </w:pPr>
            <w:r w:rsidRPr="00590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EC" w:rsidRDefault="00D243EC" w:rsidP="00570602">
            <w:pPr>
              <w:jc w:val="center"/>
            </w:pPr>
            <w:r w:rsidRPr="005903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6</w:t>
            </w:r>
          </w:p>
        </w:tc>
      </w:tr>
      <w:tr w:rsidR="00666603" w:rsidRPr="00B24567" w:rsidTr="00666603">
        <w:trPr>
          <w:trHeight w:val="168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ь 2. Развитие и модернизация системы-112 в Республике Тыва</w:t>
            </w:r>
          </w:p>
        </w:tc>
      </w:tr>
      <w:tr w:rsidR="00666603" w:rsidRPr="00B24567" w:rsidTr="00666603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Работоспособность телекоммуникационной и информационно-технической инфраструктуры системы-1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666603" w:rsidRPr="00B24567" w:rsidTr="00666603">
        <w:trPr>
          <w:trHeight w:val="192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ь 3. Развитие добровольной пожарной охраны (далее - ДПО)</w:t>
            </w:r>
          </w:p>
        </w:tc>
      </w:tr>
      <w:tr w:rsidR="00666603" w:rsidRPr="00B24567" w:rsidTr="00666603">
        <w:trPr>
          <w:trHeight w:val="11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Доля членов добровольной пожарной охраны Республики Тыва, оснащенных экипировкой:</w:t>
            </w:r>
            <w:r w:rsidR="00D662EC">
              <w:rPr>
                <w:rFonts w:ascii="Times New Roman" w:hAnsi="Times New Roman" w:cs="Times New Roman"/>
                <w:sz w:val="16"/>
                <w:szCs w:val="16"/>
              </w:rPr>
              <w:t xml:space="preserve"> СИЗ;</w:t>
            </w:r>
          </w:p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комплект боевой одежды пожарного;</w:t>
            </w:r>
          </w:p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шлем-каска;</w:t>
            </w:r>
          </w:p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сапоги специальные термостойкие для пожарных;</w:t>
            </w:r>
          </w:p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перчатки пожарные</w:t>
            </w:r>
          </w:p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570602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24567" w:rsidRDefault="00570602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666603" w:rsidRPr="002A695A" w:rsidTr="00666603">
        <w:trPr>
          <w:trHeight w:val="11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BF77D2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членов добровольной пожарной охраны Республики Тыва, оснащ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ротивопожарным инвентарем,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мобильными средствами пожароту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570602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570602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666603" w:rsidRPr="002A695A" w:rsidTr="00666603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Страхование жизни членов ДП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570602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570602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5</w:t>
            </w:r>
          </w:p>
        </w:tc>
      </w:tr>
      <w:tr w:rsidR="00666603" w:rsidRPr="002A695A" w:rsidTr="00666603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4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666603" w:rsidRPr="002A695A" w:rsidTr="00666603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Общий охват информированного населения по вопросам пожарной безопас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570602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66603" w:rsidRPr="002A695A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666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570602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66603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</w:tr>
      <w:tr w:rsidR="00666603" w:rsidRPr="002A695A" w:rsidTr="00666603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5. Развитие и поддержание в состоянии постоянной готовности системы оповещения населения Республики Тыва</w:t>
            </w:r>
          </w:p>
        </w:tc>
      </w:tr>
      <w:tr w:rsidR="00666603" w:rsidRPr="002A695A" w:rsidTr="00666603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. Количество зон экстренного оповещения населения об угрозе возникновения или о возникновении чрезвычайных ситуаций на территории Республики Тыва, в которых созданы комплексные систем экстренного оповещения населения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666603" w:rsidRPr="002A695A" w:rsidTr="00666603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. Количество внедренных систем звукового оповещения на территориях муниципальных образований Республики Тыва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570602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570602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666603" w:rsidRPr="002A695A" w:rsidTr="00666603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603" w:rsidRPr="00741875" w:rsidRDefault="004073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666603" w:rsidRPr="00741875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цель 6</w:t>
              </w:r>
            </w:hyperlink>
            <w:r w:rsidR="00666603" w:rsidRPr="00741875">
              <w:rPr>
                <w:rFonts w:ascii="Times New Roman" w:hAnsi="Times New Roman" w:cs="Times New Roman"/>
                <w:sz w:val="16"/>
                <w:szCs w:val="16"/>
              </w:rPr>
              <w:t>. Повышение готовности сил и средств аварийно-спасательной службы Республики Тыва и единых дежурно-диспетчерских служб муниципальных образований путем укрепления материально-технической базы</w:t>
            </w:r>
          </w:p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603" w:rsidRPr="002A695A" w:rsidTr="00666603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0535AC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35AC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в ЕДДС муниципальных образований Республики Тыва современных технических средств, соответствующих предъявляемым нормам (с нарастающим итогом)</w:t>
            </w:r>
          </w:p>
          <w:p w:rsidR="00666603" w:rsidRPr="002A695A" w:rsidRDefault="00666603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570602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666603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03" w:rsidRPr="002A695A" w:rsidRDefault="00570602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</w:tbl>
    <w:p w:rsidR="00B24567" w:rsidRDefault="00B24567" w:rsidP="00444B6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441C7" w:rsidRDefault="00F441C7" w:rsidP="00444B6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603"/>
        <w:gridCol w:w="983"/>
        <w:gridCol w:w="845"/>
        <w:gridCol w:w="983"/>
        <w:gridCol w:w="702"/>
        <w:gridCol w:w="843"/>
        <w:gridCol w:w="564"/>
        <w:gridCol w:w="702"/>
        <w:gridCol w:w="704"/>
        <w:gridCol w:w="843"/>
        <w:gridCol w:w="983"/>
        <w:gridCol w:w="984"/>
        <w:gridCol w:w="842"/>
        <w:gridCol w:w="984"/>
        <w:gridCol w:w="975"/>
      </w:tblGrid>
      <w:tr w:rsidR="00F441C7" w:rsidRPr="00B24567" w:rsidTr="00F441C7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по </w:t>
            </w:r>
            <w:hyperlink r:id="rId22">
              <w:r w:rsidRPr="00B24567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4854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2028</w:t>
            </w: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F441C7" w:rsidRPr="00B24567" w:rsidTr="00F441C7">
        <w:trPr>
          <w:trHeight w:val="25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C3318F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18F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1C7" w:rsidRPr="00B24567" w:rsidTr="00F441C7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1C7" w:rsidRPr="00B24567" w:rsidTr="00F441C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441C7" w:rsidRPr="00B24567" w:rsidTr="00F441C7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и 1. Обеспечение функционирования основного и резервного центров обработки вызовов системы-112 в Республике Тыва</w:t>
            </w:r>
          </w:p>
        </w:tc>
      </w:tr>
      <w:tr w:rsidR="00905CE7" w:rsidRPr="00B24567" w:rsidTr="00F441C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Pr="00B24567" w:rsidRDefault="00905CE7" w:rsidP="00905C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Pr="00B24567" w:rsidRDefault="00905CE7" w:rsidP="00905C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Уменьшение среднего времени получения сообщений о происшествиях от населения и, как следствие, ускорение реагирования на событ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Pr="00B24567" w:rsidRDefault="00905CE7" w:rsidP="00905C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Pr="00B24567" w:rsidRDefault="00905CE7" w:rsidP="00905C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Default="00905CE7" w:rsidP="00905CE7">
            <w:pPr>
              <w:jc w:val="center"/>
            </w:pPr>
            <w:r w:rsidRPr="00ED4A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Default="00905CE7" w:rsidP="00905CE7">
            <w:pPr>
              <w:jc w:val="center"/>
            </w:pPr>
            <w:r w:rsidRPr="00ED4A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Default="00905CE7" w:rsidP="00905CE7">
            <w:pPr>
              <w:jc w:val="center"/>
            </w:pPr>
            <w:r w:rsidRPr="00ED4A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Default="00905CE7" w:rsidP="00905CE7">
            <w:pPr>
              <w:jc w:val="center"/>
            </w:pPr>
            <w:r w:rsidRPr="00ED4A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Default="00905CE7" w:rsidP="00905CE7">
            <w:pPr>
              <w:jc w:val="center"/>
            </w:pPr>
            <w:r w:rsidRPr="00ED4A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Default="00905CE7" w:rsidP="00905CE7">
            <w:pPr>
              <w:jc w:val="center"/>
            </w:pPr>
            <w:r w:rsidRPr="00ED4A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Default="00905CE7" w:rsidP="00905CE7">
            <w:pPr>
              <w:jc w:val="center"/>
            </w:pPr>
            <w:r w:rsidRPr="00ED4A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Default="00905CE7" w:rsidP="00905CE7">
            <w:pPr>
              <w:jc w:val="center"/>
            </w:pPr>
            <w:r w:rsidRPr="00ED4A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Default="00905CE7" w:rsidP="00905CE7">
            <w:pPr>
              <w:jc w:val="center"/>
            </w:pPr>
            <w:r w:rsidRPr="00ED4A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Default="00905CE7" w:rsidP="00905CE7">
            <w:pPr>
              <w:jc w:val="center"/>
            </w:pPr>
            <w:r w:rsidRPr="00ED4A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Default="00905CE7" w:rsidP="00905CE7">
            <w:pPr>
              <w:jc w:val="center"/>
            </w:pPr>
            <w:r w:rsidRPr="00ED4A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CE7" w:rsidRDefault="00905CE7" w:rsidP="00905CE7">
            <w:pPr>
              <w:jc w:val="center"/>
            </w:pPr>
            <w:r w:rsidRPr="00ED4AF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,1</w:t>
            </w:r>
          </w:p>
        </w:tc>
      </w:tr>
      <w:tr w:rsidR="00F441C7" w:rsidRPr="00B24567" w:rsidTr="00F441C7">
        <w:trPr>
          <w:trHeight w:val="168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ь 2. Развитие и модернизация системы-112 в Республике Тыва</w:t>
            </w:r>
          </w:p>
        </w:tc>
      </w:tr>
      <w:tr w:rsidR="00F441C7" w:rsidRPr="00B24567" w:rsidTr="00F441C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Работоспособность телекоммуникационной и информационно-технической инфраструктуры системы-1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F441C7" w:rsidRPr="00B24567" w:rsidTr="00F441C7">
        <w:trPr>
          <w:trHeight w:val="192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ь 3. Развитие добровольной пожарной охраны (далее - ДПО)</w:t>
            </w:r>
          </w:p>
        </w:tc>
      </w:tr>
      <w:tr w:rsidR="00F441C7" w:rsidRPr="00B24567" w:rsidTr="00F441C7">
        <w:trPr>
          <w:trHeight w:val="11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Доля членов добровольной пожарной охраны Республики Тыва, оснащенных экипировкой:</w:t>
            </w:r>
            <w:r w:rsidR="00871048">
              <w:rPr>
                <w:rFonts w:ascii="Times New Roman" w:hAnsi="Times New Roman" w:cs="Times New Roman"/>
                <w:sz w:val="16"/>
                <w:szCs w:val="16"/>
              </w:rPr>
              <w:t xml:space="preserve"> СИЗ;</w:t>
            </w:r>
          </w:p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комплект боевой одежды пожарного;</w:t>
            </w:r>
          </w:p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шлем-каска;</w:t>
            </w:r>
          </w:p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сапоги специальные термостойкие для пожарных;</w:t>
            </w:r>
          </w:p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перчатки пожарные</w:t>
            </w:r>
          </w:p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C3318F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24567" w:rsidRDefault="00C3318F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F441C7" w:rsidRPr="002A695A" w:rsidTr="00F441C7">
        <w:trPr>
          <w:trHeight w:val="11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BF77D2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членов добровольной пожарной охраны Республики Тыва, оснащ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ротивопожарным инвентарем,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мобильными средствами пожароту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C3318F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C3318F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</w:tr>
      <w:tr w:rsidR="00F441C7" w:rsidRPr="002A695A" w:rsidTr="00F441C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Страхование жизни членов ДП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63215E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63215E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</w:tr>
      <w:tr w:rsidR="00F441C7" w:rsidRPr="002A695A" w:rsidTr="00F441C7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4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F441C7" w:rsidRPr="002A695A" w:rsidTr="00F441C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Общий охват информированного населения по вопросам пожарной безопас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441C7" w:rsidRPr="002A695A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F441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63215E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441C7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</w:tr>
      <w:tr w:rsidR="00F441C7" w:rsidRPr="002A695A" w:rsidTr="00F441C7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5. Развитие и поддержание в состоянии постоянной готовности системы оповещения населения Республики Тыва</w:t>
            </w:r>
          </w:p>
        </w:tc>
      </w:tr>
      <w:tr w:rsidR="00F441C7" w:rsidRPr="002A695A" w:rsidTr="00F441C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. Количество зон экстренного оповещения населения об угрозе возникновения или о возникновении чрезвычайных ситуаций на территории Республики Тыва, в которых созданы комплексные систем экстренного оповещения населения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F441C7" w:rsidRPr="002A695A" w:rsidTr="00F441C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. Количество внедренных систем звукового оповещения на территориях муниципальных образований Республики Тыва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63215E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</w:tr>
      <w:tr w:rsidR="00F441C7" w:rsidRPr="002A695A" w:rsidTr="00F441C7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1C7" w:rsidRPr="00741875" w:rsidRDefault="004073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F441C7" w:rsidRPr="00741875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цель 6</w:t>
              </w:r>
            </w:hyperlink>
            <w:r w:rsidR="00F441C7" w:rsidRPr="00741875">
              <w:rPr>
                <w:rFonts w:ascii="Times New Roman" w:hAnsi="Times New Roman" w:cs="Times New Roman"/>
                <w:sz w:val="16"/>
                <w:szCs w:val="16"/>
              </w:rPr>
              <w:t>. Повышение готовности сил и средств аварийно-спасательной службы Республики Тыва и единых дежурно-диспетчерских служб муниципальных образований путем укрепления материально-технической базы</w:t>
            </w:r>
          </w:p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15E" w:rsidRPr="002A695A" w:rsidTr="00F441C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CA" w:rsidRDefault="001E44CA" w:rsidP="001E4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оличество спасателей, прошедших повышение квалификации по программе "Ликвидация аварийного разлива нефти и нефтепродуктов"</w:t>
            </w:r>
          </w:p>
          <w:p w:rsidR="0063215E" w:rsidRPr="000535AC" w:rsidRDefault="0063215E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Default="00C94DB6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Pr="002A695A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Pr="002A695A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Pr="002A695A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Pr="002A695A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Pr="002A695A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Default="001E44CA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Pr="002A695A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Pr="002A695A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Pr="002A695A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Pr="002A695A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Pr="002A695A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Pr="002A695A" w:rsidRDefault="006321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15E" w:rsidRDefault="001E44CA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6D18CD" w:rsidRPr="002A695A" w:rsidTr="00F441C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Default="006D18C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BC" w:rsidRPr="00DC002F" w:rsidRDefault="00C94DB6" w:rsidP="009F11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D18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11BC" w:rsidRPr="00726119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ой специальной техники и спасательного снаряжения для реагирования на газоспасательные работы</w:t>
            </w:r>
          </w:p>
          <w:p w:rsidR="00C94DB6" w:rsidRDefault="00C94DB6" w:rsidP="00C6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8CD" w:rsidRDefault="006D18CD" w:rsidP="00A27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Default="00A27221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Pr="002A695A" w:rsidRDefault="006D18C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Pr="002A695A" w:rsidRDefault="006D18C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Pr="002A695A" w:rsidRDefault="006D18C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Pr="002A695A" w:rsidRDefault="006D18C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Pr="002A695A" w:rsidRDefault="006D18C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Default="00DC002F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Pr="002A695A" w:rsidRDefault="006D18C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Pr="002A695A" w:rsidRDefault="006D18C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Pr="002A695A" w:rsidRDefault="006D18C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Pr="002A695A" w:rsidRDefault="006D18C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Pr="002A695A" w:rsidRDefault="006D18C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Pr="002A695A" w:rsidRDefault="006D18C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8CD" w:rsidRDefault="006D18C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1C7" w:rsidRPr="002A695A" w:rsidTr="00F441C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63215E" w:rsidP="006D18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D18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441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0535AC" w:rsidRDefault="006D18C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E44C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441C7" w:rsidRPr="000535AC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в ЕДДС муниципальных образований Республики Тыва современных технических средств, соответствующих предъявляемым нормам (с нарастающим итогом)</w:t>
            </w:r>
          </w:p>
          <w:p w:rsidR="00F441C7" w:rsidRPr="002A695A" w:rsidRDefault="00F441C7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1E44CA" w:rsidP="001E44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F441C7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C7" w:rsidRPr="002A695A" w:rsidRDefault="001E44CA" w:rsidP="001E44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</w:tbl>
    <w:p w:rsidR="00485416" w:rsidRDefault="00485416" w:rsidP="004854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603"/>
        <w:gridCol w:w="983"/>
        <w:gridCol w:w="845"/>
        <w:gridCol w:w="983"/>
        <w:gridCol w:w="702"/>
        <w:gridCol w:w="843"/>
        <w:gridCol w:w="564"/>
        <w:gridCol w:w="702"/>
        <w:gridCol w:w="704"/>
        <w:gridCol w:w="843"/>
        <w:gridCol w:w="983"/>
        <w:gridCol w:w="984"/>
        <w:gridCol w:w="842"/>
        <w:gridCol w:w="984"/>
        <w:gridCol w:w="975"/>
      </w:tblGrid>
      <w:tr w:rsidR="009B6165" w:rsidRPr="00B24567" w:rsidTr="00227478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по </w:t>
            </w:r>
            <w:hyperlink r:id="rId24">
              <w:r w:rsidRPr="00B24567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2029</w:t>
            </w: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9B6165" w:rsidRPr="00B24567" w:rsidTr="00227478">
        <w:trPr>
          <w:trHeight w:val="25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C3318F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01C5"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165" w:rsidRPr="00B24567" w:rsidTr="00227478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165" w:rsidRPr="00B24567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B6165" w:rsidRPr="00B24567" w:rsidTr="00227478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и 1. Обеспечение функционирования основного и резервного центров обработки вызовов системы-112 в Республике Тыва</w:t>
            </w:r>
          </w:p>
        </w:tc>
      </w:tr>
      <w:tr w:rsidR="002F269A" w:rsidRPr="00B24567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Pr="00B24567" w:rsidRDefault="002F269A" w:rsidP="002F2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Pr="00B24567" w:rsidRDefault="002F269A" w:rsidP="002F269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Уменьшение среднего времени получения сообщений о происшествиях от населения и, как следствие, ускорение реагирования на событ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Pr="00B24567" w:rsidRDefault="002F269A" w:rsidP="002F2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Pr="00B24567" w:rsidRDefault="002F269A" w:rsidP="002F2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Default="002F269A" w:rsidP="002F269A">
            <w:pPr>
              <w:jc w:val="center"/>
            </w:pPr>
            <w:r w:rsidRPr="006E0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Default="002F269A" w:rsidP="002F269A">
            <w:pPr>
              <w:jc w:val="center"/>
            </w:pPr>
            <w:r w:rsidRPr="006E0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Default="002F269A" w:rsidP="002F269A">
            <w:pPr>
              <w:jc w:val="center"/>
            </w:pPr>
            <w:r w:rsidRPr="006E0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Default="002F269A" w:rsidP="002F269A">
            <w:pPr>
              <w:jc w:val="center"/>
            </w:pPr>
            <w:r w:rsidRPr="006E0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Default="002F269A" w:rsidP="002F269A">
            <w:pPr>
              <w:jc w:val="center"/>
            </w:pPr>
            <w:r w:rsidRPr="006E0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Default="002F269A" w:rsidP="002F269A">
            <w:pPr>
              <w:jc w:val="center"/>
            </w:pPr>
            <w:r w:rsidRPr="006E0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Default="002F269A" w:rsidP="002F269A">
            <w:pPr>
              <w:jc w:val="center"/>
            </w:pPr>
            <w:r w:rsidRPr="006E0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Default="002F269A" w:rsidP="002F269A">
            <w:pPr>
              <w:jc w:val="center"/>
            </w:pPr>
            <w:r w:rsidRPr="006E0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Default="002F269A" w:rsidP="002F269A">
            <w:pPr>
              <w:jc w:val="center"/>
            </w:pPr>
            <w:r w:rsidRPr="006E0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Default="002F269A" w:rsidP="002F269A">
            <w:pPr>
              <w:jc w:val="center"/>
            </w:pPr>
            <w:r w:rsidRPr="006E0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Default="002F269A" w:rsidP="002F269A">
            <w:pPr>
              <w:jc w:val="center"/>
            </w:pPr>
            <w:r w:rsidRPr="006E0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9A" w:rsidRDefault="002F269A" w:rsidP="002F269A">
            <w:pPr>
              <w:jc w:val="center"/>
            </w:pPr>
            <w:r w:rsidRPr="006E0A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</w:t>
            </w:r>
          </w:p>
        </w:tc>
      </w:tr>
      <w:tr w:rsidR="009B6165" w:rsidRPr="00B24567" w:rsidTr="00227478">
        <w:trPr>
          <w:trHeight w:val="168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ь 2. Развитие и модернизация системы-112 в Республике Тыва</w:t>
            </w:r>
          </w:p>
        </w:tc>
      </w:tr>
      <w:tr w:rsidR="009B6165" w:rsidRPr="00B24567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Работоспособность телекоммуникационной и информационно-технической инфраструктуры системы-1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9B6165" w:rsidRPr="00B24567" w:rsidTr="00227478">
        <w:trPr>
          <w:trHeight w:val="192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ь 3. Развитие добровольной пожарной охраны (далее - ДПО)</w:t>
            </w:r>
          </w:p>
        </w:tc>
      </w:tr>
      <w:tr w:rsidR="009B6165" w:rsidRPr="00B24567" w:rsidTr="00227478">
        <w:trPr>
          <w:trHeight w:val="11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Доля членов добровольной пожарной охраны Республики Тыва, оснащенных экипировкой:</w:t>
            </w:r>
          </w:p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комплект боевой одежды пожарного;</w:t>
            </w:r>
          </w:p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шлем-каска;</w:t>
            </w:r>
          </w:p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сапоги специальные термостойкие для пожарных;</w:t>
            </w:r>
          </w:p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перчатки пожарные</w:t>
            </w:r>
          </w:p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1604B5" w:rsidRDefault="009B6165" w:rsidP="001604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604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24567" w:rsidRDefault="009B6165" w:rsidP="001604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604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B6165" w:rsidRPr="002A695A" w:rsidTr="00227478">
        <w:trPr>
          <w:trHeight w:val="11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BF77D2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членов добровольной пожарной охраны Республики Тыва, оснащ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ротивопожарным инвентарем,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мобильными средствами пожароту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1604B5" w:rsidRDefault="001604B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1604B5" w:rsidRDefault="001604B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5</w:t>
            </w:r>
          </w:p>
        </w:tc>
      </w:tr>
      <w:tr w:rsidR="009B6165" w:rsidRPr="002A695A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Страхование жизни членов ДП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1604B5" w:rsidRDefault="001604B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7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1604B5" w:rsidRDefault="009B6165" w:rsidP="001604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 w:rsidR="001604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B6165" w:rsidRPr="002A695A" w:rsidTr="00227478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4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9B6165" w:rsidRPr="002A695A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Общий охват информированного населения по вопросам пожарной безопас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1604B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B6165" w:rsidRPr="002A695A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B61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1604B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B6165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</w:tr>
      <w:tr w:rsidR="009B6165" w:rsidRPr="002A695A" w:rsidTr="00227478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5. Развитие и поддержание в состоянии постоянной готовности системы оповещения населения Республики Тыва</w:t>
            </w:r>
          </w:p>
        </w:tc>
      </w:tr>
      <w:tr w:rsidR="009B6165" w:rsidRPr="002A695A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. Количество зон экстренного оповещения населения об угрозе возникновения или о возникновении чрезвычайных ситуаций на территории Республики Тыва, в которых созданы комплексные систем экстренного оповещения населения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9B6165" w:rsidRPr="002A695A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. Количество внедренных систем звукового оповещения на территориях муниципальных образований Республики Тыва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1604B5" w:rsidRDefault="001604B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1604B5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1604B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</w:tr>
      <w:tr w:rsidR="009B6165" w:rsidRPr="002A695A" w:rsidTr="00227478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165" w:rsidRPr="00741875" w:rsidRDefault="004073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9B6165" w:rsidRPr="00741875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цель 6</w:t>
              </w:r>
            </w:hyperlink>
            <w:r w:rsidR="009B6165" w:rsidRPr="00741875">
              <w:rPr>
                <w:rFonts w:ascii="Times New Roman" w:hAnsi="Times New Roman" w:cs="Times New Roman"/>
                <w:sz w:val="16"/>
                <w:szCs w:val="16"/>
              </w:rPr>
              <w:t>. Повышение готовности сил и средств аварийно-спасательной службы Республики Тыва и единых дежурно-диспетчерских служб муниципальных образований путем укрепления материально-технической базы</w:t>
            </w:r>
          </w:p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165" w:rsidRPr="002A695A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Default="009B6165" w:rsidP="0022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оличество спасателей, прошедших повышение квалификации по программе "Ликвидация аварийного разлива нефти и нефтепродуктов"</w:t>
            </w:r>
          </w:p>
          <w:p w:rsidR="009B6165" w:rsidRPr="000535AC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Default="00A7174A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1604B5" w:rsidRDefault="009B6165" w:rsidP="001604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4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Default="001604B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9B6165" w:rsidRPr="002A695A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0535AC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0535AC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в ЕДДС муниципальных образований Республики Тыва современных технических средств, соответствующих предъявляемым нормам (с нарастающим итогом)</w:t>
            </w:r>
          </w:p>
          <w:p w:rsidR="009B6165" w:rsidRPr="002A695A" w:rsidRDefault="009B616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1604B5" w:rsidRDefault="001604B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2A695A" w:rsidRDefault="009B6165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65" w:rsidRPr="001604B5" w:rsidRDefault="001604B5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9</w:t>
            </w:r>
          </w:p>
        </w:tc>
      </w:tr>
    </w:tbl>
    <w:p w:rsidR="009B6165" w:rsidRDefault="009B6165" w:rsidP="009B616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603"/>
        <w:gridCol w:w="983"/>
        <w:gridCol w:w="845"/>
        <w:gridCol w:w="983"/>
        <w:gridCol w:w="702"/>
        <w:gridCol w:w="843"/>
        <w:gridCol w:w="564"/>
        <w:gridCol w:w="702"/>
        <w:gridCol w:w="704"/>
        <w:gridCol w:w="843"/>
        <w:gridCol w:w="983"/>
        <w:gridCol w:w="984"/>
        <w:gridCol w:w="842"/>
        <w:gridCol w:w="984"/>
        <w:gridCol w:w="975"/>
      </w:tblGrid>
      <w:tr w:rsidR="00D3275D" w:rsidRPr="00B24567" w:rsidTr="00227478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по </w:t>
            </w:r>
            <w:hyperlink r:id="rId26">
              <w:r w:rsidRPr="00B24567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6F1F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20</w:t>
            </w:r>
            <w:r w:rsidR="006F1F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D3275D" w:rsidRPr="00B24567" w:rsidTr="00227478">
        <w:trPr>
          <w:trHeight w:val="25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6F1FD4" w:rsidRDefault="00D3275D" w:rsidP="006F1F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701C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6F1FD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75D" w:rsidRPr="00B24567" w:rsidTr="00227478"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75D" w:rsidRPr="00B24567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D3275D" w:rsidRPr="00B24567" w:rsidTr="00227478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и 1. Обеспечение функционирования основного и резервного центров обработки вызовов системы-112 в Республике Тыва</w:t>
            </w:r>
          </w:p>
        </w:tc>
      </w:tr>
      <w:tr w:rsidR="00F161D7" w:rsidRPr="00B24567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Pr="00B24567" w:rsidRDefault="00F161D7" w:rsidP="00F16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Pr="00B24567" w:rsidRDefault="00F161D7" w:rsidP="00F16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Уменьшение среднего времени получения сообщений о происшествиях от населения и, как следствие, ускорение реагирования на событ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Pr="00B24567" w:rsidRDefault="00F161D7" w:rsidP="00F16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мину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Pr="00F161D7" w:rsidRDefault="00F161D7" w:rsidP="00F16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Default="00F161D7" w:rsidP="00F161D7">
            <w:pPr>
              <w:jc w:val="center"/>
            </w:pPr>
            <w:r w:rsidRPr="008720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Default="00F161D7" w:rsidP="00F161D7">
            <w:pPr>
              <w:jc w:val="center"/>
            </w:pPr>
            <w:r w:rsidRPr="008720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Default="00F161D7" w:rsidP="00F161D7">
            <w:pPr>
              <w:jc w:val="center"/>
            </w:pPr>
            <w:r w:rsidRPr="008720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Default="00F161D7" w:rsidP="00F161D7">
            <w:pPr>
              <w:jc w:val="center"/>
            </w:pPr>
            <w:r w:rsidRPr="008720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Default="00F161D7" w:rsidP="00F161D7">
            <w:pPr>
              <w:jc w:val="center"/>
            </w:pPr>
            <w:r w:rsidRPr="008720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Default="00F161D7" w:rsidP="00F161D7">
            <w:pPr>
              <w:jc w:val="center"/>
            </w:pPr>
            <w:r w:rsidRPr="008720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Default="00F161D7" w:rsidP="00F161D7">
            <w:pPr>
              <w:jc w:val="center"/>
            </w:pPr>
            <w:r w:rsidRPr="008720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Default="00F161D7" w:rsidP="00F161D7">
            <w:pPr>
              <w:jc w:val="center"/>
            </w:pPr>
            <w:r w:rsidRPr="008720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Default="00F161D7" w:rsidP="00F161D7">
            <w:pPr>
              <w:jc w:val="center"/>
            </w:pPr>
            <w:r w:rsidRPr="008720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Default="00F161D7" w:rsidP="00F161D7">
            <w:pPr>
              <w:jc w:val="center"/>
            </w:pPr>
            <w:r w:rsidRPr="008720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Default="00F161D7" w:rsidP="00F161D7">
            <w:pPr>
              <w:jc w:val="center"/>
            </w:pPr>
            <w:r w:rsidRPr="008720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D7" w:rsidRDefault="00F161D7" w:rsidP="00F161D7">
            <w:pPr>
              <w:jc w:val="center"/>
            </w:pPr>
            <w:r w:rsidRPr="008720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</w:tr>
      <w:tr w:rsidR="00D3275D" w:rsidRPr="00B24567" w:rsidTr="00227478">
        <w:trPr>
          <w:trHeight w:val="168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ь 2. Развитие и модернизация системы-112 в Республике Тыва</w:t>
            </w:r>
          </w:p>
        </w:tc>
      </w:tr>
      <w:tr w:rsidR="00D3275D" w:rsidRPr="00B24567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Работоспособность телекоммуникационной и информационно-технической инфраструктуры системы-1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D3275D" w:rsidRPr="00B24567" w:rsidTr="00227478">
        <w:trPr>
          <w:trHeight w:val="192"/>
        </w:trPr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Цель 3. Развитие добровольной пожарной охраны (далее - ДПО)</w:t>
            </w:r>
          </w:p>
        </w:tc>
      </w:tr>
      <w:tr w:rsidR="00D3275D" w:rsidRPr="00B24567" w:rsidTr="00227478">
        <w:trPr>
          <w:trHeight w:val="11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Доля членов добровольной пожарной охраны Республики Тыва, оснащенных экипировкой:</w:t>
            </w:r>
          </w:p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комплект боевой одежды пожарного;</w:t>
            </w:r>
          </w:p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шлем-каска;</w:t>
            </w:r>
          </w:p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сапоги специальные термостойкие для пожарных;</w:t>
            </w:r>
          </w:p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перчатки пожарные</w:t>
            </w:r>
          </w:p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4567"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1604B5" w:rsidRDefault="00787B92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24567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787B92" w:rsidRDefault="00787B92" w:rsidP="00787B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D3275D" w:rsidRPr="002A695A" w:rsidTr="00227478">
        <w:trPr>
          <w:trHeight w:val="11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BF77D2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членов добровольной пожарной охраны Республики Тыва, оснащ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ротивопожарным инвентарем,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 xml:space="preserve"> мобильными средствами пожароту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787B92" w:rsidRDefault="00787B92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1604B5" w:rsidRDefault="00787B92" w:rsidP="00787B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</w:tc>
      </w:tr>
      <w:tr w:rsidR="00D3275D" w:rsidRPr="002A695A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Страхование жизни членов ДП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787B92" w:rsidRDefault="00D3275D" w:rsidP="00787B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 w:rsidR="00787B9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1604B5" w:rsidRDefault="00D3275D" w:rsidP="00787B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87B9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D3275D" w:rsidRPr="002A695A" w:rsidTr="00227478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4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D3275D" w:rsidRPr="002A695A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Общий охват информированного населения по вопросам пожарной безопас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787B92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3275D" w:rsidRPr="002A695A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D327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787B92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3275D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</w:tr>
      <w:tr w:rsidR="00D3275D" w:rsidRPr="002A695A" w:rsidTr="00227478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Цель 5. Развитие и поддержание в состоянии постоянной готовности системы оповещения населения Республики Тыва</w:t>
            </w:r>
          </w:p>
        </w:tc>
      </w:tr>
      <w:tr w:rsidR="00D3275D" w:rsidRPr="002A695A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1. Количество зон экстренного оповещения населения об угрозе возникновения или о возникновении чрезвычайных ситуаций на территории Республики Тыва, в которых созданы комплексные систем экстренного оповещения населения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D3275D" w:rsidRPr="002A695A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2. Количество внедренных систем звукового оповещения на территориях муниципальных образований Республики Тыва (с нарастающим итого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95A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787B92" w:rsidRDefault="00787B92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1604B5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787B92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</w:tr>
      <w:tr w:rsidR="00D3275D" w:rsidRPr="002A695A" w:rsidTr="00227478">
        <w:tc>
          <w:tcPr>
            <w:tcW w:w="150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5D" w:rsidRPr="00741875" w:rsidRDefault="0040735E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D3275D" w:rsidRPr="00741875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цель 6</w:t>
              </w:r>
            </w:hyperlink>
            <w:r w:rsidR="00D3275D" w:rsidRPr="00741875">
              <w:rPr>
                <w:rFonts w:ascii="Times New Roman" w:hAnsi="Times New Roman" w:cs="Times New Roman"/>
                <w:sz w:val="16"/>
                <w:szCs w:val="16"/>
              </w:rPr>
              <w:t>. Повышение готовности сил и средств аварийно-спасательной службы Республики Тыва и единых дежурно-диспетчерских служб муниципальных образований путем укрепления материально-технической базы</w:t>
            </w:r>
          </w:p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75D" w:rsidRPr="002A695A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Default="00D3275D" w:rsidP="0022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оличество спасателей, прошедших повышение квалификации по программе "Ликвидация аварийного разлива нефти и нефтепродуктов"</w:t>
            </w:r>
          </w:p>
          <w:p w:rsidR="00D3275D" w:rsidRPr="000535AC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Default="00A7174A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1604B5" w:rsidRDefault="00787B92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Default="00787B92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D3275D" w:rsidRPr="002A695A" w:rsidTr="00227478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0535AC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0535AC"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в ЕДДС муниципальных образований Республики Тыва современных технических средств, соответствующих предъявляемым нормам (с нарастающим итогом)</w:t>
            </w:r>
          </w:p>
          <w:p w:rsidR="00D3275D" w:rsidRPr="002A695A" w:rsidRDefault="00D3275D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787B92" w:rsidRDefault="00787B92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2A695A" w:rsidRDefault="00D3275D" w:rsidP="002274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5D" w:rsidRPr="00787B92" w:rsidRDefault="00787B92" w:rsidP="002274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</w:tr>
    </w:tbl>
    <w:p w:rsidR="00D3275D" w:rsidRDefault="00D3275D" w:rsidP="00D3275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13E5C" w:rsidRDefault="001A6E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4C456E">
        <w:rPr>
          <w:rFonts w:ascii="Times New Roman" w:hAnsi="Times New Roman" w:cs="Times New Roman"/>
          <w:sz w:val="28"/>
          <w:szCs w:val="28"/>
        </w:rPr>
        <w:t>;</w:t>
      </w:r>
    </w:p>
    <w:p w:rsidR="00813E5C" w:rsidRDefault="00F47FF4" w:rsidP="00F47FF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)</w:t>
      </w:r>
      <w:r w:rsidR="00755BBA">
        <w:rPr>
          <w:rFonts w:ascii="Times New Roman" w:hAnsi="Times New Roman" w:cs="Times New Roman"/>
          <w:b w:val="0"/>
          <w:sz w:val="28"/>
          <w:szCs w:val="28"/>
        </w:rPr>
        <w:t xml:space="preserve"> приложение № 4 П</w:t>
      </w:r>
      <w:r w:rsidR="001A6E61">
        <w:rPr>
          <w:rFonts w:ascii="Times New Roman" w:hAnsi="Times New Roman" w:cs="Times New Roman"/>
          <w:b w:val="0"/>
          <w:sz w:val="28"/>
          <w:szCs w:val="28"/>
        </w:rPr>
        <w:t>рограммы, изложить в следующей редакции:</w:t>
      </w:r>
    </w:p>
    <w:p w:rsidR="00813E5C" w:rsidRDefault="001A6E6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ложение 4</w:t>
      </w:r>
    </w:p>
    <w:p w:rsidR="00813E5C" w:rsidRDefault="001A6E6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государственной программе</w:t>
      </w:r>
    </w:p>
    <w:p w:rsidR="00813E5C" w:rsidRDefault="001A6E6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Тыва «Защита населения</w:t>
      </w:r>
    </w:p>
    <w:p w:rsidR="00813E5C" w:rsidRDefault="001A6E6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ерриторий от чрезвычайных ситуаций</w:t>
      </w:r>
    </w:p>
    <w:p w:rsidR="00813E5C" w:rsidRDefault="001A6E6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родного и техногенного характера</w:t>
      </w:r>
    </w:p>
    <w:p w:rsidR="00813E5C" w:rsidRDefault="001A6E6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Республики Тыва»</w:t>
      </w:r>
    </w:p>
    <w:p w:rsidR="00813E5C" w:rsidRDefault="00813E5C">
      <w:pPr>
        <w:pStyle w:val="ConsPlusNormal"/>
        <w:jc w:val="both"/>
        <w:rPr>
          <w:rFonts w:ascii="Times New Roman" w:hAnsi="Times New Roman" w:cs="Times New Roman"/>
        </w:rPr>
      </w:pP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</w:t>
      </w: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ПРОГРАММЫ</w:t>
      </w: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ТЫВА «ЗАЩИТА НАСЕЛЕНИЯ И ТЕРРИТОРИЙ</w:t>
      </w: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ЧРЕЗВЫЧАЙНЫХ СИТУАЦИЙ ПРИРОДНОГО И ТЕХНОГЕННОГО</w:t>
      </w: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А НА ТЕРРИТОРИИ РЕСПУБЛИКИ ТЫВА»</w:t>
      </w:r>
    </w:p>
    <w:p w:rsidR="00813E5C" w:rsidRDefault="00813E5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8"/>
        <w:gridCol w:w="850"/>
        <w:gridCol w:w="992"/>
        <w:gridCol w:w="1276"/>
        <w:gridCol w:w="1134"/>
        <w:gridCol w:w="993"/>
        <w:gridCol w:w="1134"/>
        <w:gridCol w:w="1134"/>
        <w:gridCol w:w="992"/>
        <w:gridCol w:w="1133"/>
      </w:tblGrid>
      <w:tr w:rsidR="00813E5C" w:rsidTr="00140B51"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й программы (комплексной программы), структурного элемента/ 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813E5C" w:rsidTr="00140B51"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13E5C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 w:rsidP="00010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 w:rsidP="00010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 w:rsidP="00010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 w:rsidP="00010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 w:rsidP="00010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 w:rsidP="00010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 w:rsidP="00010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E5BB3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C3539F" w:rsidRDefault="00AE5BB3" w:rsidP="00AE5B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539F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</w:t>
            </w:r>
            <w:hyperlink w:anchor="P50">
              <w:r w:rsidRPr="00C3539F">
                <w:rPr>
                  <w:rFonts w:ascii="Times New Roman" w:hAnsi="Times New Roman" w:cs="Times New Roman"/>
                  <w:sz w:val="18"/>
                  <w:szCs w:val="18"/>
                </w:rPr>
                <w:t>программа</w:t>
              </w:r>
            </w:hyperlink>
            <w:r w:rsidRPr="00C3539F">
              <w:rPr>
                <w:rFonts w:ascii="Times New Roman" w:hAnsi="Times New Roman" w:cs="Times New Roman"/>
                <w:sz w:val="18"/>
                <w:szCs w:val="18"/>
              </w:rPr>
              <w:t xml:space="preserve"> (всего)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C3539F" w:rsidRDefault="00AE5BB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39F"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5E67D7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534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5E67D7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 w:rsidR="007855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5E67D7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778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5E67D7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D6798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D6798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7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D6798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5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C4078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085,8</w:t>
            </w:r>
          </w:p>
        </w:tc>
      </w:tr>
      <w:tr w:rsidR="00813E5C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C3539F" w:rsidRDefault="001A6E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539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C3539F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3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1A6E61" w:rsidP="00A7174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1A6E61" w:rsidP="00A7174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1A6E61" w:rsidP="00A7174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1A6E61" w:rsidP="00A7174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1A6E61" w:rsidP="00A7174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1A6E61" w:rsidP="00A7174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1A6E61" w:rsidP="00A7174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1A6E61" w:rsidP="00A7174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5BB3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C3539F" w:rsidRDefault="00AE5BB3" w:rsidP="00AE5B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539F">
              <w:rPr>
                <w:rFonts w:ascii="Times New Roman" w:hAnsi="Times New Roman" w:cs="Times New Roman"/>
                <w:sz w:val="18"/>
                <w:szCs w:val="18"/>
              </w:rPr>
              <w:t>Консолидированный бюджет Республики Тыва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C3539F" w:rsidRDefault="00AE5BB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39F"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5E67D7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534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5E67D7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119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5E67D7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778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5E67D7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D6798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D6798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7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D67983" w:rsidP="00D679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5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BB3" w:rsidRPr="005E67D7" w:rsidRDefault="00C4078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085,8</w:t>
            </w:r>
          </w:p>
        </w:tc>
      </w:tr>
      <w:tr w:rsidR="00813E5C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C3539F" w:rsidRDefault="001A6E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3539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C3539F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39F">
              <w:rPr>
                <w:rFonts w:ascii="Times New Roman" w:hAnsi="Times New Roman" w:cs="Times New Roman"/>
                <w:sz w:val="18"/>
                <w:szCs w:val="18"/>
              </w:rPr>
              <w:t>8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5E67D7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5344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5E67D7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119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5E67D7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sz w:val="18"/>
                <w:szCs w:val="18"/>
              </w:rPr>
              <w:t>778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5E67D7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D6798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D6798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7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D6798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85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5E67D7" w:rsidRDefault="00C4078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085,8</w:t>
            </w:r>
          </w:p>
        </w:tc>
      </w:tr>
      <w:tr w:rsidR="00CA7D31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Pr="00C3539F" w:rsidRDefault="00CA7D31" w:rsidP="00CA7D3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39F">
              <w:rPr>
                <w:rFonts w:ascii="Times New Roman" w:hAnsi="Times New Roman" w:cs="Times New Roman"/>
                <w:b/>
                <w:sz w:val="18"/>
                <w:szCs w:val="18"/>
              </w:rPr>
              <w:t>1. Комплекс процессных мероприятий «Система обеспечения вызова экстренных оперативных служб через единый номер «112» в Республике Тыв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Pr="00C3539F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Pr="005E67D7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7D7">
              <w:rPr>
                <w:rFonts w:ascii="Times New Roman" w:hAnsi="Times New Roman" w:cs="Times New Roman"/>
                <w:b/>
                <w:sz w:val="18"/>
                <w:szCs w:val="18"/>
              </w:rPr>
              <w:t>2539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Pr="000103BE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Pr="000103BE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Pr="000103BE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Pr="000103BE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3BE">
              <w:rPr>
                <w:rFonts w:ascii="Times New Roman" w:hAnsi="Times New Roman" w:cs="Times New Roman"/>
                <w:b/>
                <w:sz w:val="18"/>
                <w:szCs w:val="18"/>
              </w:rPr>
              <w:t>298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Pr="000103BE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3BE">
              <w:rPr>
                <w:rFonts w:ascii="Times New Roman" w:hAnsi="Times New Roman" w:cs="Times New Roman"/>
                <w:b/>
                <w:sz w:val="18"/>
                <w:szCs w:val="18"/>
              </w:rPr>
              <w:t>299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Pr="000103BE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3BE">
              <w:rPr>
                <w:rFonts w:ascii="Times New Roman" w:hAnsi="Times New Roman" w:cs="Times New Roman"/>
                <w:b/>
                <w:sz w:val="18"/>
                <w:szCs w:val="18"/>
              </w:rPr>
              <w:t>3038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Pr="000103BE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663,3</w:t>
            </w:r>
          </w:p>
        </w:tc>
      </w:tr>
      <w:tr w:rsidR="00CA7D31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CA7D31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 каналов связи до ЕДДС и ДДС муниципальных образовани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7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30,3</w:t>
            </w:r>
          </w:p>
        </w:tc>
      </w:tr>
      <w:tr w:rsidR="00CA7D31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CA7D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 Оказание услуг по круглосуточному техническому сопровождению ЦОВ и РЦОВ системы-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1C9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3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89,0</w:t>
            </w:r>
          </w:p>
        </w:tc>
      </w:tr>
      <w:tr w:rsidR="00CA7D31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CA7D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Оказание услуг по обеспечению информационной безопасности системы-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9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31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69,0</w:t>
            </w:r>
          </w:p>
        </w:tc>
      </w:tr>
      <w:tr w:rsidR="00813E5C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Организация доступности вызова экстренных оперативных служб по единому номеру «112» для лиц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13E5C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Переход на использование отечественного программного обеспечения для автоматизированных рабочих мест ЦОВ, РЦОВ, ЕДДС и ДДС М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CA7D3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5,0</w:t>
            </w:r>
          </w:p>
        </w:tc>
      </w:tr>
      <w:tr w:rsidR="006157F9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6157F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Комплекс процессных мероприятий «Пожарная безопасность в Республике Ты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930E22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290,7</w:t>
            </w:r>
          </w:p>
        </w:tc>
      </w:tr>
      <w:tr w:rsidR="006157F9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6157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 Приобретение экипировки для членов добровольной пожарной охраны (далее - ДПО):</w:t>
            </w:r>
            <w:r w:rsidR="00871048">
              <w:rPr>
                <w:rFonts w:ascii="Times New Roman" w:hAnsi="Times New Roman" w:cs="Times New Roman"/>
                <w:sz w:val="18"/>
                <w:szCs w:val="18"/>
              </w:rPr>
              <w:t xml:space="preserve"> СИЗ;</w:t>
            </w:r>
          </w:p>
          <w:p w:rsidR="006157F9" w:rsidRDefault="006157F9" w:rsidP="006157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 боевой одежды пожарного;</w:t>
            </w:r>
          </w:p>
          <w:p w:rsidR="006157F9" w:rsidRDefault="006157F9" w:rsidP="006157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лем-каска;</w:t>
            </w:r>
          </w:p>
          <w:p w:rsidR="006157F9" w:rsidRDefault="006157F9" w:rsidP="006157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поги специальные термостойкие для пожарных;</w:t>
            </w:r>
          </w:p>
          <w:p w:rsidR="006157F9" w:rsidRDefault="006157F9" w:rsidP="006157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чатки пожар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930E22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6,2</w:t>
            </w:r>
          </w:p>
        </w:tc>
      </w:tr>
      <w:tr w:rsidR="006157F9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6157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 Приобретение пожарно-технического вооружения для членов ДПО:</w:t>
            </w:r>
          </w:p>
          <w:p w:rsidR="006157F9" w:rsidRDefault="006157F9" w:rsidP="006157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ьный пожарный комплекс;</w:t>
            </w:r>
          </w:p>
          <w:p w:rsidR="006157F9" w:rsidRDefault="006157F9" w:rsidP="006157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духодувка-опрыскив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сопожа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157F9" w:rsidRDefault="006157F9" w:rsidP="006157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помпа; ранец противопожар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930E22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23,3</w:t>
            </w:r>
          </w:p>
        </w:tc>
      </w:tr>
      <w:tr w:rsidR="006157F9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6157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 Прокат радио- и видеоматериалов, изготовление и распространение памяток (буклетов) на противопожарную темати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930E22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,3</w:t>
            </w:r>
          </w:p>
        </w:tc>
      </w:tr>
      <w:tr w:rsidR="006157F9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6157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 Страхование жизни членов ДП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4E41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6157F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F9" w:rsidRDefault="00930E22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8,9</w:t>
            </w:r>
          </w:p>
        </w:tc>
      </w:tr>
      <w:tr w:rsidR="00813E5C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hyperlink w:anchor="P617">
              <w:r w:rsidRPr="00C3539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Ведомственный </w:t>
              </w:r>
            </w:hyperlink>
            <w:r w:rsidRPr="00C353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 модернизация системы оповещения населения Республики Ты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220D93" w:rsidP="00476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 188,</w:t>
            </w:r>
            <w:r w:rsidR="004766B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220D93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7855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7855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A6E6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220D93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 501</w:t>
            </w:r>
            <w:r w:rsidR="001A6E6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220D93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860</w:t>
            </w:r>
            <w:r w:rsidR="001A6E6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592C22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592C22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8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592C22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9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592C22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184,6</w:t>
            </w:r>
          </w:p>
        </w:tc>
      </w:tr>
      <w:tr w:rsidR="00813E5C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30" w:rsidRDefault="001A6E61" w:rsidP="00482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. </w:t>
            </w:r>
            <w:r w:rsidR="00482A30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проектно-сметной документации на создание системы оповещения на территории Республики Тыва</w:t>
            </w:r>
          </w:p>
          <w:p w:rsidR="00813E5C" w:rsidRDefault="00813E5C" w:rsidP="00482A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482A30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482A30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</w:tr>
      <w:tr w:rsidR="00813E5C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482A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 Приобретение оборудования</w:t>
            </w:r>
            <w:r w:rsidR="00482A30">
              <w:rPr>
                <w:rFonts w:ascii="Times New Roman" w:hAnsi="Times New Roman" w:cs="Times New Roman"/>
                <w:sz w:val="18"/>
                <w:szCs w:val="18"/>
              </w:rPr>
              <w:t>, выполнение м</w:t>
            </w:r>
            <w:r w:rsidR="00482A30" w:rsidRPr="00482A30">
              <w:rPr>
                <w:rFonts w:ascii="Times New Roman" w:hAnsi="Times New Roman" w:cs="Times New Roman"/>
                <w:sz w:val="18"/>
                <w:szCs w:val="18"/>
              </w:rPr>
              <w:t>онтажны</w:t>
            </w:r>
            <w:r w:rsidR="00482A30">
              <w:rPr>
                <w:rFonts w:ascii="Times New Roman" w:hAnsi="Times New Roman" w:cs="Times New Roman"/>
                <w:sz w:val="18"/>
                <w:szCs w:val="18"/>
              </w:rPr>
              <w:t>х и пусконаладочных работ</w:t>
            </w:r>
            <w:r w:rsidR="00482A30" w:rsidRPr="00482A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482A30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482A30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7855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220D9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482A30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482A30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6E61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482A30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482A30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482A30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5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0103BE" w:rsidRDefault="00482A30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999,9</w:t>
            </w:r>
          </w:p>
        </w:tc>
      </w:tr>
      <w:tr w:rsidR="00813E5C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374EB8" w:rsidP="00374E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 С</w:t>
            </w:r>
            <w:r w:rsidR="001A6E61">
              <w:rPr>
                <w:rFonts w:ascii="Times New Roman" w:hAnsi="Times New Roman" w:cs="Times New Roman"/>
                <w:sz w:val="18"/>
                <w:szCs w:val="18"/>
              </w:rPr>
              <w:t>одержание каналов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37C2A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информационной безопасности</w:t>
            </w:r>
            <w:r w:rsidR="001A6E61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й системы оповещения населения Республики Ты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37C2A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  <w:r w:rsidR="00220D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220D9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220D9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0103BE" w:rsidRDefault="004A4F8F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5,8</w:t>
            </w:r>
          </w:p>
        </w:tc>
      </w:tr>
      <w:tr w:rsidR="00813E5C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 Техническое обслуживание пультов управления региональной системы опо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0103BE" w:rsidRDefault="00220D9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0103BE" w:rsidRDefault="00220D9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220D93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1A6E6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0103BE" w:rsidRDefault="00C21408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0,0</w:t>
            </w:r>
          </w:p>
        </w:tc>
      </w:tr>
      <w:tr w:rsidR="00813E5C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220D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20D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Техническое присоединение к электрическим сетям, отвод земельных участков под установку опор для размещения обору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B40D9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0D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FB40D9" w:rsidRDefault="00FB40D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0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21408" w:rsidRPr="00FB40D9">
              <w:rPr>
                <w:rFonts w:ascii="Times New Roman" w:hAnsi="Times New Roman" w:cs="Times New Roman"/>
                <w:sz w:val="18"/>
                <w:szCs w:val="18"/>
              </w:rPr>
              <w:t>478,9</w:t>
            </w:r>
          </w:p>
        </w:tc>
      </w:tr>
      <w:tr w:rsidR="00813E5C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491C8C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 w:rsidR="00C3539F" w:rsidRPr="00C353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"Снижение рисков и смягчение последствий чрезвычайных ситуаций на территории Республики Тыв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C21408" w:rsidRDefault="008B6207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408"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C21408" w:rsidRDefault="008B6207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408"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C21408" w:rsidRDefault="008B6207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408"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0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C97DD1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7DD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C97DD1" w:rsidRPr="00C97DD1">
              <w:rPr>
                <w:rFonts w:ascii="Times New Roman" w:hAnsi="Times New Roman" w:cs="Times New Roman"/>
                <w:b/>
                <w:sz w:val="18"/>
                <w:szCs w:val="18"/>
              </w:rPr>
              <w:t>855</w:t>
            </w:r>
            <w:r w:rsidRPr="00C97DD1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56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A717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040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  <w:r w:rsidR="00C97DD1" w:rsidRPr="00C44040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  <w:r w:rsidRPr="00C44040"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75369B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69B" w:rsidRPr="00EA1A11" w:rsidRDefault="00EA1A11" w:rsidP="007536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1. </w:t>
            </w:r>
            <w:r w:rsidRPr="00EA1A1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спасателей по ликвидации аварийного разлива нефти и нефтепродуктов, а также для реагирования на газоспасательные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Pr="00C21408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Pr="00C21408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Pr="00C21408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Pr="001B03A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7DD1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</w:tr>
      <w:tr w:rsidR="0075369B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69B" w:rsidRDefault="0075369B" w:rsidP="007536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 Приобретение специальной техники и спасательного снаря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Pr="00C21408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Pr="00C21408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Pr="00C21408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2D01C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0,2</w:t>
            </w:r>
          </w:p>
        </w:tc>
      </w:tr>
      <w:tr w:rsidR="0075369B" w:rsidTr="00140B51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369B" w:rsidRPr="008425FE" w:rsidRDefault="0075369B" w:rsidP="00842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8425FE">
              <w:rPr>
                <w:rFonts w:ascii="Times New Roman" w:hAnsi="Times New Roman" w:cs="Times New Roman"/>
                <w:sz w:val="18"/>
                <w:szCs w:val="18"/>
              </w:rPr>
              <w:t>Приобретение комплектов оргтехники, связи, средств отображения информации, оповещения руководящего состава и источника бесперебойного энергоснабжения для ЕДДС МО путем предоставления субсидии из республиканского бюджета Республики Ты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Pr="00C21408" w:rsidRDefault="002D01C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C2B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Pr="00C21408" w:rsidRDefault="002D01C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C2B8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Pr="00C21408" w:rsidRDefault="00FB40D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01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C0BC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75369B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8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9B" w:rsidRDefault="002D01C9" w:rsidP="00A717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F72D4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</w:tbl>
    <w:p w:rsidR="00813E5C" w:rsidRDefault="00813E5C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784A" w:rsidRPr="00E056FF" w:rsidRDefault="004C456E" w:rsidP="00E056FF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056F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13E5C" w:rsidRDefault="000A1850" w:rsidP="00F47FF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7FF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6 П</w:t>
      </w:r>
      <w:r w:rsidR="001A6E61">
        <w:rPr>
          <w:rFonts w:ascii="Times New Roman" w:hAnsi="Times New Roman" w:cs="Times New Roman"/>
          <w:sz w:val="28"/>
          <w:szCs w:val="28"/>
        </w:rPr>
        <w:t>рограммы, изложить в следующей редакции:</w:t>
      </w:r>
    </w:p>
    <w:p w:rsidR="00813E5C" w:rsidRDefault="00813E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13E5C" w:rsidRPr="000A1850" w:rsidRDefault="001A6E6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A1850">
        <w:rPr>
          <w:rFonts w:ascii="Times New Roman" w:hAnsi="Times New Roman" w:cs="Times New Roman"/>
        </w:rPr>
        <w:t>«Приложение 6</w:t>
      </w:r>
    </w:p>
    <w:p w:rsidR="00813E5C" w:rsidRPr="000A1850" w:rsidRDefault="001A6E61">
      <w:pPr>
        <w:pStyle w:val="ConsPlusNormal"/>
        <w:jc w:val="right"/>
        <w:rPr>
          <w:rFonts w:ascii="Times New Roman" w:hAnsi="Times New Roman" w:cs="Times New Roman"/>
        </w:rPr>
      </w:pPr>
      <w:r w:rsidRPr="000A1850">
        <w:rPr>
          <w:rFonts w:ascii="Times New Roman" w:hAnsi="Times New Roman" w:cs="Times New Roman"/>
        </w:rPr>
        <w:t>к государственной программе</w:t>
      </w:r>
    </w:p>
    <w:p w:rsidR="00813E5C" w:rsidRPr="000A1850" w:rsidRDefault="001A6E61">
      <w:pPr>
        <w:pStyle w:val="ConsPlusNormal"/>
        <w:jc w:val="right"/>
        <w:rPr>
          <w:rFonts w:ascii="Times New Roman" w:hAnsi="Times New Roman" w:cs="Times New Roman"/>
        </w:rPr>
      </w:pPr>
      <w:r w:rsidRPr="000A1850">
        <w:rPr>
          <w:rFonts w:ascii="Times New Roman" w:hAnsi="Times New Roman" w:cs="Times New Roman"/>
        </w:rPr>
        <w:t>Республики Тыва «Защита населения</w:t>
      </w:r>
    </w:p>
    <w:p w:rsidR="00813E5C" w:rsidRPr="000A1850" w:rsidRDefault="001A6E61">
      <w:pPr>
        <w:pStyle w:val="ConsPlusNormal"/>
        <w:jc w:val="right"/>
        <w:rPr>
          <w:rFonts w:ascii="Times New Roman" w:hAnsi="Times New Roman" w:cs="Times New Roman"/>
        </w:rPr>
      </w:pPr>
      <w:r w:rsidRPr="000A1850">
        <w:rPr>
          <w:rFonts w:ascii="Times New Roman" w:hAnsi="Times New Roman" w:cs="Times New Roman"/>
        </w:rPr>
        <w:t>и территорий от чрезвычайных ситуаций</w:t>
      </w:r>
    </w:p>
    <w:p w:rsidR="00813E5C" w:rsidRPr="000A1850" w:rsidRDefault="001A6E61">
      <w:pPr>
        <w:pStyle w:val="ConsPlusNormal"/>
        <w:jc w:val="right"/>
        <w:rPr>
          <w:rFonts w:ascii="Times New Roman" w:hAnsi="Times New Roman" w:cs="Times New Roman"/>
        </w:rPr>
      </w:pPr>
      <w:r w:rsidRPr="000A1850">
        <w:rPr>
          <w:rFonts w:ascii="Times New Roman" w:hAnsi="Times New Roman" w:cs="Times New Roman"/>
        </w:rPr>
        <w:t>природного и техногенного характера</w:t>
      </w:r>
    </w:p>
    <w:p w:rsidR="00813E5C" w:rsidRPr="000A1850" w:rsidRDefault="001A6E61">
      <w:pPr>
        <w:pStyle w:val="ConsPlusNormal"/>
        <w:jc w:val="right"/>
        <w:rPr>
          <w:rFonts w:ascii="Times New Roman" w:hAnsi="Times New Roman" w:cs="Times New Roman"/>
        </w:rPr>
      </w:pPr>
      <w:r w:rsidRPr="000A1850">
        <w:rPr>
          <w:rFonts w:ascii="Times New Roman" w:hAnsi="Times New Roman" w:cs="Times New Roman"/>
        </w:rPr>
        <w:t>на территории Республики Тыва»</w:t>
      </w:r>
    </w:p>
    <w:p w:rsidR="00813E5C" w:rsidRDefault="00813E5C">
      <w:pPr>
        <w:pStyle w:val="ConsPlusNormal"/>
        <w:jc w:val="both"/>
        <w:rPr>
          <w:rFonts w:ascii="Times New Roman" w:hAnsi="Times New Roman" w:cs="Times New Roman"/>
        </w:rPr>
      </w:pP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Е ИНДИКАТОРЫ</w:t>
      </w: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ПРОГРАММЫ РЕСПУБЛИКИ ТЫВА «ЗАЩИТА</w:t>
      </w: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ЕЛЕНИЯ И ТЕРРИТОРИЙ ОТ ЧРЕЗВЫЧАЙНЫХ СИТУАЦИЙ ПРИРОДНОГО</w:t>
      </w:r>
    </w:p>
    <w:p w:rsidR="00813E5C" w:rsidRDefault="001A6E6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ЕХНОГЕННОГО ХАРАКТЕРА НА ТЕРРИТОРИИ РЕСПУБЛИКИ ТЫВА»</w:t>
      </w:r>
    </w:p>
    <w:p w:rsidR="00FE7B61" w:rsidRDefault="00FE7B61">
      <w:pPr>
        <w:pStyle w:val="ConsPlusTitle"/>
        <w:jc w:val="center"/>
        <w:rPr>
          <w:rFonts w:ascii="Times New Roman" w:hAnsi="Times New Roman" w:cs="Times New Roman"/>
        </w:rPr>
      </w:pPr>
    </w:p>
    <w:p w:rsidR="00FE7B61" w:rsidRDefault="00FE7B61">
      <w:pPr>
        <w:pStyle w:val="ConsPlusTitle"/>
        <w:jc w:val="center"/>
        <w:rPr>
          <w:rFonts w:ascii="Times New Roman" w:hAnsi="Times New Roman" w:cs="Times New Roman"/>
        </w:rPr>
      </w:pPr>
    </w:p>
    <w:p w:rsidR="00813E5C" w:rsidRDefault="00813E5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45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4"/>
        <w:gridCol w:w="1275"/>
        <w:gridCol w:w="1276"/>
        <w:gridCol w:w="1132"/>
        <w:gridCol w:w="1137"/>
        <w:gridCol w:w="849"/>
        <w:gridCol w:w="851"/>
        <w:gridCol w:w="708"/>
        <w:gridCol w:w="851"/>
        <w:gridCol w:w="852"/>
      </w:tblGrid>
      <w:tr w:rsidR="00813E5C" w:rsidTr="00FE7B61">
        <w:trPr>
          <w:trHeight w:val="196"/>
        </w:trPr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</w:t>
            </w:r>
            <w:r w:rsidR="00CC1C72">
              <w:rPr>
                <w:rFonts w:ascii="Times New Roman" w:hAnsi="Times New Roman" w:cs="Times New Roman"/>
                <w:sz w:val="18"/>
                <w:szCs w:val="18"/>
              </w:rPr>
              <w:t>ое значение</w:t>
            </w:r>
          </w:p>
        </w:tc>
        <w:tc>
          <w:tcPr>
            <w:tcW w:w="6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индикатора по годам</w:t>
            </w:r>
          </w:p>
        </w:tc>
      </w:tr>
      <w:tr w:rsidR="00813E5C" w:rsidTr="00FE7B61">
        <w:trPr>
          <w:trHeight w:val="189"/>
        </w:trPr>
        <w:tc>
          <w:tcPr>
            <w:tcW w:w="5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E5C" w:rsidRDefault="00813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813E5C" w:rsidTr="00C3539F">
        <w:trPr>
          <w:trHeight w:val="130"/>
        </w:trPr>
        <w:tc>
          <w:tcPr>
            <w:tcW w:w="14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 «Система обеспечения вызова экстренных оперативных служб через единый номер «112» в Республике Тыва»</w:t>
            </w:r>
          </w:p>
        </w:tc>
      </w:tr>
      <w:tr w:rsidR="00813E5C" w:rsidTr="00FE7B61">
        <w:trPr>
          <w:trHeight w:val="550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375A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Уменьшение среднего времени получения сообщений о происшествиях от населения и, как следствие, ускорение реагирования на событ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3E5C" w:rsidTr="00FE7B61">
        <w:trPr>
          <w:trHeight w:val="367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ботоспособность телекоммуникационной и информационно-технической инфраструктуры системы-1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 w:rsidP="001B3299">
            <w:pPr>
              <w:pStyle w:val="ConsPlusNormal"/>
              <w:tabs>
                <w:tab w:val="left" w:pos="375"/>
                <w:tab w:val="center" w:pos="7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813E5C" w:rsidTr="00C3539F">
        <w:trPr>
          <w:trHeight w:val="164"/>
        </w:trPr>
        <w:tc>
          <w:tcPr>
            <w:tcW w:w="14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 «Пожарная безопасность в Республике Тыва»</w:t>
            </w:r>
            <w:r w:rsidR="001B3299">
              <w:rPr>
                <w:rFonts w:ascii="Times New Roman" w:hAnsi="Times New Roman" w:cs="Times New Roman"/>
                <w:sz w:val="18"/>
                <w:szCs w:val="18"/>
              </w:rPr>
              <w:t xml:space="preserve"> (Увеличение с нарастающим итогом)</w:t>
            </w:r>
          </w:p>
        </w:tc>
      </w:tr>
      <w:tr w:rsidR="00B36508" w:rsidTr="00CB53F6">
        <w:trPr>
          <w:trHeight w:val="176"/>
        </w:trPr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C72" w:rsidRPr="00CC1C72" w:rsidRDefault="00B36508" w:rsidP="00CC1C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650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C1C72" w:rsidRPr="00CC1C72">
              <w:rPr>
                <w:rFonts w:ascii="Times New Roman" w:hAnsi="Times New Roman" w:cs="Times New Roman"/>
                <w:sz w:val="18"/>
                <w:szCs w:val="18"/>
              </w:rPr>
              <w:t xml:space="preserve">Доля членов добровольной пожарной охраны Республики Тыва, </w:t>
            </w:r>
            <w:r w:rsidR="00CC1C72" w:rsidRPr="00CC1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ащенных экипировкой:</w:t>
            </w:r>
          </w:p>
          <w:p w:rsidR="00CC1C72" w:rsidRPr="00CC1C72" w:rsidRDefault="00CC1C72" w:rsidP="00CC1C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1C72">
              <w:rPr>
                <w:rFonts w:ascii="Times New Roman" w:hAnsi="Times New Roman" w:cs="Times New Roman"/>
                <w:sz w:val="18"/>
                <w:szCs w:val="18"/>
              </w:rPr>
              <w:t>комплект боевой одежды пожарного;</w:t>
            </w:r>
          </w:p>
          <w:p w:rsidR="00CC1C72" w:rsidRPr="00CC1C72" w:rsidRDefault="00CC1C72" w:rsidP="00CC1C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1C72">
              <w:rPr>
                <w:rFonts w:ascii="Times New Roman" w:hAnsi="Times New Roman" w:cs="Times New Roman"/>
                <w:sz w:val="18"/>
                <w:szCs w:val="18"/>
              </w:rPr>
              <w:t>шлем-каска;</w:t>
            </w:r>
          </w:p>
          <w:p w:rsidR="00CC1C72" w:rsidRPr="00CC1C72" w:rsidRDefault="00CC1C72" w:rsidP="00CC1C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C1C72">
              <w:rPr>
                <w:rFonts w:ascii="Times New Roman" w:hAnsi="Times New Roman" w:cs="Times New Roman"/>
                <w:sz w:val="18"/>
                <w:szCs w:val="18"/>
              </w:rPr>
              <w:t>сапоги специальные термостойкие для пожарных;</w:t>
            </w:r>
          </w:p>
          <w:p w:rsidR="00B36508" w:rsidRDefault="00CC1C72" w:rsidP="00B365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чатки пожар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B36508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-во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FE5896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B36508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5B22D3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5B22D3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5B22D3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5B22D3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5B22D3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5B22D3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B36508" w:rsidTr="00CB53F6">
        <w:trPr>
          <w:trHeight w:val="176"/>
        </w:trPr>
        <w:tc>
          <w:tcPr>
            <w:tcW w:w="5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B36508" w:rsidP="00B365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B36508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FE5896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B36508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5B22D3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5B22D3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5B22D3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5B22D3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5B22D3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08" w:rsidRDefault="005B22D3" w:rsidP="00B365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3E5C" w:rsidTr="00FE7B61">
        <w:trPr>
          <w:trHeight w:val="176"/>
        </w:trPr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B365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6E61">
              <w:rPr>
                <w:rFonts w:ascii="Times New Roman" w:hAnsi="Times New Roman" w:cs="Times New Roman"/>
                <w:sz w:val="18"/>
                <w:szCs w:val="18"/>
              </w:rPr>
              <w:t>. Доля членов добровольной пожарной охраны Республики Тыва, оснащенных противопожарным инвентарем и мобильными средствами пожароту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5B22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544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544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813E5C" w:rsidTr="00FE7B61">
        <w:trPr>
          <w:trHeight w:val="170"/>
        </w:trPr>
        <w:tc>
          <w:tcPr>
            <w:tcW w:w="5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5B22D3" w:rsidP="005B22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544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544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3E5C" w:rsidTr="00FE7B61">
        <w:trPr>
          <w:trHeight w:val="188"/>
        </w:trPr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B365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6E61">
              <w:rPr>
                <w:rFonts w:ascii="Times New Roman" w:hAnsi="Times New Roman" w:cs="Times New Roman"/>
                <w:sz w:val="18"/>
                <w:szCs w:val="18"/>
              </w:rPr>
              <w:t>. Доля общего охвата информированного населения по вопросам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</w:tr>
      <w:tr w:rsidR="00813E5C" w:rsidTr="00FE7B61">
        <w:trPr>
          <w:trHeight w:val="194"/>
        </w:trPr>
        <w:tc>
          <w:tcPr>
            <w:tcW w:w="5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3E5C" w:rsidTr="003C2B84">
        <w:trPr>
          <w:trHeight w:val="186"/>
        </w:trPr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трахование жизни членов добровольной пожарной охра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Default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Default="000F66EA" w:rsidP="000F66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</w:p>
        </w:tc>
      </w:tr>
      <w:tr w:rsidR="00813E5C" w:rsidTr="003C2B84">
        <w:trPr>
          <w:trHeight w:val="191"/>
        </w:trPr>
        <w:tc>
          <w:tcPr>
            <w:tcW w:w="5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813E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Default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5C" w:rsidRDefault="003C2B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13E5C" w:rsidTr="00C3539F">
        <w:trPr>
          <w:trHeight w:val="252"/>
        </w:trPr>
        <w:tc>
          <w:tcPr>
            <w:tcW w:w="14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407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617">
              <w:r w:rsidR="001A6E61" w:rsidRPr="00C3539F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Ведомственный </w:t>
              </w:r>
            </w:hyperlink>
            <w:r w:rsidR="001A6E61" w:rsidRPr="00C3539F">
              <w:rPr>
                <w:rFonts w:ascii="Times New Roman" w:hAnsi="Times New Roman" w:cs="Times New Roman"/>
                <w:b/>
                <w:sz w:val="18"/>
                <w:szCs w:val="18"/>
              </w:rPr>
              <w:t>проект</w:t>
            </w:r>
            <w:r w:rsidR="001A6E61"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t xml:space="preserve"> </w:t>
            </w:r>
            <w:r w:rsidR="001A6E61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 модернизация системы оповещения населения Республики Тыва»</w:t>
            </w:r>
          </w:p>
        </w:tc>
      </w:tr>
      <w:tr w:rsidR="00813E5C" w:rsidTr="00FE7B61">
        <w:trPr>
          <w:trHeight w:val="445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оличество зон экстренного оповещения населения об угрозе возникновения или о возникновении чрезвычайных ситуаций на территории Республики Тыва, в которых созданы комплексные системы экстренного оповещения населения (с 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FE5896" w:rsidP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9A7D8A" w:rsidRDefault="00FE5896" w:rsidP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9A7D8A" w:rsidRDefault="00FE5896" w:rsidP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9A7D8A" w:rsidRDefault="00FE5896" w:rsidP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9A7D8A" w:rsidRDefault="00FE5896" w:rsidP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9A7D8A" w:rsidRDefault="00FE5896" w:rsidP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Pr="009A7D8A" w:rsidRDefault="00E906CC" w:rsidP="00FE5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D8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813E5C" w:rsidTr="00FE7B61">
        <w:trPr>
          <w:trHeight w:val="334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Количество внедренных систем звукового оповещения на территории муниципальных образований Республики Тыва (с 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5C" w:rsidRDefault="001A6E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C3539F" w:rsidTr="008B6207">
        <w:trPr>
          <w:trHeight w:val="334"/>
        </w:trPr>
        <w:tc>
          <w:tcPr>
            <w:tcW w:w="14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9F" w:rsidRDefault="00C35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процессных мероприятий «Снижение рисков и смягчение последствий чрезвычайных ситуаций на территории Республики Тыва»</w:t>
            </w:r>
          </w:p>
        </w:tc>
      </w:tr>
      <w:tr w:rsidR="001B3299" w:rsidTr="00FE7B61">
        <w:trPr>
          <w:trHeight w:val="334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Default="001B3299" w:rsidP="001B32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3539F">
              <w:rPr>
                <w:rFonts w:ascii="Times New Roman" w:hAnsi="Times New Roman" w:cs="Times New Roman"/>
                <w:sz w:val="18"/>
                <w:szCs w:val="18"/>
              </w:rPr>
              <w:t>Количество спасателей, прошедших повышение квалификации по программе «Ликвидация аварийного разл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нефти и нефтепродуктов» </w:t>
            </w:r>
          </w:p>
          <w:p w:rsidR="001B3299" w:rsidRDefault="001B3299" w:rsidP="001B32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Default="001B3299" w:rsidP="001B3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Default="001B3299" w:rsidP="001B3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Pr="001B3299" w:rsidRDefault="001B3299" w:rsidP="001B3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2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Pr="00421127" w:rsidRDefault="001B3299" w:rsidP="001B3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Pr="00421127" w:rsidRDefault="001B3299" w:rsidP="001B3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Pr="00421127" w:rsidRDefault="001B3299" w:rsidP="001B3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Pr="001B3299" w:rsidRDefault="00FE5896" w:rsidP="001B3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Pr="001B3299" w:rsidRDefault="001B3299" w:rsidP="00FE5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2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E58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Pr="001B3299" w:rsidRDefault="001B3299" w:rsidP="001B3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E5896" w:rsidTr="00FE7B61">
        <w:trPr>
          <w:trHeight w:val="334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F" w:rsidRPr="00DC002F" w:rsidRDefault="00DC002F" w:rsidP="00DC00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002F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7E6F76"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="007E6F76" w:rsidRPr="007E6F76">
              <w:rPr>
                <w:rFonts w:ascii="Times New Roman" w:hAnsi="Times New Roman" w:cs="Times New Roman"/>
                <w:sz w:val="18"/>
                <w:szCs w:val="18"/>
              </w:rPr>
              <w:t>риобретен</w:t>
            </w:r>
            <w:r w:rsidR="007E6F76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7E6F76" w:rsidRPr="007E6F7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й техники и спасательного снаряжения</w:t>
            </w:r>
            <w:r w:rsidR="00B97F10"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  <w:r w:rsidRPr="00DC002F">
              <w:rPr>
                <w:rFonts w:ascii="Times New Roman" w:hAnsi="Times New Roman" w:cs="Times New Roman"/>
                <w:sz w:val="18"/>
                <w:szCs w:val="18"/>
              </w:rPr>
              <w:t xml:space="preserve"> реагирования на газоспасательные работы</w:t>
            </w:r>
          </w:p>
          <w:p w:rsidR="00FE5896" w:rsidRDefault="00FE5896" w:rsidP="001B32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96" w:rsidRDefault="00324C95" w:rsidP="001B3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96" w:rsidRDefault="00FE5896" w:rsidP="001B3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96" w:rsidRPr="001B3299" w:rsidRDefault="00FE5896" w:rsidP="001B3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96" w:rsidRPr="00421127" w:rsidRDefault="00FE5896" w:rsidP="001B3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96" w:rsidRPr="00421127" w:rsidRDefault="00FE5896" w:rsidP="001B3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96" w:rsidRPr="00421127" w:rsidRDefault="00FE5896" w:rsidP="001B3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96" w:rsidRDefault="00324C95" w:rsidP="001B3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96" w:rsidRPr="001B3299" w:rsidRDefault="00FE5896" w:rsidP="00FE5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96" w:rsidRPr="001B3299" w:rsidRDefault="00FE5896" w:rsidP="001B3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299" w:rsidTr="00FE7B61">
        <w:trPr>
          <w:trHeight w:val="334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Default="00DC002F" w:rsidP="001B32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B3299">
              <w:rPr>
                <w:rFonts w:ascii="Times New Roman" w:hAnsi="Times New Roman" w:cs="Times New Roman"/>
                <w:sz w:val="18"/>
                <w:szCs w:val="18"/>
              </w:rPr>
              <w:t>. Количество уста</w:t>
            </w:r>
            <w:r w:rsidR="001B3299" w:rsidRPr="001B3299">
              <w:rPr>
                <w:rFonts w:ascii="Times New Roman" w:hAnsi="Times New Roman" w:cs="Times New Roman"/>
                <w:sz w:val="18"/>
                <w:szCs w:val="18"/>
              </w:rPr>
              <w:t>новленных в ЕДД</w:t>
            </w:r>
            <w:r w:rsidR="001B3299">
              <w:rPr>
                <w:rFonts w:ascii="Times New Roman" w:hAnsi="Times New Roman" w:cs="Times New Roman"/>
                <w:sz w:val="18"/>
                <w:szCs w:val="18"/>
              </w:rPr>
              <w:t>С муниципальных образований Республики Тыва современных тех</w:t>
            </w:r>
            <w:r w:rsidR="001B3299" w:rsidRPr="001B3299">
              <w:rPr>
                <w:rFonts w:ascii="Times New Roman" w:hAnsi="Times New Roman" w:cs="Times New Roman"/>
                <w:sz w:val="18"/>
                <w:szCs w:val="18"/>
              </w:rPr>
              <w:t>нических средств, соответствующи</w:t>
            </w:r>
            <w:r w:rsidR="001B3299">
              <w:rPr>
                <w:rFonts w:ascii="Times New Roman" w:hAnsi="Times New Roman" w:cs="Times New Roman"/>
                <w:sz w:val="18"/>
                <w:szCs w:val="18"/>
              </w:rPr>
              <w:t>х предъявляемым нормам (с нарас</w:t>
            </w:r>
            <w:r w:rsidR="001B3299" w:rsidRPr="001B3299">
              <w:rPr>
                <w:rFonts w:ascii="Times New Roman" w:hAnsi="Times New Roman" w:cs="Times New Roman"/>
                <w:sz w:val="18"/>
                <w:szCs w:val="18"/>
              </w:rPr>
              <w:t>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Default="001B3299" w:rsidP="001B3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Default="001B3299" w:rsidP="001B3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Default="001B3299" w:rsidP="001B3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Pr="00421127" w:rsidRDefault="00324C95" w:rsidP="001B3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Pr="00421127" w:rsidRDefault="00324C95" w:rsidP="001B3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Pr="00421127" w:rsidRDefault="00324C95" w:rsidP="001B3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Default="001B3299" w:rsidP="001B3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Default="001B3299" w:rsidP="001B3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299" w:rsidRDefault="001B3299" w:rsidP="001B32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</w:tr>
    </w:tbl>
    <w:p w:rsidR="00CF6787" w:rsidRDefault="00915677" w:rsidP="00755B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;»   </w:t>
      </w:r>
    </w:p>
    <w:p w:rsidR="00A23709" w:rsidRDefault="00A23709" w:rsidP="00CF6787">
      <w:pPr>
        <w:rPr>
          <w:lang w:eastAsia="ru-RU"/>
        </w:rPr>
      </w:pPr>
    </w:p>
    <w:p w:rsidR="00813E5C" w:rsidRDefault="00F47FF4" w:rsidP="00F47FF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)</w:t>
      </w:r>
      <w:r w:rsidR="00B16FAD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1C31F9">
        <w:rPr>
          <w:rFonts w:ascii="Times New Roman" w:hAnsi="Times New Roman" w:cs="Times New Roman"/>
          <w:sz w:val="28"/>
          <w:szCs w:val="28"/>
        </w:rPr>
        <w:t>7</w:t>
      </w:r>
      <w:r w:rsidR="00755BBA">
        <w:rPr>
          <w:rFonts w:ascii="Times New Roman" w:hAnsi="Times New Roman" w:cs="Times New Roman"/>
          <w:sz w:val="28"/>
          <w:szCs w:val="28"/>
        </w:rPr>
        <w:t xml:space="preserve"> П</w:t>
      </w:r>
      <w:r w:rsidR="00B16FAD">
        <w:rPr>
          <w:rFonts w:ascii="Times New Roman" w:hAnsi="Times New Roman" w:cs="Times New Roman"/>
          <w:sz w:val="28"/>
          <w:szCs w:val="28"/>
        </w:rPr>
        <w:t>рограммы, изложить в следующей редакции:</w:t>
      </w:r>
    </w:p>
    <w:p w:rsidR="00A23709" w:rsidRPr="00755BBA" w:rsidRDefault="00A23709" w:rsidP="00A237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lastRenderedPageBreak/>
        <w:t>«Приложение N 7</w:t>
      </w:r>
    </w:p>
    <w:p w:rsidR="00A23709" w:rsidRPr="00755BBA" w:rsidRDefault="00A23709" w:rsidP="00A23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к государственной программе</w:t>
      </w:r>
    </w:p>
    <w:p w:rsidR="00A23709" w:rsidRPr="00755BBA" w:rsidRDefault="00A23709" w:rsidP="00A23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Республики Тыва "Защита населения</w:t>
      </w:r>
    </w:p>
    <w:p w:rsidR="00A23709" w:rsidRPr="00755BBA" w:rsidRDefault="00A23709" w:rsidP="00A23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и территорий от чрезвычайных ситуаций</w:t>
      </w:r>
    </w:p>
    <w:p w:rsidR="00A23709" w:rsidRPr="00755BBA" w:rsidRDefault="00A23709" w:rsidP="00A23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природного и техногенного характера</w:t>
      </w:r>
    </w:p>
    <w:p w:rsidR="00A23709" w:rsidRPr="00755BBA" w:rsidRDefault="00A23709" w:rsidP="00A237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на территории Республики Тыва"</w:t>
      </w:r>
    </w:p>
    <w:p w:rsidR="00A23709" w:rsidRPr="00755BBA" w:rsidRDefault="00A23709" w:rsidP="00A23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23709" w:rsidRPr="00A23709" w:rsidRDefault="00A23709" w:rsidP="00A23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3709">
        <w:rPr>
          <w:rFonts w:ascii="Times New Roman" w:hAnsi="Times New Roman" w:cs="Times New Roman"/>
          <w:b/>
          <w:bCs/>
        </w:rPr>
        <w:t>ПЕРЕЧЕНЬ И ОБЪЕМЫ</w:t>
      </w:r>
    </w:p>
    <w:p w:rsidR="00A23709" w:rsidRPr="00A23709" w:rsidRDefault="00A23709" w:rsidP="00A23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3709">
        <w:rPr>
          <w:rFonts w:ascii="Times New Roman" w:hAnsi="Times New Roman" w:cs="Times New Roman"/>
          <w:b/>
          <w:bCs/>
        </w:rPr>
        <w:t>ФИНАНСИРОВАНИЯ МЕРОПРИЯТИЙ ПОДПРОГРАММЫ 2 "ПОЖАРНАЯ</w:t>
      </w:r>
    </w:p>
    <w:p w:rsidR="00A23709" w:rsidRPr="00A23709" w:rsidRDefault="00A23709" w:rsidP="00A23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3709">
        <w:rPr>
          <w:rFonts w:ascii="Times New Roman" w:hAnsi="Times New Roman" w:cs="Times New Roman"/>
          <w:b/>
          <w:bCs/>
        </w:rPr>
        <w:t>БЕЗОПАСНОСТЬ В РЕСПУБЛИКЕ ТЫВА" ГОСУДАРСТВЕННОЙ ПРОГРАММЫ</w:t>
      </w:r>
    </w:p>
    <w:p w:rsidR="00A23709" w:rsidRPr="00A23709" w:rsidRDefault="00A23709" w:rsidP="00A23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3709">
        <w:rPr>
          <w:rFonts w:ascii="Times New Roman" w:hAnsi="Times New Roman" w:cs="Times New Roman"/>
          <w:b/>
          <w:bCs/>
        </w:rPr>
        <w:t>РЕСПУБЛИКИ ТЫВА "ЗАЩИТА НАСЕЛЕНИЯ И ТЕРРИТОРИЙ</w:t>
      </w:r>
    </w:p>
    <w:p w:rsidR="00A23709" w:rsidRPr="00A23709" w:rsidRDefault="00A23709" w:rsidP="00A23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3709">
        <w:rPr>
          <w:rFonts w:ascii="Times New Roman" w:hAnsi="Times New Roman" w:cs="Times New Roman"/>
          <w:b/>
          <w:bCs/>
        </w:rPr>
        <w:t>ОТ ЧРЕЗВЫЧАЙНЫХ СИТУАЦИЙ ПРИРОДНОГО И ТЕХНОГЕННОГО</w:t>
      </w:r>
    </w:p>
    <w:p w:rsidR="00A23709" w:rsidRPr="00A23709" w:rsidRDefault="00A23709" w:rsidP="00A23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3709">
        <w:rPr>
          <w:rFonts w:ascii="Times New Roman" w:hAnsi="Times New Roman" w:cs="Times New Roman"/>
          <w:b/>
          <w:bCs/>
        </w:rPr>
        <w:t>ХАРАКТЕРА НА ТЕРРИТОРИИ РЕСПУБЛИКИ ТЫВА"</w:t>
      </w:r>
    </w:p>
    <w:p w:rsidR="00A23709" w:rsidRPr="00A23709" w:rsidRDefault="00A23709" w:rsidP="00A23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3"/>
        <w:gridCol w:w="1168"/>
        <w:gridCol w:w="934"/>
        <w:gridCol w:w="1012"/>
        <w:gridCol w:w="1012"/>
        <w:gridCol w:w="934"/>
        <w:gridCol w:w="934"/>
        <w:gridCol w:w="934"/>
        <w:gridCol w:w="934"/>
        <w:gridCol w:w="2062"/>
        <w:gridCol w:w="2143"/>
      </w:tblGrid>
      <w:tr w:rsidR="00A23709" w:rsidRPr="00A23709" w:rsidTr="00EB219C"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Ответственные за исполнение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EB219C" w:rsidRPr="00A23709" w:rsidTr="00EB219C"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всего на 2024 - 2030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29 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30 г.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19C" w:rsidRPr="00A23709" w:rsidTr="00EB219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23709" w:rsidRPr="00A23709" w:rsidTr="00EB219C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1. Развитие добровольной пожарной охраны (далее - ДПО)</w:t>
            </w:r>
          </w:p>
        </w:tc>
      </w:tr>
      <w:tr w:rsidR="00EC0938" w:rsidRPr="00B77456" w:rsidTr="00EB219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1.1. Приобретение экипировки для членов добровольной пожарной охраны (далее - ДПО):</w:t>
            </w:r>
            <w:r w:rsidR="00871048">
              <w:rPr>
                <w:rFonts w:ascii="Times New Roman" w:hAnsi="Times New Roman" w:cs="Times New Roman"/>
                <w:sz w:val="18"/>
                <w:szCs w:val="18"/>
              </w:rPr>
              <w:t xml:space="preserve"> СИЗ;</w:t>
            </w:r>
          </w:p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комплект боевой одежды пожарного;</w:t>
            </w:r>
          </w:p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шлем-каска;</w:t>
            </w:r>
          </w:p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сапоги специальные термостойкие для пожарных;</w:t>
            </w:r>
          </w:p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перчатки пожарны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6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защита населенных пунктов от природных и техногенных пожаров</w:t>
            </w:r>
          </w:p>
        </w:tc>
      </w:tr>
      <w:tr w:rsidR="00EC0938" w:rsidRPr="00B77456" w:rsidTr="00EB219C">
        <w:trPr>
          <w:trHeight w:val="59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1.2. Приобретение пожарно-технического вооружения для членов ДПО:</w:t>
            </w:r>
          </w:p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мобильный пожарный комплекс;</w:t>
            </w:r>
          </w:p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 xml:space="preserve">воздуходувка-опрыскиватель </w:t>
            </w:r>
            <w:proofErr w:type="spellStart"/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лесопожарная</w:t>
            </w:r>
            <w:proofErr w:type="spellEnd"/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мотопомпа</w:t>
            </w:r>
            <w:r w:rsidR="00871048">
              <w:rPr>
                <w:rFonts w:ascii="Times New Roman" w:hAnsi="Times New Roman" w:cs="Times New Roman"/>
                <w:sz w:val="18"/>
                <w:szCs w:val="18"/>
              </w:rPr>
              <w:t>; ранец противопожарны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23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3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0938" w:rsidRPr="00B77456" w:rsidTr="00EB219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1.3. Страхование жизни членов ДП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38" w:rsidRPr="00A23709" w:rsidRDefault="00EC0938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219C" w:rsidRPr="00A23709" w:rsidTr="00EB219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разделу 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EE374B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98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E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E374B">
              <w:rPr>
                <w:rFonts w:ascii="Times New Roman" w:hAnsi="Times New Roman" w:cs="Times New Roman"/>
                <w:sz w:val="18"/>
                <w:szCs w:val="18"/>
              </w:rPr>
              <w:t>65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EE374B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EE374B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EE374B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4850</w:t>
            </w:r>
            <w:r w:rsidR="00EE374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4900</w:t>
            </w:r>
            <w:r w:rsidR="00EE374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4950</w:t>
            </w:r>
            <w:r w:rsidR="00EE374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709" w:rsidRPr="00A23709" w:rsidTr="00EB219C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EB219C" w:rsidRPr="00A23709" w:rsidTr="00EB219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Изготовление и прокат в телеэфире видеороликов на противопожарную тематик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600D46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600D46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600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00D4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600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00D4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600D46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600D4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600D4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600D4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противопожарной пропаганды и обучение населения правилам пожарной безопасности</w:t>
            </w:r>
          </w:p>
        </w:tc>
      </w:tr>
      <w:tr w:rsidR="00EB219C" w:rsidRPr="00A23709" w:rsidTr="00EB219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Итого по разделу 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600D46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600D46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600D46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600D46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600D46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600D4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600D4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600D4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19C" w:rsidRPr="00A23709" w:rsidTr="00EB219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hyperlink r:id="rId28" w:history="1">
              <w:r w:rsidRPr="00A2370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дпрограмме</w:t>
              </w:r>
            </w:hyperlink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600D46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90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5A72C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4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5A72C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2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5A72C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5A72C8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5050</w:t>
            </w:r>
            <w:r w:rsidR="005A7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  <w:r w:rsidR="005A7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09">
              <w:rPr>
                <w:rFonts w:ascii="Times New Roman" w:hAnsi="Times New Roman" w:cs="Times New Roman"/>
                <w:sz w:val="18"/>
                <w:szCs w:val="18"/>
              </w:rPr>
              <w:t>5150</w:t>
            </w:r>
            <w:r w:rsidR="005A7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tcBorders>
              <w:bottom w:val="single" w:sz="4" w:space="0" w:color="auto"/>
              <w:right w:val="single" w:sz="4" w:space="0" w:color="auto"/>
            </w:tcBorders>
          </w:tcPr>
          <w:p w:rsidR="00A23709" w:rsidRPr="00A23709" w:rsidRDefault="00A23709" w:rsidP="00EB2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19C" w:rsidTr="00EB219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2417" w:type="dxa"/>
          <w:trHeight w:val="100"/>
        </w:trPr>
        <w:tc>
          <w:tcPr>
            <w:tcW w:w="2143" w:type="dxa"/>
            <w:tcBorders>
              <w:top w:val="single" w:sz="4" w:space="0" w:color="auto"/>
            </w:tcBorders>
          </w:tcPr>
          <w:p w:rsidR="00EB219C" w:rsidRDefault="00EB219C" w:rsidP="00EB219C">
            <w:pPr>
              <w:rPr>
                <w:lang w:eastAsia="ru-RU"/>
              </w:rPr>
            </w:pPr>
          </w:p>
        </w:tc>
      </w:tr>
    </w:tbl>
    <w:p w:rsidR="00DF13AF" w:rsidRPr="00DF13AF" w:rsidRDefault="00DF13AF" w:rsidP="00DF13A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F13AF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B16FAD" w:rsidRDefault="001C31F9" w:rsidP="00F46F71">
      <w:pPr>
        <w:ind w:firstLine="567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579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8 программы, изложить в следующей редакции:</w:t>
      </w:r>
    </w:p>
    <w:p w:rsidR="00D45E1C" w:rsidRPr="00755BBA" w:rsidRDefault="00D45E1C" w:rsidP="00D45E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«Приложение N 8</w:t>
      </w:r>
    </w:p>
    <w:p w:rsidR="00D45E1C" w:rsidRPr="00755BBA" w:rsidRDefault="00D45E1C" w:rsidP="00D45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к государственной программе</w:t>
      </w:r>
    </w:p>
    <w:p w:rsidR="00D45E1C" w:rsidRPr="00755BBA" w:rsidRDefault="00D45E1C" w:rsidP="00D45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Республики Тыва "Защита населения</w:t>
      </w:r>
    </w:p>
    <w:p w:rsidR="00D45E1C" w:rsidRPr="00755BBA" w:rsidRDefault="00D45E1C" w:rsidP="00D45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и территорий от чрезвычайных ситуаций</w:t>
      </w:r>
    </w:p>
    <w:p w:rsidR="00D45E1C" w:rsidRPr="00755BBA" w:rsidRDefault="00D45E1C" w:rsidP="00D45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природного и техногенного характера</w:t>
      </w:r>
    </w:p>
    <w:p w:rsidR="00D45E1C" w:rsidRPr="00755BBA" w:rsidRDefault="00D45E1C" w:rsidP="00D45E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на территории Республики Тыва"</w:t>
      </w:r>
    </w:p>
    <w:p w:rsidR="00D45E1C" w:rsidRPr="00D45E1C" w:rsidRDefault="00D45E1C" w:rsidP="00D4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E1C" w:rsidRPr="00D45E1C" w:rsidRDefault="00D45E1C" w:rsidP="00D45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5E1C">
        <w:rPr>
          <w:rFonts w:ascii="Times New Roman" w:hAnsi="Times New Roman" w:cs="Times New Roman"/>
          <w:b/>
          <w:bCs/>
        </w:rPr>
        <w:t>ЦЕЛЕВЫЕ ПОКАЗАТЕЛИ</w:t>
      </w:r>
    </w:p>
    <w:p w:rsidR="00D45E1C" w:rsidRPr="00D45E1C" w:rsidRDefault="00D45E1C" w:rsidP="00D45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5E1C">
        <w:rPr>
          <w:rFonts w:ascii="Times New Roman" w:hAnsi="Times New Roman" w:cs="Times New Roman"/>
          <w:b/>
          <w:bCs/>
        </w:rPr>
        <w:t>ПОДПРОГРАММЫ 2 "ПОЖАРНАЯ БЕЗОПАСНОСТЬ В РЕСПУБЛИКЕ ТЫВА"</w:t>
      </w:r>
    </w:p>
    <w:p w:rsidR="00D45E1C" w:rsidRPr="00D45E1C" w:rsidRDefault="00D45E1C" w:rsidP="00D45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5E1C">
        <w:rPr>
          <w:rFonts w:ascii="Times New Roman" w:hAnsi="Times New Roman" w:cs="Times New Roman"/>
          <w:b/>
          <w:bCs/>
        </w:rPr>
        <w:t>ГОСУДАРСТВЕННОЙ ПРОГРАММЫ РЕСПУБЛИКИ ТЫВА "ЗАЩИТА НАСЕЛЕНИЯ</w:t>
      </w:r>
    </w:p>
    <w:p w:rsidR="00D45E1C" w:rsidRPr="00D45E1C" w:rsidRDefault="00D45E1C" w:rsidP="00D45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5E1C">
        <w:rPr>
          <w:rFonts w:ascii="Times New Roman" w:hAnsi="Times New Roman" w:cs="Times New Roman"/>
          <w:b/>
          <w:bCs/>
        </w:rPr>
        <w:t>И ТЕРРИТОРИЙ ОТ ЧРЕЗВЫЧАЙНЫХ СИТУАЦИЙ ПРИРОДНОГО</w:t>
      </w:r>
    </w:p>
    <w:p w:rsidR="00D45E1C" w:rsidRPr="00D45E1C" w:rsidRDefault="00D45E1C" w:rsidP="00D45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5E1C">
        <w:rPr>
          <w:rFonts w:ascii="Times New Roman" w:hAnsi="Times New Roman" w:cs="Times New Roman"/>
          <w:b/>
          <w:bCs/>
        </w:rPr>
        <w:t>И ТЕХНОГЕННОГО ХАРАКТЕРА НА ТЕРРИТОРИИ РЕСПУБЛИКИ ТЫВА"</w:t>
      </w:r>
    </w:p>
    <w:p w:rsidR="00D45E1C" w:rsidRPr="00D45E1C" w:rsidRDefault="00D45E1C" w:rsidP="00D4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8"/>
        <w:gridCol w:w="1055"/>
        <w:gridCol w:w="1579"/>
        <w:gridCol w:w="1579"/>
        <w:gridCol w:w="1579"/>
        <w:gridCol w:w="1579"/>
        <w:gridCol w:w="1579"/>
        <w:gridCol w:w="1579"/>
        <w:gridCol w:w="1579"/>
      </w:tblGrid>
      <w:tr w:rsidR="00D45E1C" w:rsidRPr="00D45E1C" w:rsidTr="00D45E1C"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2029 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2030 г.</w:t>
            </w:r>
          </w:p>
        </w:tc>
      </w:tr>
      <w:tr w:rsidR="00D45E1C" w:rsidRPr="00D45E1C" w:rsidTr="00D45E1C"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(12 мес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(12 мес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(12 мес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(12 мес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(12 мес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(12 мес.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(12 мес.)</w:t>
            </w:r>
          </w:p>
        </w:tc>
      </w:tr>
      <w:tr w:rsidR="00D45E1C" w:rsidRPr="00D45E1C" w:rsidTr="00D45E1C"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Увеличение с нарастающим итогом</w:t>
            </w:r>
          </w:p>
        </w:tc>
      </w:tr>
      <w:tr w:rsidR="00D45E1C" w:rsidRPr="00D45E1C" w:rsidTr="00D45E1C"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A0" w:rsidRPr="00717CA0" w:rsidRDefault="00717CA0" w:rsidP="00717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717CA0">
              <w:rPr>
                <w:rFonts w:ascii="Times New Roman" w:hAnsi="Times New Roman" w:cs="Times New Roman"/>
                <w:sz w:val="18"/>
                <w:szCs w:val="18"/>
              </w:rPr>
              <w:t>Доля членов добровольной пожарной охраны Республики Тыва, оснащенных экипировкой:</w:t>
            </w:r>
            <w:r w:rsidR="00871048">
              <w:rPr>
                <w:rFonts w:ascii="Times New Roman" w:hAnsi="Times New Roman" w:cs="Times New Roman"/>
                <w:sz w:val="18"/>
                <w:szCs w:val="18"/>
              </w:rPr>
              <w:t xml:space="preserve"> СИЗ;</w:t>
            </w:r>
          </w:p>
          <w:p w:rsidR="00717CA0" w:rsidRPr="00717CA0" w:rsidRDefault="00717CA0" w:rsidP="00717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C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т боевой одежды пожарного;</w:t>
            </w:r>
          </w:p>
          <w:p w:rsidR="00717CA0" w:rsidRPr="00717CA0" w:rsidRDefault="00717CA0" w:rsidP="00717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CA0">
              <w:rPr>
                <w:rFonts w:ascii="Times New Roman" w:hAnsi="Times New Roman" w:cs="Times New Roman"/>
                <w:sz w:val="18"/>
                <w:szCs w:val="18"/>
              </w:rPr>
              <w:t>шлем-каска;</w:t>
            </w:r>
          </w:p>
          <w:p w:rsidR="00717CA0" w:rsidRPr="00717CA0" w:rsidRDefault="00717CA0" w:rsidP="00717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CA0">
              <w:rPr>
                <w:rFonts w:ascii="Times New Roman" w:hAnsi="Times New Roman" w:cs="Times New Roman"/>
                <w:sz w:val="18"/>
                <w:szCs w:val="18"/>
              </w:rPr>
              <w:t>сапоги специальные термостойкие для пожарных;</w:t>
            </w:r>
          </w:p>
          <w:p w:rsidR="00717CA0" w:rsidRPr="00717CA0" w:rsidRDefault="00717CA0" w:rsidP="00717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7CA0">
              <w:rPr>
                <w:rFonts w:ascii="Times New Roman" w:hAnsi="Times New Roman" w:cs="Times New Roman"/>
                <w:sz w:val="18"/>
                <w:szCs w:val="18"/>
              </w:rPr>
              <w:t>перчатки пожарные</w:t>
            </w:r>
          </w:p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2F2A60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-во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D45E1C" w:rsidRPr="00D45E1C" w:rsidTr="00D45E1C"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2F2A60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45E1C" w:rsidRPr="00D45E1C" w:rsidTr="00D45E1C"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. Доля членов добровольной пожарной охраны Республики Тыва, оснащенных противопожарным инвентарем и мобильными средствами пожаротуш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кол-во, ед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D45E1C" w:rsidRPr="00D45E1C" w:rsidTr="00D45E1C"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45E1C" w:rsidRPr="00D45E1C" w:rsidTr="00D45E1C"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. Доля общего охвата информированного населения по вопросам пожарной безопас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кол-во, 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7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8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</w:tr>
      <w:tr w:rsidR="00D45E1C" w:rsidRPr="00D45E1C" w:rsidTr="00D45E1C"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45E1C" w:rsidRPr="00D45E1C" w:rsidTr="00D45E1C"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. Страхование жизни членов добровольной пожарной охран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кол-во, 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</w:p>
        </w:tc>
      </w:tr>
      <w:tr w:rsidR="00D45E1C" w:rsidRPr="00D45E1C" w:rsidTr="00D45E1C"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BC7C88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D45E1C" w:rsidRDefault="00D45E1C" w:rsidP="00D45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BC7C88" w:rsidRDefault="00BC7C88" w:rsidP="004E1781">
      <w:pPr>
        <w:spacing w:before="2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6006A1" w:rsidRDefault="006006A1" w:rsidP="00F46F71">
      <w:pPr>
        <w:ind w:firstLine="567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6F71">
        <w:rPr>
          <w:rFonts w:ascii="Times New Roman" w:hAnsi="Times New Roman" w:cs="Times New Roman"/>
          <w:sz w:val="28"/>
          <w:szCs w:val="28"/>
        </w:rPr>
        <w:t>4)</w:t>
      </w:r>
      <w:r w:rsidR="00755BBA">
        <w:rPr>
          <w:rFonts w:ascii="Times New Roman" w:hAnsi="Times New Roman" w:cs="Times New Roman"/>
          <w:sz w:val="28"/>
          <w:szCs w:val="28"/>
        </w:rPr>
        <w:t xml:space="preserve"> приложение № 9 П</w:t>
      </w:r>
      <w:r>
        <w:rPr>
          <w:rFonts w:ascii="Times New Roman" w:hAnsi="Times New Roman" w:cs="Times New Roman"/>
          <w:sz w:val="28"/>
          <w:szCs w:val="28"/>
        </w:rPr>
        <w:t>рограммы, изложить в следующей редакции:</w:t>
      </w:r>
    </w:p>
    <w:p w:rsidR="00D0710D" w:rsidRPr="00755BBA" w:rsidRDefault="00D0710D" w:rsidP="00D07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«Приложение N 9</w:t>
      </w:r>
    </w:p>
    <w:p w:rsidR="00D0710D" w:rsidRPr="00755BBA" w:rsidRDefault="00D0710D" w:rsidP="00D07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к государственной программе</w:t>
      </w:r>
    </w:p>
    <w:p w:rsidR="00D0710D" w:rsidRPr="00755BBA" w:rsidRDefault="00D0710D" w:rsidP="00D07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Республики Тыва "Защита населения</w:t>
      </w:r>
    </w:p>
    <w:p w:rsidR="00D0710D" w:rsidRPr="00755BBA" w:rsidRDefault="00D0710D" w:rsidP="00D07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и территорий от чрезвычайных ситуаций</w:t>
      </w:r>
    </w:p>
    <w:p w:rsidR="00D0710D" w:rsidRPr="00755BBA" w:rsidRDefault="00D0710D" w:rsidP="00D07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природного и техногенного характера</w:t>
      </w:r>
    </w:p>
    <w:p w:rsidR="00D0710D" w:rsidRPr="00755BBA" w:rsidRDefault="00D0710D" w:rsidP="00D07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на территории Республики Тыва"</w:t>
      </w:r>
    </w:p>
    <w:p w:rsidR="00D0710D" w:rsidRPr="00D0710D" w:rsidRDefault="00D0710D" w:rsidP="00D0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B37" w:rsidRDefault="008B5B37" w:rsidP="00D0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710D" w:rsidRPr="00D0710D" w:rsidRDefault="00D0710D" w:rsidP="00D0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10D">
        <w:rPr>
          <w:rFonts w:ascii="Times New Roman" w:hAnsi="Times New Roman" w:cs="Times New Roman"/>
          <w:b/>
          <w:bCs/>
        </w:rPr>
        <w:t>ПЕРЕЧЕНЬ И ОБЪЕМЫ</w:t>
      </w:r>
    </w:p>
    <w:p w:rsidR="00D0710D" w:rsidRPr="00D0710D" w:rsidRDefault="00D0710D" w:rsidP="00D0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10D">
        <w:rPr>
          <w:rFonts w:ascii="Times New Roman" w:hAnsi="Times New Roman" w:cs="Times New Roman"/>
          <w:b/>
          <w:bCs/>
        </w:rPr>
        <w:t>ФИНАНСИРОВАНИЯ МЕРОПРИЯТИЙ ПОДПРОГРАММЫ 3</w:t>
      </w:r>
    </w:p>
    <w:p w:rsidR="00D0710D" w:rsidRPr="00D0710D" w:rsidRDefault="00D0710D" w:rsidP="00D0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10D">
        <w:rPr>
          <w:rFonts w:ascii="Times New Roman" w:hAnsi="Times New Roman" w:cs="Times New Roman"/>
          <w:b/>
          <w:bCs/>
        </w:rPr>
        <w:t>"РАЗВИТИЕ И МОДЕРНИЗАЦИЯ СИСТЕМЫ ОПОВЕЩЕНИЯ НАСЕЛЕНИЯ</w:t>
      </w:r>
    </w:p>
    <w:p w:rsidR="00D0710D" w:rsidRPr="00D0710D" w:rsidRDefault="00D0710D" w:rsidP="00D0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10D">
        <w:rPr>
          <w:rFonts w:ascii="Times New Roman" w:hAnsi="Times New Roman" w:cs="Times New Roman"/>
          <w:b/>
          <w:bCs/>
        </w:rPr>
        <w:t>РЕСПУБЛИКИ ТЫВА" ГОСУДАРСТВЕННОЙ ПРОГРАММЫ</w:t>
      </w:r>
    </w:p>
    <w:p w:rsidR="00D0710D" w:rsidRPr="00D0710D" w:rsidRDefault="00D0710D" w:rsidP="00D0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10D">
        <w:rPr>
          <w:rFonts w:ascii="Times New Roman" w:hAnsi="Times New Roman" w:cs="Times New Roman"/>
          <w:b/>
          <w:bCs/>
        </w:rPr>
        <w:t>РЕСПУБЛИКИ ТЫВА "ЗАЩИТА НАСЕЛЕНИЯ И ТЕРРИТОРИЙ</w:t>
      </w:r>
    </w:p>
    <w:p w:rsidR="00D0710D" w:rsidRPr="00D0710D" w:rsidRDefault="00D0710D" w:rsidP="00D0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10D">
        <w:rPr>
          <w:rFonts w:ascii="Times New Roman" w:hAnsi="Times New Roman" w:cs="Times New Roman"/>
          <w:b/>
          <w:bCs/>
        </w:rPr>
        <w:t>ОТ ЧРЕЗВЫЧАЙНЫХ СИТУАЦИЙ ПРИРОДНОГО И ТЕХНОГЕННОГО</w:t>
      </w:r>
    </w:p>
    <w:p w:rsidR="00D0710D" w:rsidRPr="00D0710D" w:rsidRDefault="00D0710D" w:rsidP="00D0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10D">
        <w:rPr>
          <w:rFonts w:ascii="Times New Roman" w:hAnsi="Times New Roman" w:cs="Times New Roman"/>
          <w:b/>
          <w:bCs/>
        </w:rPr>
        <w:t>ХАРАКТЕРА НА ТЕРРИТОРИИ РЕСПУБЛИКИ ТЫВА"</w:t>
      </w:r>
    </w:p>
    <w:p w:rsidR="00D0710D" w:rsidRPr="00D0710D" w:rsidRDefault="00D0710D" w:rsidP="00D07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3"/>
        <w:gridCol w:w="1525"/>
        <w:gridCol w:w="1071"/>
        <w:gridCol w:w="930"/>
        <w:gridCol w:w="960"/>
        <w:gridCol w:w="1006"/>
        <w:gridCol w:w="1006"/>
        <w:gridCol w:w="1006"/>
        <w:gridCol w:w="1006"/>
        <w:gridCol w:w="1006"/>
        <w:gridCol w:w="1462"/>
        <w:gridCol w:w="1829"/>
      </w:tblGrid>
      <w:tr w:rsidR="00D0710D" w:rsidRPr="00D0710D" w:rsidTr="006B3D38"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мероприят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7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Объем финансовых средств (тыс. рублей) и сроки реализаци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</w:t>
            </w:r>
          </w:p>
        </w:tc>
      </w:tr>
      <w:tr w:rsidR="00D0710D" w:rsidRPr="00D0710D" w:rsidTr="006B3D38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всего, 2024 - 2030 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10D" w:rsidRPr="00D0710D" w:rsidTr="006B3D38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0710D" w:rsidRPr="00D0710D" w:rsidTr="006B3D38"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1. Проектирование системы оповещения населения</w:t>
            </w:r>
          </w:p>
        </w:tc>
      </w:tr>
      <w:tr w:rsidR="00D0710D" w:rsidRPr="00D0710D" w:rsidTr="006B3D38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1.1. Внесение изменений в проектно-сметной документации на создание системы оповещения на территории Республики Ты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874F4B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9A7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874F4B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9A7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B419A7" w:rsidP="00B4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е</w:t>
            </w:r>
            <w:r w:rsidR="00D0710D" w:rsidRPr="00D0710D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B419A7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419A7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17.05.2023 № 769</w:t>
            </w:r>
            <w:r w:rsidRPr="00B419A7">
              <w:rPr>
                <w:rFonts w:ascii="Times New Roman" w:hAnsi="Times New Roman" w:cs="Times New Roman"/>
                <w:sz w:val="18"/>
                <w:szCs w:val="18"/>
              </w:rPr>
              <w:br/>
              <w:t>"О порядке создания, реконструкции и поддержания в состоянии постоянной готовности к использованию систем оповещения населения"</w:t>
            </w:r>
          </w:p>
        </w:tc>
      </w:tr>
      <w:tr w:rsidR="00D0710D" w:rsidRPr="00D0710D" w:rsidTr="006B3D38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Итого по разделу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B419A7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710D" w:rsidRPr="00D0710D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B419A7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10D" w:rsidRPr="00D0710D" w:rsidTr="006B3D38"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2. Развитие и поддержание в состоянии постоянной готовности системы оповещения населения Республики Тыва</w:t>
            </w:r>
          </w:p>
        </w:tc>
      </w:tr>
      <w:tr w:rsidR="00D0710D" w:rsidRPr="00D0710D" w:rsidTr="006B3D38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2.1. Приобретение оборудования, выполнение монтажных и пусконаладочных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011612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08655F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4B72FB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созданный дублирующий пульт управления для своевременного доведения сигналов ГО и ЧС</w:t>
            </w:r>
          </w:p>
        </w:tc>
      </w:tr>
      <w:tr w:rsidR="00D0710D" w:rsidRPr="00D0710D" w:rsidTr="006B3D38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F30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="004B72F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одержание каналов связи</w:t>
            </w:r>
            <w:r w:rsidR="006C44C2">
              <w:rPr>
                <w:rFonts w:ascii="Times New Roman" w:hAnsi="Times New Roman" w:cs="Times New Roman"/>
                <w:sz w:val="18"/>
                <w:szCs w:val="18"/>
              </w:rPr>
              <w:t>, о</w:t>
            </w:r>
            <w:r w:rsidR="006C44C2" w:rsidRPr="004B72FB">
              <w:rPr>
                <w:rFonts w:ascii="Times New Roman" w:hAnsi="Times New Roman" w:cs="Times New Roman"/>
                <w:sz w:val="18"/>
                <w:szCs w:val="18"/>
              </w:rPr>
              <w:t>беспечени</w:t>
            </w:r>
            <w:r w:rsidR="006C44C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C44C2" w:rsidRPr="004B72FB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й безопасности </w:t>
            </w: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региональной системы оповещения населения Республики Ты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B37618" w:rsidRDefault="00B37618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05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6C44C2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7F522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7F522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7F522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B37618" w:rsidRDefault="00EF1506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618">
              <w:rPr>
                <w:rFonts w:ascii="Times New Roman" w:hAnsi="Times New Roman" w:cs="Times New Roman"/>
                <w:sz w:val="18"/>
                <w:szCs w:val="18"/>
              </w:rPr>
              <w:t>231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B37618" w:rsidRDefault="00EF1506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618">
              <w:rPr>
                <w:rFonts w:ascii="Times New Roman" w:hAnsi="Times New Roman" w:cs="Times New Roman"/>
                <w:sz w:val="18"/>
                <w:szCs w:val="18"/>
              </w:rPr>
              <w:t>236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B37618" w:rsidRDefault="00EF1506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618">
              <w:rPr>
                <w:rFonts w:ascii="Times New Roman" w:hAnsi="Times New Roman" w:cs="Times New Roman"/>
                <w:sz w:val="18"/>
                <w:szCs w:val="18"/>
              </w:rPr>
              <w:t>2411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обеспечение готовности сегментов региональной системы оповещения населения по предназначению</w:t>
            </w:r>
          </w:p>
        </w:tc>
      </w:tr>
      <w:tr w:rsidR="00D0710D" w:rsidRPr="00D0710D" w:rsidTr="006B3D38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 Техническое обслуживание пультов управления региональной системы оповещ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011612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280980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280980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D0710D" w:rsidRPr="00D071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5B5AFF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6B3D38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3D38">
              <w:rPr>
                <w:rFonts w:ascii="Times New Roman" w:hAnsi="Times New Roman" w:cs="Times New Roman"/>
                <w:sz w:val="18"/>
                <w:szCs w:val="18"/>
              </w:rPr>
              <w:t>обеспечение готовности сегментов региональной системы оповещения населения по предназначению</w:t>
            </w:r>
          </w:p>
        </w:tc>
      </w:tr>
      <w:tr w:rsidR="00D062A8" w:rsidRPr="00D0710D" w:rsidTr="006B3D38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8" w:rsidRPr="00D0710D" w:rsidRDefault="001F697C" w:rsidP="00D0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="00D062A8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е присоединение к электрическим сетям, отвод земельных участков под установку опор для размещения оборудов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8" w:rsidRDefault="00D062A8" w:rsidP="00D062A8"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8" w:rsidRPr="00D0710D" w:rsidRDefault="00C71B53" w:rsidP="00D0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11612">
              <w:rPr>
                <w:rFonts w:ascii="Times New Roman" w:hAnsi="Times New Roman" w:cs="Times New Roman"/>
                <w:sz w:val="18"/>
                <w:szCs w:val="18"/>
              </w:rPr>
              <w:t>478,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8" w:rsidRPr="00D0710D" w:rsidRDefault="00E64EA7" w:rsidP="00D0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8" w:rsidRDefault="00D062A8" w:rsidP="00D0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8" w:rsidRDefault="00D062A8" w:rsidP="00D0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8" w:rsidRDefault="00D062A8" w:rsidP="00D0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8" w:rsidRPr="00D0710D" w:rsidRDefault="00535ACB" w:rsidP="00D0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8" w:rsidRPr="00D0710D" w:rsidRDefault="00535ACB" w:rsidP="00D0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8" w:rsidRPr="00D0710D" w:rsidRDefault="00535ACB" w:rsidP="00D06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8" w:rsidRPr="00D0710D" w:rsidRDefault="00535ACB" w:rsidP="00D0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A8" w:rsidRPr="006B3D38" w:rsidRDefault="00535ACB" w:rsidP="00D0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ACB">
              <w:rPr>
                <w:rFonts w:ascii="Times New Roman" w:hAnsi="Times New Roman" w:cs="Times New Roman"/>
                <w:sz w:val="18"/>
                <w:szCs w:val="18"/>
              </w:rPr>
              <w:t>обеспечение готовности сегментов региональной системы оповещения населения по предназначению</w:t>
            </w:r>
          </w:p>
        </w:tc>
      </w:tr>
      <w:tr w:rsidR="00D0710D" w:rsidRPr="00D0710D" w:rsidTr="006B3D38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Итого по разделу 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B37618" w:rsidRDefault="00B37618" w:rsidP="00B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440A8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B37618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011612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011612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EF1506" w:rsidRDefault="00C71B53" w:rsidP="0063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76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7618" w:rsidRPr="00B3761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0710D" w:rsidRPr="00B3761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EF1506" w:rsidRDefault="00C71B53" w:rsidP="00B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76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7618" w:rsidRPr="00B376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  <w:r w:rsidR="00D0710D" w:rsidRPr="00B3761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EF1506" w:rsidRDefault="00C71B53" w:rsidP="00B37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76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7618" w:rsidRPr="00B376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="00D0710D" w:rsidRPr="00B3761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10D" w:rsidRPr="00D0710D" w:rsidTr="006B3D38"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6B3D38" w:rsidP="006B3D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710D" w:rsidRPr="00D0710D">
              <w:rPr>
                <w:rFonts w:ascii="Times New Roman" w:hAnsi="Times New Roman" w:cs="Times New Roman"/>
                <w:sz w:val="18"/>
                <w:szCs w:val="18"/>
              </w:rPr>
              <w:t>. Развитие муниципальной автоматизированной системы централизованного оповещения населения Республики Т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 с</w:t>
            </w:r>
            <w:r w:rsidRPr="006B3D38">
              <w:rPr>
                <w:rFonts w:ascii="Times New Roman" w:hAnsi="Times New Roman" w:cs="Times New Roman"/>
                <w:sz w:val="18"/>
                <w:szCs w:val="18"/>
              </w:rPr>
              <w:t>озд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B3D38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й системы экстренного оповещения населения</w:t>
            </w:r>
          </w:p>
        </w:tc>
      </w:tr>
      <w:tr w:rsidR="00D0710D" w:rsidRPr="00D0710D" w:rsidTr="006B3D38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E2264F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710D" w:rsidRPr="00D0710D">
              <w:rPr>
                <w:rFonts w:ascii="Times New Roman" w:hAnsi="Times New Roman" w:cs="Times New Roman"/>
                <w:sz w:val="18"/>
                <w:szCs w:val="18"/>
              </w:rPr>
              <w:t>.1. Приобретение оборудования, выполнение монтажных и пусконаладочных работ, организация каналов связи муниципальной системы оповещ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CF75DE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D0710D" w:rsidRPr="00D0710D">
              <w:rPr>
                <w:rFonts w:ascii="Times New Roman" w:hAnsi="Times New Roman" w:cs="Times New Roman"/>
                <w:sz w:val="18"/>
                <w:szCs w:val="18"/>
              </w:rPr>
              <w:t>00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CF75DE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CF75DE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7F522D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4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7F522D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CF75DE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CF75DE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CF75DE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3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FE3144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59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6B3D38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3D38">
              <w:rPr>
                <w:rFonts w:ascii="Times New Roman" w:hAnsi="Times New Roman" w:cs="Times New Roman"/>
                <w:sz w:val="18"/>
                <w:szCs w:val="18"/>
              </w:rPr>
              <w:t>своевременное доведение сигналов ГО и ЧС до населения, находящихся в зонах экстренного оповещения</w:t>
            </w:r>
          </w:p>
        </w:tc>
      </w:tr>
      <w:tr w:rsidR="00D0710D" w:rsidRPr="00D0710D" w:rsidTr="006B3D38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385DC7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по разделу 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36597A" w:rsidP="00B0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  <w:r w:rsidR="00B023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CF75DE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CF75DE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7F522D" w:rsidP="007F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41</w:t>
            </w:r>
            <w:r w:rsidR="00CF75D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7F522D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CF75DE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CF75DE" w:rsidP="00C7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  <w:r w:rsidR="00C71B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CF75DE" w:rsidP="00C16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  <w:r w:rsidR="00C162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FE3144" w:rsidP="00C7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</w:t>
            </w:r>
            <w:r w:rsidR="00C71B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D38" w:rsidRPr="00D0710D" w:rsidTr="006B3D38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710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B37618" w:rsidP="00B02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184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B5431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8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E2264F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6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011612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011612" w:rsidP="00C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6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C162E3" w:rsidRDefault="00011612" w:rsidP="00C16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62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71B53" w:rsidRPr="00C162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62E3" w:rsidRPr="00C162E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162E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EF1506" w:rsidRDefault="00C162E3" w:rsidP="00C7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62E3">
              <w:rPr>
                <w:rFonts w:ascii="Times New Roman" w:hAnsi="Times New Roman" w:cs="Times New Roman"/>
                <w:sz w:val="18"/>
                <w:szCs w:val="18"/>
              </w:rPr>
              <w:t>72894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EF1506" w:rsidRDefault="00011612" w:rsidP="00C71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62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71B53" w:rsidRPr="00C162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62E3" w:rsidRPr="00C162E3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C162E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</w:tcPr>
          <w:p w:rsidR="00D0710D" w:rsidRPr="00D0710D" w:rsidRDefault="00D0710D" w:rsidP="00D07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7C88" w:rsidRDefault="003F0682" w:rsidP="003F0682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9951E8" w:rsidRPr="009951E8" w:rsidRDefault="009951E8" w:rsidP="00F46F71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951E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46F71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Pr="009951E8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951E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, изложить в следующей редакции:</w:t>
      </w:r>
    </w:p>
    <w:p w:rsidR="00535A71" w:rsidRPr="00755BBA" w:rsidRDefault="009951E8" w:rsidP="00535A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«</w:t>
      </w:r>
      <w:r w:rsidR="00535A71" w:rsidRPr="00755BBA">
        <w:rPr>
          <w:rFonts w:ascii="Times New Roman" w:hAnsi="Times New Roman" w:cs="Times New Roman"/>
        </w:rPr>
        <w:t>Приложение N 10</w:t>
      </w:r>
    </w:p>
    <w:p w:rsidR="00535A71" w:rsidRPr="00755BBA" w:rsidRDefault="00535A71" w:rsidP="00535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к государственной программе</w:t>
      </w:r>
    </w:p>
    <w:p w:rsidR="00535A71" w:rsidRPr="00755BBA" w:rsidRDefault="00535A71" w:rsidP="00535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Республики Тыва "Защита населения</w:t>
      </w:r>
    </w:p>
    <w:p w:rsidR="00535A71" w:rsidRPr="00755BBA" w:rsidRDefault="00535A71" w:rsidP="00535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и территорий от чрезвычайных ситуаций</w:t>
      </w:r>
    </w:p>
    <w:p w:rsidR="00535A71" w:rsidRPr="00755BBA" w:rsidRDefault="00535A71" w:rsidP="00535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природного и техногенного характера</w:t>
      </w:r>
    </w:p>
    <w:p w:rsidR="00535A71" w:rsidRPr="00755BBA" w:rsidRDefault="00535A71" w:rsidP="00535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на территории Республики Тыва"</w:t>
      </w:r>
    </w:p>
    <w:p w:rsidR="00535A71" w:rsidRPr="00535A71" w:rsidRDefault="00535A71" w:rsidP="0053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71" w:rsidRPr="00535A71" w:rsidRDefault="00535A71" w:rsidP="00535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A71">
        <w:rPr>
          <w:rFonts w:ascii="Times New Roman" w:hAnsi="Times New Roman" w:cs="Times New Roman"/>
          <w:b/>
          <w:bCs/>
        </w:rPr>
        <w:t>ЦЕЛЕВЫЕ ПОКАЗАТЕЛИ</w:t>
      </w:r>
    </w:p>
    <w:p w:rsidR="00535A71" w:rsidRPr="00535A71" w:rsidRDefault="00535A71" w:rsidP="00535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A71">
        <w:rPr>
          <w:rFonts w:ascii="Times New Roman" w:hAnsi="Times New Roman" w:cs="Times New Roman"/>
          <w:b/>
          <w:bCs/>
        </w:rPr>
        <w:t>ПОДПРОГРАММЫ 3 "РАЗВИТИЕ И МОДЕРНИЗАЦИЯ СИСТЕМЫ ОПОВЕЩЕНИЯ</w:t>
      </w:r>
    </w:p>
    <w:p w:rsidR="00535A71" w:rsidRPr="00535A71" w:rsidRDefault="00535A71" w:rsidP="00535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A71">
        <w:rPr>
          <w:rFonts w:ascii="Times New Roman" w:hAnsi="Times New Roman" w:cs="Times New Roman"/>
          <w:b/>
          <w:bCs/>
        </w:rPr>
        <w:t>НАСЕЛЕНИЯ РЕСПУБЛИКИ ТЫВА" ГОСУДАРСТВЕННОЙ ПРОГРАММЫ</w:t>
      </w:r>
    </w:p>
    <w:p w:rsidR="00535A71" w:rsidRPr="00535A71" w:rsidRDefault="00535A71" w:rsidP="00535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A71">
        <w:rPr>
          <w:rFonts w:ascii="Times New Roman" w:hAnsi="Times New Roman" w:cs="Times New Roman"/>
          <w:b/>
          <w:bCs/>
        </w:rPr>
        <w:t>РЕСПУБЛИКИ ТЫВА "ЗАЩИТА НАСЕЛЕНИЯ И ТЕРРИТОРИЙ</w:t>
      </w:r>
    </w:p>
    <w:p w:rsidR="00535A71" w:rsidRPr="00535A71" w:rsidRDefault="00535A71" w:rsidP="00535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A71">
        <w:rPr>
          <w:rFonts w:ascii="Times New Roman" w:hAnsi="Times New Roman" w:cs="Times New Roman"/>
          <w:b/>
          <w:bCs/>
        </w:rPr>
        <w:t>ОТ ЧРЕЗВЫЧАЙНЫХ СИТУАЦИЙ ПРИРОДНОГО И ТЕХНОГЕННОГО</w:t>
      </w:r>
    </w:p>
    <w:p w:rsidR="00535A71" w:rsidRPr="00535A71" w:rsidRDefault="00535A71" w:rsidP="00535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A71">
        <w:rPr>
          <w:rFonts w:ascii="Times New Roman" w:hAnsi="Times New Roman" w:cs="Times New Roman"/>
          <w:b/>
          <w:bCs/>
        </w:rPr>
        <w:t>ХАРАКТЕРА НА ТЕРРИТОРИИ РЕСПУБЛИКИ ТЫВА"</w:t>
      </w:r>
    </w:p>
    <w:p w:rsidR="00535A71" w:rsidRPr="00535A71" w:rsidRDefault="00535A71" w:rsidP="0053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8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535A71" w:rsidRPr="00535A71" w:rsidTr="009A3DF0">
        <w:trPr>
          <w:trHeight w:val="6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</w:tr>
      <w:tr w:rsidR="00535A71" w:rsidRPr="00535A71" w:rsidTr="00535A7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1. Количество зон экстренного оповещения населения об угрозе возникновения или о возникновении чрезвычайных ситуаций на территории Республики Тыва, в которых созданы комплексные системы экстренного оповещения населения 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9A3DF0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9A3DF0" w:rsidP="009A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9A3DF0" w:rsidP="009A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9A3DF0" w:rsidP="009A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9A3DF0" w:rsidP="009A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9A3DF0" w:rsidP="009A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9A3DF0" w:rsidP="009A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535A71" w:rsidRPr="00535A71" w:rsidTr="00535A7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2. Количество внедренных систем звукового оповещения на территории муниципальных образований Республики Тыва 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1" w:rsidRPr="00535A71" w:rsidRDefault="00535A71" w:rsidP="0053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7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</w:tbl>
    <w:p w:rsidR="009A3DF0" w:rsidRDefault="009951E8" w:rsidP="009A3DF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9A3DF0" w:rsidRPr="009951E8" w:rsidRDefault="009A3DF0" w:rsidP="00F46F71">
      <w:pPr>
        <w:spacing w:before="24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951E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46F71">
        <w:rPr>
          <w:rFonts w:ascii="Times New Roman" w:hAnsi="Times New Roman" w:cs="Times New Roman"/>
          <w:sz w:val="28"/>
          <w:szCs w:val="28"/>
          <w:lang w:eastAsia="ru-RU"/>
        </w:rPr>
        <w:t>6)</w:t>
      </w:r>
      <w:r w:rsidRPr="009951E8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755BBA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9951E8">
        <w:rPr>
          <w:rFonts w:ascii="Times New Roman" w:hAnsi="Times New Roman" w:cs="Times New Roman"/>
          <w:sz w:val="28"/>
          <w:szCs w:val="28"/>
          <w:lang w:eastAsia="ru-RU"/>
        </w:rPr>
        <w:t>рограммы, изложить в следующей редакции:</w:t>
      </w:r>
    </w:p>
    <w:p w:rsidR="001842C7" w:rsidRPr="00755BBA" w:rsidRDefault="001842C7" w:rsidP="001842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«Приложение N 11</w:t>
      </w:r>
    </w:p>
    <w:p w:rsidR="001842C7" w:rsidRPr="00755BBA" w:rsidRDefault="001842C7" w:rsidP="00184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к государственной программе</w:t>
      </w:r>
    </w:p>
    <w:p w:rsidR="001842C7" w:rsidRPr="00755BBA" w:rsidRDefault="001842C7" w:rsidP="00184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Республики Тыва "Защита населения</w:t>
      </w:r>
    </w:p>
    <w:p w:rsidR="001842C7" w:rsidRPr="00755BBA" w:rsidRDefault="001842C7" w:rsidP="00184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и территорий от чрезвычайных ситуаций</w:t>
      </w:r>
    </w:p>
    <w:p w:rsidR="001842C7" w:rsidRPr="00755BBA" w:rsidRDefault="001842C7" w:rsidP="00184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природного и техногенного характера</w:t>
      </w:r>
    </w:p>
    <w:p w:rsidR="001842C7" w:rsidRPr="00755BBA" w:rsidRDefault="001842C7" w:rsidP="00184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на территории Республики Тыва"</w:t>
      </w:r>
    </w:p>
    <w:p w:rsidR="001842C7" w:rsidRPr="001842C7" w:rsidRDefault="001842C7" w:rsidP="00184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2C7" w:rsidRPr="001842C7" w:rsidRDefault="001842C7" w:rsidP="00184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42C7">
        <w:rPr>
          <w:rFonts w:ascii="Times New Roman" w:hAnsi="Times New Roman" w:cs="Times New Roman"/>
          <w:b/>
          <w:bCs/>
        </w:rPr>
        <w:t>ПЕРЕЧЕНЬ И ОБЪЕМЫ</w:t>
      </w:r>
    </w:p>
    <w:p w:rsidR="001842C7" w:rsidRPr="001842C7" w:rsidRDefault="001842C7" w:rsidP="00184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42C7">
        <w:rPr>
          <w:rFonts w:ascii="Times New Roman" w:hAnsi="Times New Roman" w:cs="Times New Roman"/>
          <w:b/>
          <w:bCs/>
        </w:rPr>
        <w:t>ФИНАНСИРОВАНИЯ МЕРОПРИЯТИЙ ПОДПРОГРАММЫ 4</w:t>
      </w:r>
    </w:p>
    <w:p w:rsidR="001842C7" w:rsidRPr="001842C7" w:rsidRDefault="001842C7" w:rsidP="00184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42C7">
        <w:rPr>
          <w:rFonts w:ascii="Times New Roman" w:hAnsi="Times New Roman" w:cs="Times New Roman"/>
          <w:b/>
          <w:bCs/>
        </w:rPr>
        <w:t>"СНИЖЕНИЕ РИСКОВ И СМЯГЧЕНИЕ ПОСЛЕДСТВИЙ ЧРЕЗВЫЧАЙНЫХ</w:t>
      </w:r>
    </w:p>
    <w:p w:rsidR="001842C7" w:rsidRPr="001842C7" w:rsidRDefault="001842C7" w:rsidP="00184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42C7">
        <w:rPr>
          <w:rFonts w:ascii="Times New Roman" w:hAnsi="Times New Roman" w:cs="Times New Roman"/>
          <w:b/>
          <w:bCs/>
        </w:rPr>
        <w:t>СИТУАЦИЙ НА ТЕРРИТОРИИ РЕСПУБЛИКИ ТЫВА" ГОСУДАРСТВЕННОЙ</w:t>
      </w:r>
    </w:p>
    <w:p w:rsidR="001842C7" w:rsidRPr="001842C7" w:rsidRDefault="001842C7" w:rsidP="00184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42C7">
        <w:rPr>
          <w:rFonts w:ascii="Times New Roman" w:hAnsi="Times New Roman" w:cs="Times New Roman"/>
          <w:b/>
          <w:bCs/>
        </w:rPr>
        <w:t>ПРОГРАММЫ РЕСПУБЛИКИ ТЫВА "ЗАЩИТА НАСЕЛЕНИЯ И ТЕРРИТОРИЙ</w:t>
      </w:r>
    </w:p>
    <w:p w:rsidR="001842C7" w:rsidRPr="001842C7" w:rsidRDefault="001842C7" w:rsidP="00184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42C7">
        <w:rPr>
          <w:rFonts w:ascii="Times New Roman" w:hAnsi="Times New Roman" w:cs="Times New Roman"/>
          <w:b/>
          <w:bCs/>
        </w:rPr>
        <w:t>ОТ ЧРЕЗВЫЧАЙНЫХ СИТУАЦИЙ ПРИРОДНОГО И ТЕХНОГЕННОГО</w:t>
      </w:r>
    </w:p>
    <w:p w:rsidR="001842C7" w:rsidRPr="001842C7" w:rsidRDefault="001842C7" w:rsidP="00184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42C7">
        <w:rPr>
          <w:rFonts w:ascii="Times New Roman" w:hAnsi="Times New Roman" w:cs="Times New Roman"/>
          <w:b/>
          <w:bCs/>
        </w:rPr>
        <w:t>ХАРАКТЕРА НА ТЕРРИТОРИИ РЕСПУБЛИКИ ТЫВА"</w:t>
      </w:r>
    </w:p>
    <w:p w:rsidR="001842C7" w:rsidRPr="001842C7" w:rsidRDefault="001842C7" w:rsidP="00184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3"/>
        <w:gridCol w:w="1725"/>
        <w:gridCol w:w="1260"/>
        <w:gridCol w:w="731"/>
        <w:gridCol w:w="731"/>
        <w:gridCol w:w="731"/>
        <w:gridCol w:w="664"/>
        <w:gridCol w:w="1061"/>
        <w:gridCol w:w="1061"/>
        <w:gridCol w:w="1061"/>
        <w:gridCol w:w="1712"/>
        <w:gridCol w:w="1500"/>
      </w:tblGrid>
      <w:tr w:rsidR="001842C7" w:rsidRPr="001842C7" w:rsidTr="001842C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7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Объем финансовых средств (тыс. рублей) и сроки реализаци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</w:t>
            </w:r>
          </w:p>
        </w:tc>
      </w:tr>
      <w:tr w:rsidR="001842C7" w:rsidRPr="001842C7" w:rsidTr="001842C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всего, 2024 - 2030 гг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2C7" w:rsidRPr="001842C7" w:rsidTr="001842C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842C7" w:rsidRPr="001842C7" w:rsidTr="001842C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. Приобретение специальной техники и спасательного снаряж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2450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2450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A7" w:rsidRPr="00006EA7" w:rsidRDefault="00006EA7" w:rsidP="00006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EA7">
              <w:rPr>
                <w:rFonts w:ascii="Times New Roman" w:hAnsi="Times New Roman" w:cs="Times New Roman"/>
                <w:sz w:val="18"/>
                <w:szCs w:val="18"/>
              </w:rPr>
              <w:t>повышение готовности сил и средств аварийно-спасательной службы Республики Тыва</w:t>
            </w:r>
          </w:p>
          <w:p w:rsidR="001842C7" w:rsidRPr="001842C7" w:rsidRDefault="00DC72B6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2B6">
              <w:rPr>
                <w:rFonts w:ascii="Times New Roman" w:hAnsi="Times New Roman" w:cs="Times New Roman"/>
                <w:sz w:val="18"/>
                <w:szCs w:val="18"/>
              </w:rPr>
              <w:t>путем укрепления материально-технической базы.</w:t>
            </w:r>
          </w:p>
        </w:tc>
      </w:tr>
      <w:tr w:rsidR="001842C7" w:rsidRPr="001842C7" w:rsidTr="001842C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2. Повышение квалификации спасателей по ликвидации аварийного разлива нефти и нефтепродуктов, а также для реагирования на газоспасательные работ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D67848" w:rsidP="00D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784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готовности сил и средств аварийно-спасательной службы Республики Тыва </w:t>
            </w:r>
          </w:p>
        </w:tc>
      </w:tr>
      <w:tr w:rsidR="001842C7" w:rsidRPr="001842C7" w:rsidTr="001842C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3. Приобретение комплектов оргтехники, связи, средств отображения информации, оповещения руководящего состава и источника бесперебойного энергоснабжения для ЕДДС МО путем предоставления субсидии из республиканского бюджета Республики Ты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7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6095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5580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7081,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D67848" w:rsidP="00DC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7848">
              <w:rPr>
                <w:rFonts w:ascii="Times New Roman" w:hAnsi="Times New Roman" w:cs="Times New Roman"/>
                <w:sz w:val="18"/>
                <w:szCs w:val="18"/>
              </w:rPr>
              <w:t>повышение готовности сил и средств единых дежурно-диспетчерских служб муниципальных образований путем укреплен</w:t>
            </w:r>
            <w:r w:rsidR="00DC72B6">
              <w:rPr>
                <w:rFonts w:ascii="Times New Roman" w:hAnsi="Times New Roman" w:cs="Times New Roman"/>
                <w:sz w:val="18"/>
                <w:szCs w:val="18"/>
              </w:rPr>
              <w:t xml:space="preserve">ия материально-технической базы </w:t>
            </w:r>
            <w:r w:rsidR="00DC72B6" w:rsidRPr="00DC72B6">
              <w:rPr>
                <w:rFonts w:ascii="Times New Roman" w:hAnsi="Times New Roman" w:cs="Times New Roman"/>
                <w:sz w:val="18"/>
                <w:szCs w:val="18"/>
              </w:rPr>
              <w:t>соотв</w:t>
            </w:r>
            <w:r w:rsidR="00DC72B6">
              <w:rPr>
                <w:rFonts w:ascii="Times New Roman" w:hAnsi="Times New Roman" w:cs="Times New Roman"/>
                <w:sz w:val="18"/>
                <w:szCs w:val="18"/>
              </w:rPr>
              <w:t>етствующих предъявляемым нормам</w:t>
            </w:r>
          </w:p>
        </w:tc>
      </w:tr>
      <w:tr w:rsidR="001842C7" w:rsidRPr="001842C7" w:rsidTr="001842C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7F5BC0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47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29045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5855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2C7">
              <w:rPr>
                <w:rFonts w:ascii="Times New Roman" w:hAnsi="Times New Roman" w:cs="Times New Roman"/>
                <w:sz w:val="18"/>
                <w:szCs w:val="18"/>
              </w:rPr>
              <w:t>17356,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  <w:right w:val="single" w:sz="4" w:space="0" w:color="auto"/>
            </w:tcBorders>
          </w:tcPr>
          <w:p w:rsidR="001842C7" w:rsidRPr="001842C7" w:rsidRDefault="001842C7" w:rsidP="0018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1EAA" w:rsidRDefault="00DF1EAA" w:rsidP="00DF1EA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F1EAA" w:rsidRDefault="00EA1A11" w:rsidP="002322BD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A1A1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322BD">
        <w:rPr>
          <w:rFonts w:ascii="Times New Roman" w:hAnsi="Times New Roman" w:cs="Times New Roman"/>
          <w:sz w:val="28"/>
          <w:szCs w:val="28"/>
          <w:lang w:eastAsia="ru-RU"/>
        </w:rPr>
        <w:t>7)</w:t>
      </w:r>
      <w:r w:rsidRPr="00EA1A11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№ 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A1A11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, изложить в следующей редакции:</w:t>
      </w:r>
    </w:p>
    <w:p w:rsidR="00D2661F" w:rsidRPr="00D2661F" w:rsidRDefault="00EA1A11" w:rsidP="00D266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755BBA">
        <w:rPr>
          <w:rFonts w:ascii="Times New Roman" w:hAnsi="Times New Roman" w:cs="Times New Roman"/>
        </w:rPr>
        <w:t>«</w:t>
      </w:r>
      <w:r w:rsidR="00D2661F" w:rsidRPr="00D2661F">
        <w:rPr>
          <w:rFonts w:ascii="Times New Roman" w:hAnsi="Times New Roman" w:cs="Times New Roman"/>
        </w:rPr>
        <w:t>Приложение N 12</w:t>
      </w: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2661F">
        <w:rPr>
          <w:rFonts w:ascii="Times New Roman" w:hAnsi="Times New Roman" w:cs="Times New Roman"/>
        </w:rPr>
        <w:lastRenderedPageBreak/>
        <w:t>к государственной программе</w:t>
      </w: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2661F">
        <w:rPr>
          <w:rFonts w:ascii="Times New Roman" w:hAnsi="Times New Roman" w:cs="Times New Roman"/>
        </w:rPr>
        <w:t>Республики Тыва "Защита населения</w:t>
      </w: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2661F">
        <w:rPr>
          <w:rFonts w:ascii="Times New Roman" w:hAnsi="Times New Roman" w:cs="Times New Roman"/>
        </w:rPr>
        <w:t>и территорий от чрезвычайных ситуаций</w:t>
      </w: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2661F">
        <w:rPr>
          <w:rFonts w:ascii="Times New Roman" w:hAnsi="Times New Roman" w:cs="Times New Roman"/>
        </w:rPr>
        <w:t>природного и техногенного характера</w:t>
      </w: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2661F">
        <w:rPr>
          <w:rFonts w:ascii="Times New Roman" w:hAnsi="Times New Roman" w:cs="Times New Roman"/>
        </w:rPr>
        <w:t>на территории Республики Тыва"</w:t>
      </w: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661F">
        <w:rPr>
          <w:rFonts w:ascii="Times New Roman" w:hAnsi="Times New Roman" w:cs="Times New Roman"/>
          <w:b/>
          <w:bCs/>
        </w:rPr>
        <w:t>ЦЕЛЕВЫЕ ПОКАЗАТЕЛИ</w:t>
      </w: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661F">
        <w:rPr>
          <w:rFonts w:ascii="Times New Roman" w:hAnsi="Times New Roman" w:cs="Times New Roman"/>
          <w:b/>
          <w:bCs/>
        </w:rPr>
        <w:t>ПОДПРОГРАММЫ 4 "СНИЖЕНИЕ РИСКОВ И СМЯГЧЕНИЕ ПОСЛЕДСТВИЙ</w:t>
      </w: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661F">
        <w:rPr>
          <w:rFonts w:ascii="Times New Roman" w:hAnsi="Times New Roman" w:cs="Times New Roman"/>
          <w:b/>
          <w:bCs/>
        </w:rPr>
        <w:t>ЧРЕЗВЫЧАЙНЫХ СИТУАЦИЙ НА ТЕРРИТОРИИ РЕСПУБЛИКИ ТЫВА"</w:t>
      </w: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661F">
        <w:rPr>
          <w:rFonts w:ascii="Times New Roman" w:hAnsi="Times New Roman" w:cs="Times New Roman"/>
          <w:b/>
          <w:bCs/>
        </w:rPr>
        <w:t>ГОСУДАРСТВЕННОЙ ПРОГРАММЫ РЕСПУБЛИКИ ТЫВА "ЗАЩИТА НАСЕЛЕНИЯ</w:t>
      </w: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661F">
        <w:rPr>
          <w:rFonts w:ascii="Times New Roman" w:hAnsi="Times New Roman" w:cs="Times New Roman"/>
          <w:b/>
          <w:bCs/>
        </w:rPr>
        <w:t>И ТЕРРИТОРИЙ ОТ ЧРЕЗВЫЧАЙНЫХ СИТУАЦИЙ ПРИРОДНОГО</w:t>
      </w: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661F">
        <w:rPr>
          <w:rFonts w:ascii="Times New Roman" w:hAnsi="Times New Roman" w:cs="Times New Roman"/>
          <w:b/>
          <w:bCs/>
        </w:rPr>
        <w:t>И ТЕХНОГЕННОГО ХАРАКТЕРА НА ТЕРРИТОРИИ РЕСПУБЛИКИ ТЫВА"</w:t>
      </w: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61F" w:rsidRPr="00D2661F" w:rsidRDefault="00D2661F" w:rsidP="00D2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276"/>
        <w:gridCol w:w="1276"/>
        <w:gridCol w:w="1275"/>
        <w:gridCol w:w="1276"/>
        <w:gridCol w:w="1134"/>
        <w:gridCol w:w="1276"/>
        <w:gridCol w:w="1276"/>
        <w:gridCol w:w="1134"/>
      </w:tblGrid>
      <w:tr w:rsidR="00D2661F" w:rsidRPr="00D2661F" w:rsidTr="00262F3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F" w:rsidRPr="00D2661F" w:rsidRDefault="00D2661F" w:rsidP="00D2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1F">
              <w:rPr>
                <w:rFonts w:ascii="Times New Roman" w:hAnsi="Times New Roman" w:cs="Times New Roman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F" w:rsidRPr="00D2661F" w:rsidRDefault="00D2661F" w:rsidP="00D2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1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F" w:rsidRPr="00D2661F" w:rsidRDefault="00D2661F" w:rsidP="00D2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1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F" w:rsidRPr="00D2661F" w:rsidRDefault="00D2661F" w:rsidP="00D2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1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F" w:rsidRPr="00D2661F" w:rsidRDefault="00D2661F" w:rsidP="00D2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1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F" w:rsidRPr="00D2661F" w:rsidRDefault="00D2661F" w:rsidP="00D2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1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F" w:rsidRPr="00D2661F" w:rsidRDefault="00D2661F" w:rsidP="00D2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1F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F" w:rsidRPr="00D2661F" w:rsidRDefault="00D2661F" w:rsidP="00D2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1F"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F" w:rsidRPr="00D2661F" w:rsidRDefault="00D2661F" w:rsidP="00D26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1F"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</w:tr>
      <w:tr w:rsidR="00262F3C" w:rsidRPr="00D2661F" w:rsidTr="00262F3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Default="00262F3C" w:rsidP="00262F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3539F">
              <w:rPr>
                <w:rFonts w:ascii="Times New Roman" w:hAnsi="Times New Roman" w:cs="Times New Roman"/>
                <w:sz w:val="18"/>
                <w:szCs w:val="18"/>
              </w:rPr>
              <w:t>Количество спасателей, прошедших повышение квалификации по программе «Ликвидация аварийного разл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нефти и нефтепродуктов» </w:t>
            </w:r>
          </w:p>
          <w:p w:rsidR="00262F3C" w:rsidRDefault="00262F3C" w:rsidP="00262F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C" w:rsidRPr="00D2661F" w:rsidRDefault="00262F3C" w:rsidP="0026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1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1B3299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2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421127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421127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421127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1B3299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1B3299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2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1B3299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62F3C" w:rsidRPr="00D2661F" w:rsidTr="00262F3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DC002F" w:rsidRDefault="00262F3C" w:rsidP="00262F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002F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Pr="007E6F76">
              <w:rPr>
                <w:rFonts w:ascii="Times New Roman" w:hAnsi="Times New Roman" w:cs="Times New Roman"/>
                <w:sz w:val="18"/>
                <w:szCs w:val="18"/>
              </w:rPr>
              <w:t>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7E6F7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й техники и спасательного снаря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  <w:r w:rsidRPr="00DC002F">
              <w:rPr>
                <w:rFonts w:ascii="Times New Roman" w:hAnsi="Times New Roman" w:cs="Times New Roman"/>
                <w:sz w:val="18"/>
                <w:szCs w:val="18"/>
              </w:rPr>
              <w:t xml:space="preserve"> реагирования на газоспасательные работы</w:t>
            </w:r>
          </w:p>
          <w:p w:rsidR="00262F3C" w:rsidRDefault="00262F3C" w:rsidP="00262F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C" w:rsidRPr="00D2661F" w:rsidRDefault="006933BA" w:rsidP="0026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1B3299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421127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421127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421127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1B3299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1B3299" w:rsidRDefault="00262F3C" w:rsidP="0026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3C" w:rsidRPr="00D2661F" w:rsidTr="00262F3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Default="00262F3C" w:rsidP="00262F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Количество уста</w:t>
            </w:r>
            <w:r w:rsidRPr="001B3299">
              <w:rPr>
                <w:rFonts w:ascii="Times New Roman" w:hAnsi="Times New Roman" w:cs="Times New Roman"/>
                <w:sz w:val="18"/>
                <w:szCs w:val="18"/>
              </w:rPr>
              <w:t>новленных в ЕД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муниципальных образований Республики Тыва современных тех</w:t>
            </w:r>
            <w:r w:rsidRPr="001B3299">
              <w:rPr>
                <w:rFonts w:ascii="Times New Roman" w:hAnsi="Times New Roman" w:cs="Times New Roman"/>
                <w:sz w:val="18"/>
                <w:szCs w:val="18"/>
              </w:rPr>
              <w:t>нических средств, соответ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предъявляемым нормам (с нарас</w:t>
            </w:r>
            <w:r w:rsidRPr="001B3299">
              <w:rPr>
                <w:rFonts w:ascii="Times New Roman" w:hAnsi="Times New Roman" w:cs="Times New Roman"/>
                <w:sz w:val="18"/>
                <w:szCs w:val="18"/>
              </w:rPr>
              <w:t>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3C" w:rsidRPr="00D2661F" w:rsidRDefault="00262F3C" w:rsidP="0026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61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Default="00262F3C" w:rsidP="00262F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421127" w:rsidRDefault="00262F3C" w:rsidP="00262F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421127" w:rsidRDefault="00262F3C" w:rsidP="00262F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Pr="00421127" w:rsidRDefault="00262F3C" w:rsidP="00262F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Default="00262F3C" w:rsidP="00262F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Default="00262F3C" w:rsidP="00262F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F3C" w:rsidRDefault="00262F3C" w:rsidP="00262F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</w:tr>
    </w:tbl>
    <w:p w:rsidR="00B93A9A" w:rsidRPr="00DF1EAA" w:rsidRDefault="00B93A9A" w:rsidP="00B93A9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B93A9A" w:rsidRPr="00DF1EAA" w:rsidSect="00755BBA">
          <w:pgSz w:w="16838" w:h="11906" w:orient="landscape"/>
          <w:pgMar w:top="851" w:right="1134" w:bottom="567" w:left="1134" w:header="0" w:footer="0" w:gutter="0"/>
          <w:cols w:space="720"/>
          <w:formProt w:val="0"/>
          <w:titlePg/>
          <w:docGrid w:linePitch="299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813E5C" w:rsidRDefault="00813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E5C" w:rsidRDefault="002322B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E61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13E5C" w:rsidRDefault="00813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E5C" w:rsidRDefault="00813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3E5C" w:rsidRDefault="001A6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В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813E5C" w:rsidRDefault="00813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E5C" w:rsidRDefault="00813E5C">
      <w:pPr>
        <w:jc w:val="center"/>
      </w:pPr>
    </w:p>
    <w:p w:rsidR="00813E5C" w:rsidRDefault="00813E5C">
      <w:pPr>
        <w:jc w:val="center"/>
      </w:pPr>
    </w:p>
    <w:p w:rsidR="00813E5C" w:rsidRDefault="00813E5C">
      <w:pPr>
        <w:jc w:val="center"/>
      </w:pPr>
    </w:p>
    <w:sectPr w:rsidR="00813E5C">
      <w:pgSz w:w="11906" w:h="16838"/>
      <w:pgMar w:top="1134" w:right="990" w:bottom="1134" w:left="850" w:header="0" w:footer="0" w:gutter="0"/>
      <w:cols w:space="720"/>
      <w:formProt w:val="0"/>
      <w:titlePg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660"/>
    <w:multiLevelType w:val="multilevel"/>
    <w:tmpl w:val="158603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79806A1F"/>
    <w:multiLevelType w:val="multilevel"/>
    <w:tmpl w:val="F35CAC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5C"/>
    <w:rsid w:val="000026DE"/>
    <w:rsid w:val="00004F7A"/>
    <w:rsid w:val="00006EA7"/>
    <w:rsid w:val="000103BE"/>
    <w:rsid w:val="00010E6E"/>
    <w:rsid w:val="00011612"/>
    <w:rsid w:val="0001477B"/>
    <w:rsid w:val="00022E4D"/>
    <w:rsid w:val="00027D03"/>
    <w:rsid w:val="00030E4B"/>
    <w:rsid w:val="000431E4"/>
    <w:rsid w:val="00043693"/>
    <w:rsid w:val="00052AC9"/>
    <w:rsid w:val="000535AC"/>
    <w:rsid w:val="00054423"/>
    <w:rsid w:val="00065674"/>
    <w:rsid w:val="00072261"/>
    <w:rsid w:val="0007490E"/>
    <w:rsid w:val="00082522"/>
    <w:rsid w:val="0008655F"/>
    <w:rsid w:val="00093D8B"/>
    <w:rsid w:val="00095F91"/>
    <w:rsid w:val="000A1796"/>
    <w:rsid w:val="000A1850"/>
    <w:rsid w:val="000A324A"/>
    <w:rsid w:val="000A772C"/>
    <w:rsid w:val="000A7DA6"/>
    <w:rsid w:val="000B1619"/>
    <w:rsid w:val="000B76B4"/>
    <w:rsid w:val="000C301C"/>
    <w:rsid w:val="000C3E34"/>
    <w:rsid w:val="000D20B0"/>
    <w:rsid w:val="000E30B8"/>
    <w:rsid w:val="000E7522"/>
    <w:rsid w:val="000E7C57"/>
    <w:rsid w:val="000E7FC0"/>
    <w:rsid w:val="000F328F"/>
    <w:rsid w:val="000F66EA"/>
    <w:rsid w:val="001110D7"/>
    <w:rsid w:val="001166A5"/>
    <w:rsid w:val="00125CDC"/>
    <w:rsid w:val="00126313"/>
    <w:rsid w:val="0012784A"/>
    <w:rsid w:val="00127885"/>
    <w:rsid w:val="0013035F"/>
    <w:rsid w:val="00137C2A"/>
    <w:rsid w:val="00140B51"/>
    <w:rsid w:val="00141D25"/>
    <w:rsid w:val="001445BC"/>
    <w:rsid w:val="001454ED"/>
    <w:rsid w:val="00145BCF"/>
    <w:rsid w:val="00146843"/>
    <w:rsid w:val="00155793"/>
    <w:rsid w:val="001604B5"/>
    <w:rsid w:val="0016448F"/>
    <w:rsid w:val="0017137C"/>
    <w:rsid w:val="001748C0"/>
    <w:rsid w:val="001835D7"/>
    <w:rsid w:val="001842C7"/>
    <w:rsid w:val="00192640"/>
    <w:rsid w:val="00193B5D"/>
    <w:rsid w:val="00195224"/>
    <w:rsid w:val="001A10FF"/>
    <w:rsid w:val="001A3DB0"/>
    <w:rsid w:val="001A6E61"/>
    <w:rsid w:val="001B03AB"/>
    <w:rsid w:val="001B3299"/>
    <w:rsid w:val="001B35EE"/>
    <w:rsid w:val="001B37BA"/>
    <w:rsid w:val="001C0C20"/>
    <w:rsid w:val="001C31F9"/>
    <w:rsid w:val="001C7246"/>
    <w:rsid w:val="001D044B"/>
    <w:rsid w:val="001D2DC3"/>
    <w:rsid w:val="001D7C1D"/>
    <w:rsid w:val="001E1BD9"/>
    <w:rsid w:val="001E44CA"/>
    <w:rsid w:val="001E55C3"/>
    <w:rsid w:val="001F18A7"/>
    <w:rsid w:val="001F697C"/>
    <w:rsid w:val="002114C1"/>
    <w:rsid w:val="00220D93"/>
    <w:rsid w:val="00221602"/>
    <w:rsid w:val="00227478"/>
    <w:rsid w:val="002322BD"/>
    <w:rsid w:val="00233935"/>
    <w:rsid w:val="00250C49"/>
    <w:rsid w:val="002533A0"/>
    <w:rsid w:val="00262F3C"/>
    <w:rsid w:val="002654A6"/>
    <w:rsid w:val="002728F0"/>
    <w:rsid w:val="00272F33"/>
    <w:rsid w:val="00280980"/>
    <w:rsid w:val="00292748"/>
    <w:rsid w:val="002972FB"/>
    <w:rsid w:val="00297613"/>
    <w:rsid w:val="002A695A"/>
    <w:rsid w:val="002C6741"/>
    <w:rsid w:val="002C6A76"/>
    <w:rsid w:val="002D01C9"/>
    <w:rsid w:val="002D0CA2"/>
    <w:rsid w:val="002D496A"/>
    <w:rsid w:val="002D625A"/>
    <w:rsid w:val="002D781E"/>
    <w:rsid w:val="002E4947"/>
    <w:rsid w:val="002E5AFF"/>
    <w:rsid w:val="002F149E"/>
    <w:rsid w:val="002F269A"/>
    <w:rsid w:val="002F2A60"/>
    <w:rsid w:val="002F609B"/>
    <w:rsid w:val="003068E8"/>
    <w:rsid w:val="00317BC4"/>
    <w:rsid w:val="00322AF0"/>
    <w:rsid w:val="00324C95"/>
    <w:rsid w:val="00335246"/>
    <w:rsid w:val="00337B2E"/>
    <w:rsid w:val="003409A7"/>
    <w:rsid w:val="003428F9"/>
    <w:rsid w:val="003613CB"/>
    <w:rsid w:val="00361DD6"/>
    <w:rsid w:val="0036597A"/>
    <w:rsid w:val="00367D3D"/>
    <w:rsid w:val="003701C5"/>
    <w:rsid w:val="00374EB8"/>
    <w:rsid w:val="003751C6"/>
    <w:rsid w:val="00375A7F"/>
    <w:rsid w:val="0038097E"/>
    <w:rsid w:val="00382DB2"/>
    <w:rsid w:val="00383348"/>
    <w:rsid w:val="00385DC7"/>
    <w:rsid w:val="00393BF1"/>
    <w:rsid w:val="003A2EC2"/>
    <w:rsid w:val="003A32BA"/>
    <w:rsid w:val="003A4C75"/>
    <w:rsid w:val="003B2B11"/>
    <w:rsid w:val="003B3067"/>
    <w:rsid w:val="003C2A37"/>
    <w:rsid w:val="003C2B84"/>
    <w:rsid w:val="003C539F"/>
    <w:rsid w:val="003C5E69"/>
    <w:rsid w:val="003C6E1F"/>
    <w:rsid w:val="003D4334"/>
    <w:rsid w:val="003D7D92"/>
    <w:rsid w:val="003E095F"/>
    <w:rsid w:val="003E2254"/>
    <w:rsid w:val="003F0682"/>
    <w:rsid w:val="00404F7C"/>
    <w:rsid w:val="0040735E"/>
    <w:rsid w:val="00407E36"/>
    <w:rsid w:val="00421127"/>
    <w:rsid w:val="00424F6A"/>
    <w:rsid w:val="00426F4E"/>
    <w:rsid w:val="00432622"/>
    <w:rsid w:val="00436784"/>
    <w:rsid w:val="00444B6A"/>
    <w:rsid w:val="00453E7C"/>
    <w:rsid w:val="00456222"/>
    <w:rsid w:val="00457385"/>
    <w:rsid w:val="00472F55"/>
    <w:rsid w:val="004766B9"/>
    <w:rsid w:val="004803FC"/>
    <w:rsid w:val="00482A30"/>
    <w:rsid w:val="00484FD8"/>
    <w:rsid w:val="00485416"/>
    <w:rsid w:val="00491C8C"/>
    <w:rsid w:val="004937BA"/>
    <w:rsid w:val="004A1E16"/>
    <w:rsid w:val="004A2561"/>
    <w:rsid w:val="004A4F8F"/>
    <w:rsid w:val="004B22F0"/>
    <w:rsid w:val="004B72FB"/>
    <w:rsid w:val="004C456E"/>
    <w:rsid w:val="004E07DE"/>
    <w:rsid w:val="004E1781"/>
    <w:rsid w:val="004E41C9"/>
    <w:rsid w:val="004F23EA"/>
    <w:rsid w:val="00503F9A"/>
    <w:rsid w:val="00510522"/>
    <w:rsid w:val="00533129"/>
    <w:rsid w:val="00535A71"/>
    <w:rsid w:val="00535ACB"/>
    <w:rsid w:val="0054420F"/>
    <w:rsid w:val="00544245"/>
    <w:rsid w:val="00553393"/>
    <w:rsid w:val="005570B9"/>
    <w:rsid w:val="00557579"/>
    <w:rsid w:val="0056775E"/>
    <w:rsid w:val="00570602"/>
    <w:rsid w:val="00571901"/>
    <w:rsid w:val="00571EC0"/>
    <w:rsid w:val="0057475E"/>
    <w:rsid w:val="005752E0"/>
    <w:rsid w:val="00575351"/>
    <w:rsid w:val="005759DA"/>
    <w:rsid w:val="00575DBC"/>
    <w:rsid w:val="00584E4C"/>
    <w:rsid w:val="00592C22"/>
    <w:rsid w:val="005940E4"/>
    <w:rsid w:val="00596E77"/>
    <w:rsid w:val="005A72C8"/>
    <w:rsid w:val="005B155B"/>
    <w:rsid w:val="005B22D3"/>
    <w:rsid w:val="005B4D4D"/>
    <w:rsid w:val="005B5AFF"/>
    <w:rsid w:val="005B6086"/>
    <w:rsid w:val="005C595F"/>
    <w:rsid w:val="005D2C52"/>
    <w:rsid w:val="005D31DB"/>
    <w:rsid w:val="005D3368"/>
    <w:rsid w:val="005E4F9A"/>
    <w:rsid w:val="005E67D7"/>
    <w:rsid w:val="006006A1"/>
    <w:rsid w:val="00600D46"/>
    <w:rsid w:val="006021FA"/>
    <w:rsid w:val="006157F9"/>
    <w:rsid w:val="006210CF"/>
    <w:rsid w:val="006229B2"/>
    <w:rsid w:val="00623F05"/>
    <w:rsid w:val="00625240"/>
    <w:rsid w:val="0062725C"/>
    <w:rsid w:val="0063215E"/>
    <w:rsid w:val="00632D79"/>
    <w:rsid w:val="00632FF7"/>
    <w:rsid w:val="00633161"/>
    <w:rsid w:val="00634A76"/>
    <w:rsid w:val="0063521D"/>
    <w:rsid w:val="006354A6"/>
    <w:rsid w:val="0064349A"/>
    <w:rsid w:val="00652225"/>
    <w:rsid w:val="0065251E"/>
    <w:rsid w:val="006638BE"/>
    <w:rsid w:val="00666603"/>
    <w:rsid w:val="00671B03"/>
    <w:rsid w:val="0068047B"/>
    <w:rsid w:val="00692373"/>
    <w:rsid w:val="006933BA"/>
    <w:rsid w:val="006940A7"/>
    <w:rsid w:val="006B3D38"/>
    <w:rsid w:val="006B7D46"/>
    <w:rsid w:val="006C44C2"/>
    <w:rsid w:val="006C5605"/>
    <w:rsid w:val="006D1495"/>
    <w:rsid w:val="006D18CD"/>
    <w:rsid w:val="006E0F3A"/>
    <w:rsid w:val="006E352E"/>
    <w:rsid w:val="006E46EB"/>
    <w:rsid w:val="006E51B0"/>
    <w:rsid w:val="006F1FD4"/>
    <w:rsid w:val="00700802"/>
    <w:rsid w:val="0070145E"/>
    <w:rsid w:val="00705FBC"/>
    <w:rsid w:val="00707F0D"/>
    <w:rsid w:val="00710567"/>
    <w:rsid w:val="007116AF"/>
    <w:rsid w:val="00714E19"/>
    <w:rsid w:val="00717CA0"/>
    <w:rsid w:val="00726119"/>
    <w:rsid w:val="0073423F"/>
    <w:rsid w:val="00741875"/>
    <w:rsid w:val="00751F3F"/>
    <w:rsid w:val="00752CB3"/>
    <w:rsid w:val="0075369B"/>
    <w:rsid w:val="00755BBA"/>
    <w:rsid w:val="00761ABF"/>
    <w:rsid w:val="007703BE"/>
    <w:rsid w:val="00780E40"/>
    <w:rsid w:val="007816B1"/>
    <w:rsid w:val="00782602"/>
    <w:rsid w:val="00782E5C"/>
    <w:rsid w:val="007855B5"/>
    <w:rsid w:val="00787B92"/>
    <w:rsid w:val="00797379"/>
    <w:rsid w:val="007A71A9"/>
    <w:rsid w:val="007B657F"/>
    <w:rsid w:val="007C3E83"/>
    <w:rsid w:val="007C7336"/>
    <w:rsid w:val="007D7357"/>
    <w:rsid w:val="007E6C21"/>
    <w:rsid w:val="007E6F76"/>
    <w:rsid w:val="007F522D"/>
    <w:rsid w:val="007F578E"/>
    <w:rsid w:val="007F5BC0"/>
    <w:rsid w:val="00800177"/>
    <w:rsid w:val="00813E5C"/>
    <w:rsid w:val="00820AF4"/>
    <w:rsid w:val="0083021A"/>
    <w:rsid w:val="008425FE"/>
    <w:rsid w:val="00846BC0"/>
    <w:rsid w:val="00852473"/>
    <w:rsid w:val="008617A4"/>
    <w:rsid w:val="008677E3"/>
    <w:rsid w:val="00871048"/>
    <w:rsid w:val="008739F3"/>
    <w:rsid w:val="00874F4B"/>
    <w:rsid w:val="00875DC2"/>
    <w:rsid w:val="00881B25"/>
    <w:rsid w:val="008870C6"/>
    <w:rsid w:val="00887289"/>
    <w:rsid w:val="00896B3D"/>
    <w:rsid w:val="00896DC5"/>
    <w:rsid w:val="008A349D"/>
    <w:rsid w:val="008A3737"/>
    <w:rsid w:val="008B5B37"/>
    <w:rsid w:val="008B6207"/>
    <w:rsid w:val="00900F13"/>
    <w:rsid w:val="00905CE7"/>
    <w:rsid w:val="00912183"/>
    <w:rsid w:val="00915677"/>
    <w:rsid w:val="0091684B"/>
    <w:rsid w:val="00930E22"/>
    <w:rsid w:val="00933D04"/>
    <w:rsid w:val="0093738D"/>
    <w:rsid w:val="00945913"/>
    <w:rsid w:val="00972FBB"/>
    <w:rsid w:val="00973822"/>
    <w:rsid w:val="00973A27"/>
    <w:rsid w:val="00975826"/>
    <w:rsid w:val="009833F7"/>
    <w:rsid w:val="009951E8"/>
    <w:rsid w:val="009A06CC"/>
    <w:rsid w:val="009A0AF1"/>
    <w:rsid w:val="009A28DC"/>
    <w:rsid w:val="009A3DF0"/>
    <w:rsid w:val="009A50DA"/>
    <w:rsid w:val="009A52B6"/>
    <w:rsid w:val="009A7D8A"/>
    <w:rsid w:val="009B6165"/>
    <w:rsid w:val="009B6D79"/>
    <w:rsid w:val="009C4D40"/>
    <w:rsid w:val="009C6AF1"/>
    <w:rsid w:val="009D1B8A"/>
    <w:rsid w:val="009D5F36"/>
    <w:rsid w:val="009E42F3"/>
    <w:rsid w:val="009E4FA8"/>
    <w:rsid w:val="009E788E"/>
    <w:rsid w:val="009F11BC"/>
    <w:rsid w:val="009F7DFB"/>
    <w:rsid w:val="00A0419D"/>
    <w:rsid w:val="00A05064"/>
    <w:rsid w:val="00A11D78"/>
    <w:rsid w:val="00A217C4"/>
    <w:rsid w:val="00A234E6"/>
    <w:rsid w:val="00A23709"/>
    <w:rsid w:val="00A25ADD"/>
    <w:rsid w:val="00A27221"/>
    <w:rsid w:val="00A279CF"/>
    <w:rsid w:val="00A3740A"/>
    <w:rsid w:val="00A5709B"/>
    <w:rsid w:val="00A612DB"/>
    <w:rsid w:val="00A62B71"/>
    <w:rsid w:val="00A7174A"/>
    <w:rsid w:val="00A71F1D"/>
    <w:rsid w:val="00A855D1"/>
    <w:rsid w:val="00A86053"/>
    <w:rsid w:val="00A91205"/>
    <w:rsid w:val="00A9288D"/>
    <w:rsid w:val="00AA1D12"/>
    <w:rsid w:val="00AA610A"/>
    <w:rsid w:val="00AA74F0"/>
    <w:rsid w:val="00AA7E8F"/>
    <w:rsid w:val="00AB31A7"/>
    <w:rsid w:val="00AC2A4B"/>
    <w:rsid w:val="00AC2E3A"/>
    <w:rsid w:val="00AC5BC0"/>
    <w:rsid w:val="00AC7745"/>
    <w:rsid w:val="00AC7816"/>
    <w:rsid w:val="00AD649B"/>
    <w:rsid w:val="00AD7814"/>
    <w:rsid w:val="00AE5BB3"/>
    <w:rsid w:val="00AF16AB"/>
    <w:rsid w:val="00AF6AAF"/>
    <w:rsid w:val="00AF7D38"/>
    <w:rsid w:val="00B0236E"/>
    <w:rsid w:val="00B027C0"/>
    <w:rsid w:val="00B04913"/>
    <w:rsid w:val="00B05006"/>
    <w:rsid w:val="00B0769E"/>
    <w:rsid w:val="00B136C0"/>
    <w:rsid w:val="00B16FAD"/>
    <w:rsid w:val="00B22110"/>
    <w:rsid w:val="00B221EE"/>
    <w:rsid w:val="00B24567"/>
    <w:rsid w:val="00B306F2"/>
    <w:rsid w:val="00B3157A"/>
    <w:rsid w:val="00B36508"/>
    <w:rsid w:val="00B37618"/>
    <w:rsid w:val="00B40CCC"/>
    <w:rsid w:val="00B419A7"/>
    <w:rsid w:val="00B44551"/>
    <w:rsid w:val="00B47296"/>
    <w:rsid w:val="00B5453F"/>
    <w:rsid w:val="00B5792D"/>
    <w:rsid w:val="00B57D86"/>
    <w:rsid w:val="00B655E0"/>
    <w:rsid w:val="00B77456"/>
    <w:rsid w:val="00B80795"/>
    <w:rsid w:val="00B93A9A"/>
    <w:rsid w:val="00B97F10"/>
    <w:rsid w:val="00BA4955"/>
    <w:rsid w:val="00BA64F6"/>
    <w:rsid w:val="00BB1A46"/>
    <w:rsid w:val="00BC0937"/>
    <w:rsid w:val="00BC7C88"/>
    <w:rsid w:val="00BD50BA"/>
    <w:rsid w:val="00BE05CA"/>
    <w:rsid w:val="00BE3EB9"/>
    <w:rsid w:val="00BE672B"/>
    <w:rsid w:val="00BF4B4E"/>
    <w:rsid w:val="00BF54D4"/>
    <w:rsid w:val="00BF77D2"/>
    <w:rsid w:val="00C07EBC"/>
    <w:rsid w:val="00C14278"/>
    <w:rsid w:val="00C162E3"/>
    <w:rsid w:val="00C21408"/>
    <w:rsid w:val="00C248E3"/>
    <w:rsid w:val="00C26B3F"/>
    <w:rsid w:val="00C26EEE"/>
    <w:rsid w:val="00C32932"/>
    <w:rsid w:val="00C3318F"/>
    <w:rsid w:val="00C3539F"/>
    <w:rsid w:val="00C40781"/>
    <w:rsid w:val="00C44040"/>
    <w:rsid w:val="00C53DF1"/>
    <w:rsid w:val="00C626CB"/>
    <w:rsid w:val="00C630B4"/>
    <w:rsid w:val="00C71B53"/>
    <w:rsid w:val="00C81AA3"/>
    <w:rsid w:val="00C820A5"/>
    <w:rsid w:val="00C85068"/>
    <w:rsid w:val="00C87C84"/>
    <w:rsid w:val="00C94DB6"/>
    <w:rsid w:val="00C97213"/>
    <w:rsid w:val="00C97DD1"/>
    <w:rsid w:val="00CA1255"/>
    <w:rsid w:val="00CA73ED"/>
    <w:rsid w:val="00CA7D31"/>
    <w:rsid w:val="00CB0BB1"/>
    <w:rsid w:val="00CB53F6"/>
    <w:rsid w:val="00CB540F"/>
    <w:rsid w:val="00CC0630"/>
    <w:rsid w:val="00CC1C72"/>
    <w:rsid w:val="00CC41F8"/>
    <w:rsid w:val="00CD467D"/>
    <w:rsid w:val="00CE2496"/>
    <w:rsid w:val="00CF6787"/>
    <w:rsid w:val="00CF75DE"/>
    <w:rsid w:val="00D0253D"/>
    <w:rsid w:val="00D062A8"/>
    <w:rsid w:val="00D0710D"/>
    <w:rsid w:val="00D243EC"/>
    <w:rsid w:val="00D2661F"/>
    <w:rsid w:val="00D27AEC"/>
    <w:rsid w:val="00D30414"/>
    <w:rsid w:val="00D3275D"/>
    <w:rsid w:val="00D35036"/>
    <w:rsid w:val="00D440A8"/>
    <w:rsid w:val="00D45E1C"/>
    <w:rsid w:val="00D60E39"/>
    <w:rsid w:val="00D62A71"/>
    <w:rsid w:val="00D64A40"/>
    <w:rsid w:val="00D662EC"/>
    <w:rsid w:val="00D67848"/>
    <w:rsid w:val="00D67983"/>
    <w:rsid w:val="00D70FA0"/>
    <w:rsid w:val="00D73E76"/>
    <w:rsid w:val="00D771AA"/>
    <w:rsid w:val="00D77A12"/>
    <w:rsid w:val="00D83964"/>
    <w:rsid w:val="00D843A2"/>
    <w:rsid w:val="00DA54C0"/>
    <w:rsid w:val="00DB5431"/>
    <w:rsid w:val="00DC002F"/>
    <w:rsid w:val="00DC0BCA"/>
    <w:rsid w:val="00DC3566"/>
    <w:rsid w:val="00DC72B6"/>
    <w:rsid w:val="00DD5450"/>
    <w:rsid w:val="00DE104E"/>
    <w:rsid w:val="00DE70D4"/>
    <w:rsid w:val="00DF13AF"/>
    <w:rsid w:val="00DF16AA"/>
    <w:rsid w:val="00DF1EAA"/>
    <w:rsid w:val="00DF53EA"/>
    <w:rsid w:val="00DF73F0"/>
    <w:rsid w:val="00DF7F85"/>
    <w:rsid w:val="00E0496A"/>
    <w:rsid w:val="00E056FF"/>
    <w:rsid w:val="00E10139"/>
    <w:rsid w:val="00E12EDE"/>
    <w:rsid w:val="00E161C3"/>
    <w:rsid w:val="00E16B40"/>
    <w:rsid w:val="00E2264F"/>
    <w:rsid w:val="00E23AAA"/>
    <w:rsid w:val="00E305AB"/>
    <w:rsid w:val="00E35BD0"/>
    <w:rsid w:val="00E37CB0"/>
    <w:rsid w:val="00E40064"/>
    <w:rsid w:val="00E41BCB"/>
    <w:rsid w:val="00E53A68"/>
    <w:rsid w:val="00E53E49"/>
    <w:rsid w:val="00E63FFF"/>
    <w:rsid w:val="00E64EA7"/>
    <w:rsid w:val="00E71DB6"/>
    <w:rsid w:val="00E8314A"/>
    <w:rsid w:val="00E8315C"/>
    <w:rsid w:val="00E86B0C"/>
    <w:rsid w:val="00E90633"/>
    <w:rsid w:val="00E906CC"/>
    <w:rsid w:val="00E907F0"/>
    <w:rsid w:val="00EA1A11"/>
    <w:rsid w:val="00EA3A7C"/>
    <w:rsid w:val="00EA5B82"/>
    <w:rsid w:val="00EB219C"/>
    <w:rsid w:val="00EB41BD"/>
    <w:rsid w:val="00EB4818"/>
    <w:rsid w:val="00EC0938"/>
    <w:rsid w:val="00EC26E2"/>
    <w:rsid w:val="00ED0978"/>
    <w:rsid w:val="00ED3B3B"/>
    <w:rsid w:val="00EE30CA"/>
    <w:rsid w:val="00EE374B"/>
    <w:rsid w:val="00EE7A0F"/>
    <w:rsid w:val="00EF1506"/>
    <w:rsid w:val="00F00332"/>
    <w:rsid w:val="00F0092B"/>
    <w:rsid w:val="00F02D0F"/>
    <w:rsid w:val="00F02E01"/>
    <w:rsid w:val="00F108F6"/>
    <w:rsid w:val="00F1546C"/>
    <w:rsid w:val="00F161D7"/>
    <w:rsid w:val="00F16E2F"/>
    <w:rsid w:val="00F17F3A"/>
    <w:rsid w:val="00F20D6A"/>
    <w:rsid w:val="00F22AC2"/>
    <w:rsid w:val="00F233E3"/>
    <w:rsid w:val="00F23CDC"/>
    <w:rsid w:val="00F303BB"/>
    <w:rsid w:val="00F315D8"/>
    <w:rsid w:val="00F34268"/>
    <w:rsid w:val="00F441C7"/>
    <w:rsid w:val="00F44A6C"/>
    <w:rsid w:val="00F46F71"/>
    <w:rsid w:val="00F47FF4"/>
    <w:rsid w:val="00F544CE"/>
    <w:rsid w:val="00F545E2"/>
    <w:rsid w:val="00F63E13"/>
    <w:rsid w:val="00F65EF8"/>
    <w:rsid w:val="00F668C1"/>
    <w:rsid w:val="00F670F8"/>
    <w:rsid w:val="00F70286"/>
    <w:rsid w:val="00F72D4C"/>
    <w:rsid w:val="00F730CB"/>
    <w:rsid w:val="00F8144F"/>
    <w:rsid w:val="00F82A90"/>
    <w:rsid w:val="00F906DD"/>
    <w:rsid w:val="00FA380E"/>
    <w:rsid w:val="00FA63A2"/>
    <w:rsid w:val="00FA70D0"/>
    <w:rsid w:val="00FB40D9"/>
    <w:rsid w:val="00FB64B5"/>
    <w:rsid w:val="00FC0836"/>
    <w:rsid w:val="00FC11D6"/>
    <w:rsid w:val="00FC658A"/>
    <w:rsid w:val="00FE3144"/>
    <w:rsid w:val="00FE358E"/>
    <w:rsid w:val="00FE41A6"/>
    <w:rsid w:val="00FE4A42"/>
    <w:rsid w:val="00FE5896"/>
    <w:rsid w:val="00FE7B61"/>
    <w:rsid w:val="00FF365C"/>
    <w:rsid w:val="00FF49AA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02CF"/>
  <w15:docId w15:val="{437F9669-EBAB-44D7-89AD-98854329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4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75B7F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707CB"/>
  </w:style>
  <w:style w:type="character" w:customStyle="1" w:styleId="a7">
    <w:name w:val="Нижний колонтитул Знак"/>
    <w:basedOn w:val="a0"/>
    <w:link w:val="a8"/>
    <w:uiPriority w:val="99"/>
    <w:qFormat/>
    <w:rsid w:val="00A707CB"/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EC068D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EC068D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qFormat/>
    <w:rsid w:val="00EC068D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Iauiue1">
    <w:name w:val="Iau?iue1"/>
    <w:qFormat/>
    <w:rsid w:val="00614917"/>
    <w:pPr>
      <w:widowControl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C75B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unformattext">
    <w:name w:val="unformattext"/>
    <w:basedOn w:val="a"/>
    <w:qFormat/>
    <w:rsid w:val="00F75F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F75F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F75F9B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A707C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707C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205232"/>
    <w:pPr>
      <w:spacing w:after="160" w:line="259" w:lineRule="auto"/>
      <w:textAlignment w:val="baseline"/>
    </w:pPr>
    <w:rPr>
      <w:rFonts w:cs="F"/>
    </w:rPr>
  </w:style>
  <w:style w:type="table" w:styleId="af0">
    <w:name w:val="Table Grid"/>
    <w:basedOn w:val="a1"/>
    <w:uiPriority w:val="39"/>
    <w:rsid w:val="00BA3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1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54F810A64000FE70882D3C72B751EFDE0D2024359E74B25061ABFF16BDD0C5E066652BCF8A3AD37340136B3664417C20D7ECCDEF5F5D0FB8C5C455M8J" TargetMode="External"/><Relationship Id="rId13" Type="http://schemas.openxmlformats.org/officeDocument/2006/relationships/hyperlink" Target="https://login.consultant.ru/link/?req=doc&amp;base=RLAW434&amp;n=42990&amp;dst=100452" TargetMode="External"/><Relationship Id="rId18" Type="http://schemas.openxmlformats.org/officeDocument/2006/relationships/hyperlink" Target="https://login.consultant.ru/link/?req=doc&amp;base=RZB&amp;n=441135" TargetMode="External"/><Relationship Id="rId26" Type="http://schemas.openxmlformats.org/officeDocument/2006/relationships/hyperlink" Target="https://login.consultant.ru/link/?req=doc&amp;base=RZB&amp;n=4411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34&amp;n=44897&amp;dst=103706" TargetMode="External"/><Relationship Id="rId7" Type="http://schemas.openxmlformats.org/officeDocument/2006/relationships/hyperlink" Target="consultantplus://offline/ref=9D54F810A64000FE70882D3C72B751EFDE0D2024359E74B25061ABFF16BDD0C5E066652BCF8A3AD37340136B3664417C20D7ECCDEF5F5D0FB8C5C455M8J" TargetMode="External"/><Relationship Id="rId12" Type="http://schemas.openxmlformats.org/officeDocument/2006/relationships/hyperlink" Target="https://login.consultant.ru/link/?req=doc&amp;base=RZB&amp;n=441135" TargetMode="External"/><Relationship Id="rId17" Type="http://schemas.openxmlformats.org/officeDocument/2006/relationships/hyperlink" Target="https://login.consultant.ru/link/?req=doc&amp;base=RLAW434&amp;n=44897&amp;dst=103706" TargetMode="External"/><Relationship Id="rId25" Type="http://schemas.openxmlformats.org/officeDocument/2006/relationships/hyperlink" Target="https://login.consultant.ru/link/?req=doc&amp;base=RLAW434&amp;n=44897&amp;dst=1037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41135" TargetMode="External"/><Relationship Id="rId20" Type="http://schemas.openxmlformats.org/officeDocument/2006/relationships/hyperlink" Target="https://login.consultant.ru/link/?req=doc&amp;base=RZB&amp;n=44113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34&amp;n=42280&amp;dst=101557" TargetMode="External"/><Relationship Id="rId11" Type="http://schemas.openxmlformats.org/officeDocument/2006/relationships/hyperlink" Target="https://login.consultant.ru/link/?req=doc&amp;base=RLAW434&amp;n=42280&amp;dst=101557" TargetMode="External"/><Relationship Id="rId24" Type="http://schemas.openxmlformats.org/officeDocument/2006/relationships/hyperlink" Target="https://login.consultant.ru/link/?req=doc&amp;base=RZB&amp;n=441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41135" TargetMode="External"/><Relationship Id="rId23" Type="http://schemas.openxmlformats.org/officeDocument/2006/relationships/hyperlink" Target="https://login.consultant.ru/link/?req=doc&amp;base=RLAW434&amp;n=44897&amp;dst=103706" TargetMode="External"/><Relationship Id="rId28" Type="http://schemas.openxmlformats.org/officeDocument/2006/relationships/hyperlink" Target="https://login.consultant.ru/link/?req=doc&amp;base=RLAW434&amp;n=44897&amp;dst=100352" TargetMode="External"/><Relationship Id="rId10" Type="http://schemas.openxmlformats.org/officeDocument/2006/relationships/hyperlink" Target="consultantplus://offline/ref=9D54F810A64000FE70882D3C72B751EFDE0D2024359E74B25061ABFF16BDD0C5E066652BCF8A3AD2774517673664417C20D7ECCDEF5F5D0FB8C5C455M8J" TargetMode="External"/><Relationship Id="rId19" Type="http://schemas.openxmlformats.org/officeDocument/2006/relationships/hyperlink" Target="https://login.consultant.ru/link/?req=doc&amp;base=RLAW434&amp;n=44897&amp;dst=1037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54F810A64000FE70882D3C72B751EFDE0D2024359E74B25061ABFF16BDD0C5E066652BCF8A3AD37340136B3664417C20D7ECCDEF5F5D0FB8C5C455M8J" TargetMode="External"/><Relationship Id="rId14" Type="http://schemas.openxmlformats.org/officeDocument/2006/relationships/hyperlink" Target="https://login.consultant.ru/link/?req=doc&amp;base=RLAW434&amp;n=42990&amp;dst=100453" TargetMode="External"/><Relationship Id="rId22" Type="http://schemas.openxmlformats.org/officeDocument/2006/relationships/hyperlink" Target="https://login.consultant.ru/link/?req=doc&amp;base=RZB&amp;n=441135" TargetMode="External"/><Relationship Id="rId27" Type="http://schemas.openxmlformats.org/officeDocument/2006/relationships/hyperlink" Target="https://login.consultant.ru/link/?req=doc&amp;base=RLAW434&amp;n=44897&amp;dst=10370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59ED-4BF9-4D11-ADAD-FA0C2991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3</TotalTime>
  <Pages>35</Pages>
  <Words>8145</Words>
  <Characters>4643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жи</dc:creator>
  <cp:keywords/>
  <dc:description/>
  <cp:lastModifiedBy>Шериг-ооловна</cp:lastModifiedBy>
  <cp:revision>193</cp:revision>
  <cp:lastPrinted>2025-08-21T05:22:00Z</cp:lastPrinted>
  <dcterms:created xsi:type="dcterms:W3CDTF">2025-02-05T07:51:00Z</dcterms:created>
  <dcterms:modified xsi:type="dcterms:W3CDTF">2025-09-15T02:56:00Z</dcterms:modified>
  <dc:language>ru-RU</dc:language>
</cp:coreProperties>
</file>